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6ECA9" w14:textId="77777777" w:rsidR="00D05863" w:rsidRPr="00FE0EB1" w:rsidRDefault="00D05863" w:rsidP="00BB7D34">
      <w:pPr>
        <w:rPr>
          <w:rFonts w:ascii="Sakkal Majalla" w:hAnsi="Sakkal Majalla" w:cs="Sakkal Majalla"/>
          <w:color w:val="828282" w:themeColor="text1" w:themeTint="A6"/>
          <w:rtl/>
        </w:rPr>
      </w:pPr>
    </w:p>
    <w:p w14:paraId="7006ECAA" w14:textId="77777777" w:rsidR="00D05863" w:rsidRPr="00FE0EB1" w:rsidRDefault="00D05863" w:rsidP="00BB7D34">
      <w:pPr>
        <w:rPr>
          <w:rFonts w:ascii="Sakkal Majalla" w:hAnsi="Sakkal Majalla" w:cs="Sakkal Majalla"/>
          <w:color w:val="828282" w:themeColor="text1" w:themeTint="A6"/>
        </w:rPr>
      </w:pPr>
    </w:p>
    <w:p w14:paraId="7006ECAB" w14:textId="77777777" w:rsidR="00D05863" w:rsidRPr="00FE0EB1" w:rsidRDefault="00D05863" w:rsidP="00BB7D34">
      <w:pPr>
        <w:rPr>
          <w:rFonts w:ascii="Sakkal Majalla" w:hAnsi="Sakkal Majalla" w:cs="Sakkal Majalla"/>
          <w:color w:val="828282" w:themeColor="text1" w:themeTint="A6"/>
        </w:rPr>
      </w:pPr>
    </w:p>
    <w:p w14:paraId="7006ECAC" w14:textId="77777777" w:rsidR="00D05863" w:rsidRPr="00FE0EB1" w:rsidRDefault="00D05863" w:rsidP="00BB7D34">
      <w:pPr>
        <w:rPr>
          <w:rFonts w:ascii="Sakkal Majalla" w:hAnsi="Sakkal Majalla" w:cs="Sakkal Majalla"/>
          <w:color w:val="828282" w:themeColor="text1" w:themeTint="A6"/>
        </w:rPr>
      </w:pPr>
    </w:p>
    <w:p w14:paraId="7006ECAD" w14:textId="77777777" w:rsidR="00D05863" w:rsidRPr="00FE0EB1" w:rsidRDefault="00D05863" w:rsidP="00BB7D34">
      <w:pPr>
        <w:rPr>
          <w:rFonts w:ascii="Sakkal Majalla" w:hAnsi="Sakkal Majalla" w:cs="Sakkal Majalla"/>
          <w:color w:val="828282" w:themeColor="text1" w:themeTint="A6"/>
        </w:rPr>
      </w:pPr>
    </w:p>
    <w:p w14:paraId="7006ECAE" w14:textId="77777777" w:rsidR="00D05863" w:rsidRPr="00FE0EB1" w:rsidRDefault="00D05863" w:rsidP="00BB7D34">
      <w:pPr>
        <w:rPr>
          <w:rFonts w:ascii="Sakkal Majalla" w:hAnsi="Sakkal Majalla" w:cs="Sakkal Majalla"/>
          <w:color w:val="828282" w:themeColor="text1" w:themeTint="A6"/>
        </w:rPr>
      </w:pPr>
    </w:p>
    <w:p w14:paraId="7006ECAF" w14:textId="77777777" w:rsidR="00D05863" w:rsidRPr="00FE0EB1" w:rsidRDefault="00D05863" w:rsidP="00BB7D34">
      <w:pPr>
        <w:spacing w:after="0"/>
        <w:jc w:val="center"/>
        <w:rPr>
          <w:rFonts w:ascii="Sakkal Majalla" w:hAnsi="Sakkal Majalla" w:cs="Sakkal Majalla"/>
          <w:color w:val="828282" w:themeColor="text1" w:themeTint="A6"/>
        </w:rPr>
      </w:pPr>
    </w:p>
    <w:p w14:paraId="7006ECB0" w14:textId="77777777" w:rsidR="00D05863" w:rsidRPr="00FE0EB1" w:rsidRDefault="00D05863" w:rsidP="00BB7D34">
      <w:pPr>
        <w:spacing w:after="0"/>
        <w:jc w:val="center"/>
        <w:rPr>
          <w:rFonts w:ascii="Sakkal Majalla" w:hAnsi="Sakkal Majalla" w:cs="Sakkal Majalla"/>
          <w:color w:val="828282" w:themeColor="text1" w:themeTint="A6"/>
        </w:rPr>
      </w:pPr>
    </w:p>
    <w:p w14:paraId="7006ECB1" w14:textId="77777777" w:rsidR="001079D3" w:rsidRDefault="001079D3" w:rsidP="008179D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72"/>
          <w:szCs w:val="72"/>
        </w:rPr>
      </w:pPr>
    </w:p>
    <w:p w14:paraId="7006ECB2" w14:textId="77777777" w:rsidR="00D05863" w:rsidRPr="003E63D4" w:rsidRDefault="00A03E9D" w:rsidP="006E144F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</w:rPr>
      </w:pPr>
      <w:r w:rsidRPr="003E63D4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نموذج </w:t>
      </w:r>
      <w:r w:rsidR="00C50CF9" w:rsidRPr="003E63D4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طلب </w:t>
      </w:r>
      <w:r w:rsidR="00D05863" w:rsidRPr="003E63D4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تجديد ترخيص </w:t>
      </w:r>
      <w:r w:rsidR="008179D1" w:rsidRPr="003E63D4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مزاولة أعمال</w:t>
      </w:r>
      <w:r w:rsidR="00D05863" w:rsidRPr="003E63D4"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  <w:t xml:space="preserve"> الصرافة </w:t>
      </w:r>
    </w:p>
    <w:p w14:paraId="7006ECB3" w14:textId="027FF2A3" w:rsidR="00D05863" w:rsidRPr="003E63D4" w:rsidRDefault="00D05863" w:rsidP="002E272D">
      <w:pPr>
        <w:bidi/>
        <w:spacing w:after="0"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 w:rsidRPr="003E63D4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 xml:space="preserve">الإصدار </w:t>
      </w:r>
      <w:r w:rsidR="002E272D" w:rsidRPr="003E63D4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الثالث</w:t>
      </w:r>
    </w:p>
    <w:p w14:paraId="7006ECB4" w14:textId="46B6407B" w:rsidR="00D05863" w:rsidRPr="003E63D4" w:rsidRDefault="00D732E3" w:rsidP="002E272D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 w:rsidRPr="003E63D4"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 xml:space="preserve">سبتمبر </w:t>
      </w:r>
      <w:r w:rsidR="00D05863" w:rsidRPr="003E63D4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202</w:t>
      </w:r>
      <w:r w:rsidR="002E272D" w:rsidRPr="003E63D4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3</w:t>
      </w:r>
      <w:r w:rsidR="00D05863" w:rsidRPr="003E63D4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م</w:t>
      </w:r>
    </w:p>
    <w:p w14:paraId="7006ECB5" w14:textId="77777777" w:rsidR="00D05863" w:rsidRPr="003E63D4" w:rsidRDefault="00D05863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006ECB6" w14:textId="77777777" w:rsidR="00B30283" w:rsidRPr="003E63D4" w:rsidRDefault="00B30283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006ECB7" w14:textId="77777777" w:rsidR="00B30283" w:rsidRPr="003E63D4" w:rsidRDefault="00B30283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006ECB8" w14:textId="77777777" w:rsidR="00B30283" w:rsidRPr="003E63D4" w:rsidRDefault="00B30283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006ECB9" w14:textId="77777777" w:rsidR="00B30283" w:rsidRPr="003E63D4" w:rsidRDefault="00B30283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006ECBA" w14:textId="77777777" w:rsidR="00B30283" w:rsidRPr="003E63D4" w:rsidRDefault="00B30283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006ECBB" w14:textId="77777777" w:rsidR="00B30283" w:rsidRPr="003E63D4" w:rsidRDefault="00B30283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006ECBC" w14:textId="77777777" w:rsidR="00B30283" w:rsidRPr="003E63D4" w:rsidRDefault="00B30283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006ECBD" w14:textId="77777777" w:rsidR="00B30283" w:rsidRPr="003E63D4" w:rsidRDefault="00B30283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006ECBE" w14:textId="77777777" w:rsidR="00B30283" w:rsidRPr="003E63D4" w:rsidRDefault="00B30283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006ECBF" w14:textId="77777777" w:rsidR="00B30283" w:rsidRPr="003E63D4" w:rsidRDefault="00B30283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006ECC0" w14:textId="77777777" w:rsidR="00B30283" w:rsidRPr="003E63D4" w:rsidRDefault="00B30283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3382EC11" w14:textId="77777777" w:rsidR="003947DC" w:rsidRPr="003E63D4" w:rsidRDefault="003947DC" w:rsidP="003947DC">
      <w:pPr>
        <w:bidi/>
        <w:spacing w:line="254" w:lineRule="auto"/>
        <w:jc w:val="center"/>
        <w:rPr>
          <w:rFonts w:ascii="Sakkal Majalla" w:eastAsia="Sakkal Majalla" w:hAnsi="Sakkal Majalla" w:cs="Sakkal Majalla"/>
          <w:b/>
          <w:bCs/>
          <w:sz w:val="28"/>
          <w:szCs w:val="28"/>
          <w:u w:val="single"/>
        </w:rPr>
      </w:pPr>
      <w:r w:rsidRPr="003E63D4">
        <w:rPr>
          <w:rFonts w:ascii="Sakkal Majalla" w:eastAsia="Sakkal Majalla" w:hAnsi="Sakkal Majalla" w:cs="Sakkal Majalla" w:hint="cs"/>
          <w:b/>
          <w:bCs/>
          <w:sz w:val="28"/>
          <w:szCs w:val="28"/>
          <w:u w:val="single"/>
          <w:rtl/>
        </w:rPr>
        <w:lastRenderedPageBreak/>
        <w:t>التعليمات والإرشادات العامة</w:t>
      </w:r>
    </w:p>
    <w:p w14:paraId="40A711C1" w14:textId="77777777" w:rsidR="003947DC" w:rsidRPr="003E63D4" w:rsidRDefault="003947DC" w:rsidP="003947DC">
      <w:pPr>
        <w:numPr>
          <w:ilvl w:val="0"/>
          <w:numId w:val="8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3E63D4">
        <w:rPr>
          <w:rFonts w:ascii="Sakkal Majalla" w:eastAsia="Sakkal Majalla" w:hAnsi="Sakkal Majalla" w:cs="Sakkal Majalla" w:hint="cs"/>
          <w:sz w:val="28"/>
          <w:szCs w:val="28"/>
          <w:rtl/>
        </w:rPr>
        <w:t>تقديم خطاب على المطبوعات الرسمية للمركز بالطلب موجه لسعادة مدير شعبة الرقابة على مراكز الصرافة.</w:t>
      </w:r>
    </w:p>
    <w:p w14:paraId="64610130" w14:textId="77777777" w:rsidR="003947DC" w:rsidRPr="003E63D4" w:rsidRDefault="003947DC" w:rsidP="003947DC">
      <w:pPr>
        <w:numPr>
          <w:ilvl w:val="0"/>
          <w:numId w:val="8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3E63D4">
        <w:rPr>
          <w:rFonts w:ascii="Sakkal Majalla" w:eastAsia="Sakkal Majalla" w:hAnsi="Sakkal Majalla" w:cs="Sakkal Majalla" w:hint="cs"/>
          <w:sz w:val="28"/>
          <w:szCs w:val="28"/>
          <w:rtl/>
        </w:rPr>
        <w:t>على مقدم الطلب استيفاء كافة البيانات المطلوبة بشكل كامل، ويعد الطلب غير مكتمل في حال عدم الالتزام بذلك.</w:t>
      </w:r>
    </w:p>
    <w:p w14:paraId="787773BD" w14:textId="77777777" w:rsidR="003947DC" w:rsidRPr="003E63D4" w:rsidRDefault="003947DC" w:rsidP="003947DC">
      <w:pPr>
        <w:numPr>
          <w:ilvl w:val="0"/>
          <w:numId w:val="8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3E63D4">
        <w:rPr>
          <w:rFonts w:ascii="Sakkal Majalla" w:eastAsia="Sakkal Majalla" w:hAnsi="Sakkal Majalla" w:cs="Sakkal Majalla" w:hint="cs"/>
          <w:sz w:val="28"/>
          <w:szCs w:val="28"/>
          <w:rtl/>
        </w:rPr>
        <w:t xml:space="preserve">ضرورة تقييد الخطابات الرسمية الصادرة من مركز الصرافة برقم صادر وتاريخ (هجري/ميلادي). </w:t>
      </w:r>
    </w:p>
    <w:p w14:paraId="19A009AE" w14:textId="77777777" w:rsidR="003947DC" w:rsidRPr="003E63D4" w:rsidRDefault="003947DC" w:rsidP="003947DC">
      <w:pPr>
        <w:numPr>
          <w:ilvl w:val="0"/>
          <w:numId w:val="8"/>
        </w:numPr>
        <w:bidi/>
        <w:spacing w:line="252" w:lineRule="auto"/>
        <w:ind w:left="393" w:hanging="35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3E63D4">
        <w:rPr>
          <w:rFonts w:ascii="Sakkal Majalla" w:eastAsia="Sakkal Majalla" w:hAnsi="Sakkal Majalla" w:cs="Sakkal Majalla" w:hint="cs"/>
          <w:sz w:val="28"/>
          <w:szCs w:val="28"/>
          <w:rtl/>
        </w:rPr>
        <w:t>عند تقديم بيانات مالية يجب أن تذكر جميع الأرقام بالريال السعودي (</w:t>
      </w:r>
      <w:r w:rsidRPr="003E63D4">
        <w:rPr>
          <w:rFonts w:ascii="Sakkal Majalla" w:eastAsia="Sakkal Majalla" w:hAnsi="Sakkal Majalla" w:cs="Sakkal Majalla"/>
          <w:sz w:val="28"/>
          <w:szCs w:val="28"/>
        </w:rPr>
        <w:t>SAR</w:t>
      </w:r>
      <w:r w:rsidRPr="003E63D4">
        <w:rPr>
          <w:rFonts w:ascii="Sakkal Majalla" w:eastAsia="Sakkal Majalla" w:hAnsi="Sakkal Majalla" w:cs="Sakkal Majalla" w:hint="cs"/>
          <w:sz w:val="28"/>
          <w:szCs w:val="28"/>
          <w:rtl/>
        </w:rPr>
        <w:t>) ويستخدم سعر الصرف إلى الريال في التاريخ الأقرب لتاريخ التقديم على أن يحدد ذلك التاريخ، وأن يراعى استخدم معايير المحاسبة ذات الصلة.</w:t>
      </w:r>
    </w:p>
    <w:p w14:paraId="2BA020F8" w14:textId="77777777" w:rsidR="003947DC" w:rsidRPr="003E63D4" w:rsidRDefault="003947DC" w:rsidP="003947DC">
      <w:pPr>
        <w:numPr>
          <w:ilvl w:val="0"/>
          <w:numId w:val="8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  <w:rtl/>
        </w:rPr>
      </w:pPr>
      <w:r w:rsidRPr="003E63D4">
        <w:rPr>
          <w:rFonts w:ascii="Sakkal Majalla" w:eastAsia="Sakkal Majalla" w:hAnsi="Sakkal Majalla" w:cs="Sakkal Majalla" w:hint="cs"/>
          <w:sz w:val="28"/>
          <w:szCs w:val="28"/>
          <w:rtl/>
        </w:rPr>
        <w:t>يجب تقديم التواريخ بالصيغة التالية: اليوم / الشهر / السنة.</w:t>
      </w:r>
    </w:p>
    <w:p w14:paraId="391D8BE2" w14:textId="77777777" w:rsidR="003947DC" w:rsidRPr="003E63D4" w:rsidRDefault="003947DC" w:rsidP="003947DC">
      <w:pPr>
        <w:numPr>
          <w:ilvl w:val="0"/>
          <w:numId w:val="8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3E63D4">
        <w:rPr>
          <w:rFonts w:ascii="Sakkal Majalla" w:eastAsia="Sakkal Majalla" w:hAnsi="Sakkal Majalla" w:cs="Sakkal Majalla" w:hint="cs"/>
          <w:sz w:val="28"/>
          <w:szCs w:val="28"/>
          <w:rtl/>
        </w:rPr>
        <w:t>يجب أن تكون المدخلات وجميع الوثائق المقدمة باللغة العربية أو مترجمة إلى اللغة العربية، كما يتحمل مقدم الطلب ضمان صحة ودقة أي ترجمة.</w:t>
      </w:r>
    </w:p>
    <w:p w14:paraId="3D8C2303" w14:textId="77777777" w:rsidR="003947DC" w:rsidRPr="003E63D4" w:rsidRDefault="003947DC" w:rsidP="003947DC">
      <w:pPr>
        <w:numPr>
          <w:ilvl w:val="0"/>
          <w:numId w:val="8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3E63D4">
        <w:rPr>
          <w:rFonts w:ascii="Sakkal Majalla" w:eastAsia="Sakkal Majalla" w:hAnsi="Sakkal Majalla" w:cs="Sakkal Majalla" w:hint="cs"/>
          <w:sz w:val="28"/>
          <w:szCs w:val="28"/>
          <w:rtl/>
        </w:rPr>
        <w:t>يتم تعبئة النموذج إلكترونياً وطباعته وإرفاق أي بيانات إضافية عند الحاجة، مع التأكد من عنونتها وتنظيمها.</w:t>
      </w:r>
    </w:p>
    <w:p w14:paraId="4427EFA0" w14:textId="77777777" w:rsidR="003947DC" w:rsidRPr="003E63D4" w:rsidRDefault="003947DC" w:rsidP="003947DC">
      <w:pPr>
        <w:numPr>
          <w:ilvl w:val="0"/>
          <w:numId w:val="8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3E63D4">
        <w:rPr>
          <w:rFonts w:ascii="Sakkal Majalla" w:eastAsia="Sakkal Majalla" w:hAnsi="Sakkal Majalla" w:cs="Sakkal Majalla" w:hint="cs"/>
          <w:sz w:val="28"/>
          <w:szCs w:val="28"/>
          <w:rtl/>
        </w:rPr>
        <w:t>يجب أن يوقع النموذج بعد اكتماله من قبل الشخص المفوض بالتوقيع.</w:t>
      </w:r>
    </w:p>
    <w:p w14:paraId="4B20962E" w14:textId="77777777" w:rsidR="003947DC" w:rsidRPr="003E63D4" w:rsidRDefault="003947DC" w:rsidP="003947DC">
      <w:pPr>
        <w:numPr>
          <w:ilvl w:val="0"/>
          <w:numId w:val="8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3E63D4">
        <w:rPr>
          <w:rFonts w:ascii="Sakkal Majalla" w:eastAsia="Sakkal Majalla" w:hAnsi="Sakkal Majalla" w:cs="Sakkal Majalla" w:hint="cs"/>
          <w:sz w:val="28"/>
          <w:szCs w:val="28"/>
          <w:rtl/>
        </w:rPr>
        <w:t>للبنك المركزي طلب أي بيانات إضافية.</w:t>
      </w:r>
    </w:p>
    <w:p w14:paraId="3C2E405F" w14:textId="77777777" w:rsidR="003947DC" w:rsidRPr="003E63D4" w:rsidRDefault="003947DC" w:rsidP="003947DC">
      <w:pPr>
        <w:numPr>
          <w:ilvl w:val="0"/>
          <w:numId w:val="8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3E63D4">
        <w:rPr>
          <w:rFonts w:ascii="Sakkal Majalla" w:eastAsia="Sakkal Majalla" w:hAnsi="Sakkal Majalla" w:cs="Sakkal Majalla" w:hint="cs"/>
          <w:sz w:val="28"/>
          <w:szCs w:val="28"/>
          <w:rtl/>
        </w:rPr>
        <w:t>يعد الطلب ملغي في الحالات الآتية:</w:t>
      </w:r>
    </w:p>
    <w:p w14:paraId="5568584C" w14:textId="77777777" w:rsidR="003947DC" w:rsidRPr="003E63D4" w:rsidRDefault="003947DC" w:rsidP="003947DC">
      <w:pPr>
        <w:numPr>
          <w:ilvl w:val="0"/>
          <w:numId w:val="11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3E63D4">
        <w:rPr>
          <w:rFonts w:ascii="Sakkal Majalla" w:eastAsia="Sakkal Majalla" w:hAnsi="Sakkal Majalla" w:cs="Sakkal Majalla" w:hint="cs"/>
          <w:sz w:val="28"/>
          <w:szCs w:val="28"/>
          <w:rtl/>
        </w:rPr>
        <w:t>عدم اكتمال المرفقات خلال 10 أيام عمل من تاريخ تقديم الطلب.</w:t>
      </w:r>
    </w:p>
    <w:p w14:paraId="1F104902" w14:textId="77777777" w:rsidR="003947DC" w:rsidRPr="003E63D4" w:rsidRDefault="003947DC" w:rsidP="003947DC">
      <w:pPr>
        <w:numPr>
          <w:ilvl w:val="0"/>
          <w:numId w:val="11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3E63D4">
        <w:rPr>
          <w:rFonts w:ascii="Sakkal Majalla" w:eastAsia="Sakkal Majalla" w:hAnsi="Sakkal Majalla" w:cs="Sakkal Majalla" w:hint="cs"/>
          <w:sz w:val="28"/>
          <w:szCs w:val="28"/>
          <w:rtl/>
        </w:rPr>
        <w:t>عند طلب البنك المركزي بيانات إضافية ولم يتم تزويده بها خلال 10 أيام عمل.</w:t>
      </w:r>
    </w:p>
    <w:p w14:paraId="4ECD8CB2" w14:textId="77777777" w:rsidR="003947DC" w:rsidRPr="003E63D4" w:rsidRDefault="003947DC" w:rsidP="003947DC">
      <w:pPr>
        <w:numPr>
          <w:ilvl w:val="0"/>
          <w:numId w:val="11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3E63D4">
        <w:rPr>
          <w:rFonts w:ascii="Sakkal Majalla" w:eastAsia="Sakkal Majalla" w:hAnsi="Sakkal Majalla" w:cs="Sakkal Majalla" w:hint="cs"/>
          <w:sz w:val="28"/>
          <w:szCs w:val="28"/>
          <w:rtl/>
        </w:rPr>
        <w:t>وجود أي كشط أو تعديل.</w:t>
      </w:r>
    </w:p>
    <w:p w14:paraId="3E9B60A1" w14:textId="77777777" w:rsidR="003947DC" w:rsidRPr="003E63D4" w:rsidRDefault="003947DC" w:rsidP="003947DC">
      <w:pPr>
        <w:numPr>
          <w:ilvl w:val="0"/>
          <w:numId w:val="8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3E63D4">
        <w:rPr>
          <w:rFonts w:ascii="Sakkal Majalla" w:eastAsia="Sakkal Majalla" w:hAnsi="Sakkal Majalla" w:cs="Sakkal Majalla" w:hint="cs"/>
          <w:sz w:val="28"/>
          <w:szCs w:val="28"/>
          <w:rtl/>
        </w:rPr>
        <w:t>ارسال النموذج وأصل الكتاب الرسمي للطلب وكافة المرفقات إلى البنك المركزي السعودي ورقياً إلى العنوان البريدي التالي:</w:t>
      </w:r>
    </w:p>
    <w:p w14:paraId="69D6E3C4" w14:textId="77777777" w:rsidR="003947DC" w:rsidRPr="003E63D4" w:rsidRDefault="003947DC" w:rsidP="003947DC">
      <w:pPr>
        <w:numPr>
          <w:ilvl w:val="0"/>
          <w:numId w:val="12"/>
        </w:numPr>
        <w:bidi/>
        <w:spacing w:line="252" w:lineRule="auto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3E63D4">
        <w:rPr>
          <w:rFonts w:ascii="Sakkal Majalla" w:eastAsia="Sakkal Majalla" w:hAnsi="Sakkal Majalla" w:cs="Sakkal Majalla" w:hint="cs"/>
          <w:sz w:val="28"/>
          <w:szCs w:val="28"/>
          <w:rtl/>
        </w:rPr>
        <w:t>عناية / شعبة الرقابة على مراكز الصرافة</w:t>
      </w:r>
    </w:p>
    <w:p w14:paraId="73ECC9E4" w14:textId="77777777" w:rsidR="003947DC" w:rsidRPr="003E63D4" w:rsidRDefault="003947DC" w:rsidP="003947DC">
      <w:pPr>
        <w:numPr>
          <w:ilvl w:val="0"/>
          <w:numId w:val="12"/>
        </w:numPr>
        <w:bidi/>
        <w:spacing w:line="252" w:lineRule="auto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3E63D4">
        <w:rPr>
          <w:rFonts w:ascii="Sakkal Majalla" w:eastAsia="Sakkal Majalla" w:hAnsi="Sakkal Majalla" w:cs="Sakkal Majalla" w:hint="cs"/>
          <w:sz w:val="28"/>
          <w:szCs w:val="28"/>
          <w:rtl/>
        </w:rPr>
        <w:t>البنك المركزي السعودي - المركز الرئيسي/ الرياض</w:t>
      </w:r>
    </w:p>
    <w:p w14:paraId="5E0A1B0D" w14:textId="77777777" w:rsidR="003947DC" w:rsidRPr="003947DC" w:rsidRDefault="003947DC" w:rsidP="003947DC">
      <w:pPr>
        <w:bidi/>
        <w:spacing w:line="252" w:lineRule="auto"/>
        <w:ind w:left="720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3E63D4">
        <w:rPr>
          <w:rFonts w:ascii="Sakkal Majalla" w:eastAsia="Sakkal Majalla" w:hAnsi="Sakkal Majalla" w:cs="Sakkal Majalla" w:hint="cs"/>
          <w:sz w:val="28"/>
          <w:szCs w:val="28"/>
          <w:rtl/>
        </w:rPr>
        <w:t>ص.ب 2992 الرياض 11169</w:t>
      </w:r>
    </w:p>
    <w:p w14:paraId="7006ECCF" w14:textId="77777777" w:rsidR="002334A8" w:rsidRDefault="002334A8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006ECD0" w14:textId="77777777" w:rsidR="002334A8" w:rsidRDefault="002334A8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006ECD1" w14:textId="77777777" w:rsidR="002334A8" w:rsidRDefault="002334A8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006ECD2" w14:textId="77777777" w:rsidR="002334A8" w:rsidRDefault="002334A8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006ECD3" w14:textId="77777777" w:rsidR="002334A8" w:rsidRDefault="002334A8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006ECD4" w14:textId="77777777" w:rsidR="002334A8" w:rsidRDefault="002334A8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006ECD5" w14:textId="1B30B5FC" w:rsidR="002334A8" w:rsidRDefault="002334A8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3C330BBE" w14:textId="001CB1EF" w:rsidR="003947DC" w:rsidRDefault="003947DC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67E2D21F" w14:textId="77777777" w:rsidR="003518A5" w:rsidRPr="00FE0EB1" w:rsidRDefault="003518A5" w:rsidP="00BB7D34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2"/>
        <w:gridCol w:w="2369"/>
        <w:gridCol w:w="1799"/>
        <w:gridCol w:w="2369"/>
      </w:tblGrid>
      <w:tr w:rsidR="00B65C89" w:rsidRPr="00FE0EB1" w14:paraId="31DEAB3B" w14:textId="77777777" w:rsidTr="0048571E">
        <w:trPr>
          <w:trHeight w:val="51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ECFB84F" w14:textId="77777777" w:rsidR="00B65C89" w:rsidRPr="00075B07" w:rsidRDefault="00B65C89" w:rsidP="0048571E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lastRenderedPageBreak/>
              <w:t>البيانات الأساسية</w:t>
            </w:r>
          </w:p>
        </w:tc>
      </w:tr>
      <w:tr w:rsidR="00B65C89" w:rsidRPr="00FE0EB1" w14:paraId="7F8197F4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65BCC14" w14:textId="77777777" w:rsidR="00B65C89" w:rsidRPr="006A1BF4" w:rsidRDefault="00B65C89" w:rsidP="0048571E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اسم التجاري للمركز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689289519"/>
            <w:placeholder>
              <w:docPart w:val="244FCC0E923D4095824A457B37600B4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3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B0E658" w14:textId="77777777" w:rsidR="00B65C89" w:rsidRPr="005D60D7" w:rsidRDefault="00B65C89" w:rsidP="0048571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  <w:bookmarkEnd w:id="0" w:displacedByCustomXml="next"/>
          </w:sdtContent>
        </w:sdt>
      </w:tr>
      <w:tr w:rsidR="00B65C89" w:rsidRPr="005D60D7" w14:paraId="62500987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9AF719D" w14:textId="77777777" w:rsidR="00B65C89" w:rsidRPr="005F1424" w:rsidRDefault="00B65C89" w:rsidP="0048571E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ترخيص</w:t>
            </w:r>
          </w:p>
        </w:tc>
        <w:sdt>
          <w:sdtPr>
            <w:rPr>
              <w:rFonts w:ascii="Sakkal Majalla" w:hAnsi="Sakkal Majalla" w:cs="Sakkal Majalla"/>
              <w:color w:val="FFFFFF" w:themeColor="background1"/>
              <w:sz w:val="28"/>
              <w:szCs w:val="28"/>
              <w:rtl/>
            </w:rPr>
            <w:id w:val="-1597010284"/>
            <w:placeholder>
              <w:docPart w:val="923FA26BD09A420BA7722488C88375DB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A6652F" w14:textId="4CA2F92E" w:rsidR="00B65C89" w:rsidRPr="005F1424" w:rsidRDefault="001B4CBE" w:rsidP="001B4CBE">
                <w:pPr>
                  <w:bidi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C848B0C" w14:textId="77777777" w:rsidR="00B65C89" w:rsidRPr="005F1424" w:rsidRDefault="00B65C89" w:rsidP="0048571E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نتهاء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952284665"/>
            <w:placeholder>
              <w:docPart w:val="DefaultPlaceholder_-1854013438"/>
            </w:placeholder>
            <w:date>
              <w:dateFormat w:val="dd/MM/yyyy"/>
              <w:lid w:val="ar-SA"/>
              <w:storeMappedDataAs w:val="dateTime"/>
              <w:calendar w:val="hijri"/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D7366F" w14:textId="479922D7" w:rsidR="00B65C89" w:rsidRPr="001B4CBE" w:rsidRDefault="00E4609C" w:rsidP="001B4CBE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‏                                    </w:t>
                </w:r>
              </w:p>
            </w:tc>
          </w:sdtContent>
        </w:sdt>
      </w:tr>
      <w:tr w:rsidR="00B65C89" w:rsidRPr="00FE0EB1" w14:paraId="029F0169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38A6BA4" w14:textId="77777777" w:rsidR="00B65C89" w:rsidRPr="005F1424" w:rsidRDefault="00B65C89" w:rsidP="0048571E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 w:hint="cs"/>
                <w:b/>
                <w:color w:val="FFFFFF" w:themeColor="background1"/>
                <w:sz w:val="28"/>
                <w:szCs w:val="28"/>
                <w:rtl/>
              </w:rPr>
              <w:t xml:space="preserve">معرف الكيانات القانونية </w:t>
            </w:r>
            <w:r w:rsidRPr="005F142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</w:rPr>
              <w:t>(LEI)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3992138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53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50461F" w14:textId="4F15B69D" w:rsidR="00B65C89" w:rsidRPr="001B4CBE" w:rsidRDefault="00E4609C" w:rsidP="001B4CBE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65C89" w:rsidRPr="00FE0EB1" w14:paraId="5E9900A9" w14:textId="77777777" w:rsidTr="0048571E">
        <w:trPr>
          <w:trHeight w:val="51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905CD12" w14:textId="77777777" w:rsidR="00B65C89" w:rsidRPr="005F1424" w:rsidRDefault="00B65C89" w:rsidP="0048571E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5F1424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سجل التجاري لمركز الصرافة</w:t>
            </w:r>
          </w:p>
        </w:tc>
      </w:tr>
      <w:tr w:rsidR="00B65C89" w:rsidRPr="00FE0EB1" w14:paraId="24FA5E28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EBB2B10" w14:textId="77777777" w:rsidR="00B65C89" w:rsidRPr="005F1424" w:rsidRDefault="00B65C89" w:rsidP="0048571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موحد للمنشئات غير الحكومي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384597741"/>
            <w:placeholder>
              <w:docPart w:val="53A89629C04344138884863DACB0D14F"/>
            </w:placeholder>
          </w:sdtPr>
          <w:sdtEndPr/>
          <w:sdtContent>
            <w:tc>
              <w:tcPr>
                <w:tcW w:w="653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6FCC38" w14:textId="27EE3D32" w:rsidR="00B65C89" w:rsidRPr="00171FBD" w:rsidRDefault="00171FBD" w:rsidP="00171FBD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65C89" w:rsidRPr="00FE0EB1" w14:paraId="2B79D08F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3FAE7E5" w14:textId="77777777" w:rsidR="00B65C89" w:rsidRPr="005F1424" w:rsidRDefault="00B65C89" w:rsidP="0048571E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سجل التجار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341236423"/>
            <w:placeholder>
              <w:docPart w:val="1C1F749785C24F32B73C4E46E532E5F1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9EFAFB" w14:textId="3D3B2958" w:rsidR="00B65C89" w:rsidRPr="00171FBD" w:rsidRDefault="00171FBD" w:rsidP="00171FBD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D0F5143" w14:textId="77777777" w:rsidR="00B65C89" w:rsidRPr="005F1424" w:rsidRDefault="00B65C89" w:rsidP="0048571E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52399635"/>
            <w:placeholder>
              <w:docPart w:val="2E9D7C0B473C449986E7AD90826A7262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AD6EA1" w14:textId="3AEDA47D" w:rsidR="00B65C89" w:rsidRPr="00171FBD" w:rsidRDefault="00171FBD" w:rsidP="00171FBD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171FBD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 xml:space="preserve"> </w:t>
                </w:r>
                <w:sdt>
                  <w:sdt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id w:val="-928345363"/>
                    <w:placeholder>
                      <w:docPart w:val="50884DFC1ACA482F9D217CE93A11C4ED"/>
                    </w:placeholder>
                  </w:sdtPr>
                  <w:sdtEndPr/>
                  <w:sdtContent>
                    <w:r w:rsidRPr="00171FBD">
                      <w:rPr>
                        <w:rFonts w:ascii="Sakkal Majalla" w:hAnsi="Sakkal Majalla" w:cs="Sakkal Majalla" w:hint="cs"/>
                        <w:sz w:val="28"/>
                        <w:szCs w:val="28"/>
                        <w:rtl/>
                      </w:rPr>
                      <w:t xml:space="preserve">                                               </w:t>
                    </w:r>
                  </w:sdtContent>
                </w:sdt>
                <w:r w:rsidRPr="00171FBD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 xml:space="preserve"> </w:t>
                </w:r>
              </w:p>
            </w:tc>
          </w:sdtContent>
        </w:sdt>
      </w:tr>
      <w:tr w:rsidR="00B65C89" w:rsidRPr="00FE0EB1" w14:paraId="5BBCBC55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B42CF05" w14:textId="77777777" w:rsidR="00B65C89" w:rsidRPr="005F1424" w:rsidRDefault="00B65C89" w:rsidP="0048571E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إ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51068796"/>
            <w:placeholder>
              <w:docPart w:val="35CD2237818D4F7B91CA4CD2C20E7C2C"/>
            </w:placeholder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0CE12F" w14:textId="30A3082B" w:rsidR="00B65C89" w:rsidRPr="005F1424" w:rsidRDefault="00E4609C" w:rsidP="00FC6FBA">
                <w:pPr>
                  <w:bidi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227B759" w14:textId="77777777" w:rsidR="00B65C89" w:rsidRPr="005F1424" w:rsidRDefault="00B65C89" w:rsidP="0048571E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انتهاء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527409995"/>
            <w:placeholder>
              <w:docPart w:val="7A8419971791402790D62BE863C98D53"/>
            </w:placeholder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B17AB1" w14:textId="2E98ECEC" w:rsidR="00B65C89" w:rsidRPr="005F1424" w:rsidRDefault="00E4609C" w:rsidP="00171FBD">
                <w:pPr>
                  <w:bidi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  </w:t>
                </w:r>
              </w:p>
            </w:tc>
          </w:sdtContent>
        </w:sdt>
      </w:tr>
      <w:tr w:rsidR="00171FBD" w:rsidRPr="00FE0EB1" w14:paraId="7F8D21E3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291E629" w14:textId="77777777" w:rsidR="00171FBD" w:rsidRPr="005F1424" w:rsidRDefault="00171FBD" w:rsidP="00171FBD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مصد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863791438"/>
            <w:placeholder>
              <w:docPart w:val="67C36CDA8AA84E1BAF660656E4D06F80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37B891" w14:textId="26C6D203" w:rsidR="00171FBD" w:rsidRPr="005F1424" w:rsidRDefault="00171FBD" w:rsidP="00171FBD">
                <w:pPr>
                  <w:bidi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EB06E51" w14:textId="77777777" w:rsidR="00171FBD" w:rsidRPr="005F1424" w:rsidRDefault="00171FBD" w:rsidP="00171FBD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أس الم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145812205"/>
            <w:placeholder>
              <w:docPart w:val="31EF748E98C34AFC9684274617A30BF5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84D286" w14:textId="3D3F5A1F" w:rsidR="00171FBD" w:rsidRPr="005F1424" w:rsidRDefault="00171FBD" w:rsidP="00171FBD">
                <w:pPr>
                  <w:bidi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</w:t>
                </w:r>
              </w:p>
            </w:tc>
          </w:sdtContent>
        </w:sdt>
      </w:tr>
      <w:tr w:rsidR="00171FBD" w:rsidRPr="00FE0EB1" w14:paraId="6B9A3351" w14:textId="77777777" w:rsidTr="0048571E">
        <w:trPr>
          <w:trHeight w:val="51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459FF0B" w14:textId="77777777" w:rsidR="00171FBD" w:rsidRPr="005F1424" w:rsidRDefault="00171FBD" w:rsidP="00171FBD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5F1424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احتياطي النقدي</w:t>
            </w:r>
          </w:p>
        </w:tc>
      </w:tr>
      <w:tr w:rsidR="00171FBD" w:rsidRPr="00FE0EB1" w14:paraId="6E917D04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5AFA0F7" w14:textId="77777777" w:rsidR="00171FBD" w:rsidRPr="005F1424" w:rsidRDefault="00171FBD" w:rsidP="00171FBD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نك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389143675"/>
            <w:placeholder>
              <w:docPart w:val="964EFCEE34DE440BAD6665C6840C9FAD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BEE4FF" w14:textId="0DCE60D3" w:rsidR="00171FBD" w:rsidRPr="005F1424" w:rsidRDefault="00171FBD" w:rsidP="00171FBD">
                <w:pPr>
                  <w:bidi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F63C621" w14:textId="77777777" w:rsidR="00171FBD" w:rsidRPr="005F1424" w:rsidRDefault="00171FBD" w:rsidP="00171FBD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15921786"/>
            <w:placeholder>
              <w:docPart w:val="7819CBA20E2B49B0BA691D4C81EA0EFF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B4C25E" w14:textId="3213B7DB" w:rsidR="00171FBD" w:rsidRPr="005F1424" w:rsidRDefault="00171FBD" w:rsidP="00171FBD">
                <w:pPr>
                  <w:bidi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</w:t>
                </w:r>
              </w:p>
            </w:tc>
          </w:sdtContent>
        </w:sdt>
      </w:tr>
      <w:tr w:rsidR="00171FBD" w:rsidRPr="00FE0EB1" w14:paraId="20430235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E75FFBB" w14:textId="77777777" w:rsidR="00171FBD" w:rsidRPr="005F1424" w:rsidRDefault="00171FBD" w:rsidP="00171FBD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351156459"/>
            <w:placeholder>
              <w:docPart w:val="5F22E9CC7EDF48D19B4DFA6F1E4C6C9D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E09DBF" w14:textId="1D055288" w:rsidR="00171FBD" w:rsidRPr="005F1424" w:rsidRDefault="00171FBD" w:rsidP="00171FBD">
                <w:pPr>
                  <w:bidi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710890C" w14:textId="77777777" w:rsidR="00171FBD" w:rsidRPr="005F1424" w:rsidRDefault="00171FBD" w:rsidP="00171FBD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تاريخ الا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625689422"/>
            <w:placeholder>
              <w:docPart w:val="926B634AA5B84286BCBCC665C25A6546"/>
            </w:placeholder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66511F" w14:textId="35EA419F" w:rsidR="00171FBD" w:rsidRPr="00171FBD" w:rsidRDefault="00E4609C" w:rsidP="00171FBD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‏                                       </w:t>
                </w:r>
              </w:p>
            </w:tc>
          </w:sdtContent>
        </w:sdt>
      </w:tr>
      <w:tr w:rsidR="00171FBD" w:rsidRPr="00FE0EB1" w14:paraId="6F786936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5B86D1E" w14:textId="77777777" w:rsidR="00171FBD" w:rsidRPr="005F1424" w:rsidRDefault="00171FBD" w:rsidP="00171FBD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بلغ الاحتياط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787807878"/>
            <w:placeholder>
              <w:docPart w:val="BEAA6E7880124E6F86F6EA7A7DFEAC40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3EE4C6" w14:textId="4A36D8DA" w:rsidR="00171FBD" w:rsidRPr="005F1424" w:rsidRDefault="00171FBD" w:rsidP="00171FBD">
                <w:pPr>
                  <w:jc w:val="center"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</w:t>
                </w: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</w:t>
                </w: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</w:t>
                </w:r>
              </w:p>
            </w:tc>
          </w:sdtContent>
        </w:sdt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ADB67B5" w14:textId="77777777" w:rsidR="00171FBD" w:rsidRPr="005F1424" w:rsidRDefault="00171FBD" w:rsidP="00171FBD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سبتها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982301860"/>
            <w:placeholder>
              <w:docPart w:val="6D5AC03E56C844C587BC6057469C6723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265430" w14:textId="7458C2E4" w:rsidR="00171FBD" w:rsidRPr="005F1424" w:rsidRDefault="00171FBD" w:rsidP="00171FBD">
                <w:pPr>
                  <w:bidi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</w:t>
                </w:r>
              </w:p>
            </w:tc>
          </w:sdtContent>
        </w:sdt>
      </w:tr>
      <w:tr w:rsidR="00171FBD" w:rsidRPr="00FE0EB1" w14:paraId="52835650" w14:textId="77777777" w:rsidTr="0048571E">
        <w:trPr>
          <w:trHeight w:val="51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9692A29" w14:textId="77777777" w:rsidR="00171FBD" w:rsidRPr="005F1424" w:rsidRDefault="00171FBD" w:rsidP="00171FBD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5F1424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عنوان مركز الصرافة</w:t>
            </w:r>
          </w:p>
        </w:tc>
      </w:tr>
      <w:tr w:rsidR="00171FBD" w:rsidRPr="00FE0EB1" w14:paraId="59DD0F79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39318CD" w14:textId="77777777" w:rsidR="00171FBD" w:rsidRPr="005F1424" w:rsidRDefault="00171FBD" w:rsidP="00171FBD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2066636296"/>
            <w:placeholder>
              <w:docPart w:val="CBEEE24E77FB457187CD6FFC3FED1F24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2B2CDE" w14:textId="2D862CE9" w:rsidR="00171FBD" w:rsidRPr="005F1424" w:rsidRDefault="00171FBD" w:rsidP="00171FBD">
                <w:pPr>
                  <w:bidi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C65038F" w14:textId="747525F8" w:rsidR="00171FBD" w:rsidRPr="005F1424" w:rsidRDefault="00171FBD" w:rsidP="00171FBD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ح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918791557"/>
            <w:placeholder>
              <w:docPart w:val="F83BA04E22074E2BADAD3EEE486F7CB2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4666A8" w14:textId="64AE5788" w:rsidR="00171FBD" w:rsidRPr="00FC6FBA" w:rsidRDefault="00FC6FBA" w:rsidP="00FC6FBA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FC6FBA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</w:t>
                </w:r>
              </w:p>
            </w:tc>
          </w:sdtContent>
        </w:sdt>
      </w:tr>
      <w:tr w:rsidR="00171FBD" w:rsidRPr="00FE0EB1" w14:paraId="5C2B3A30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0A78A00" w14:textId="6BAC2243" w:rsidR="00171FBD" w:rsidRPr="005F1424" w:rsidRDefault="00171FBD" w:rsidP="00171FBD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مز البريد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728364188"/>
            <w:placeholder>
              <w:docPart w:val="A5CF3063F65A4DAA9B2E9BFC5F2EDFB1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5CAD7" w14:textId="5130E160" w:rsidR="00171FBD" w:rsidRPr="005F1424" w:rsidRDefault="00171FBD" w:rsidP="00171FBD">
                <w:pPr>
                  <w:bidi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A234D5C" w14:textId="73EA1A99" w:rsidR="00171FBD" w:rsidRPr="005F1424" w:rsidRDefault="00171FBD" w:rsidP="00171FBD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شا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865399448"/>
            <w:placeholder>
              <w:docPart w:val="0C792CB3797747D89639F1DD653F6E3F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5B7F31" w14:textId="56E6C2AE" w:rsidR="00171FBD" w:rsidRPr="00FC6FBA" w:rsidRDefault="00FC6FBA" w:rsidP="00FC6FBA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FC6FBA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</w:t>
                </w: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</w:t>
                </w:r>
                <w:r w:rsidRPr="00FC6FBA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</w:t>
                </w:r>
              </w:p>
            </w:tc>
          </w:sdtContent>
        </w:sdt>
      </w:tr>
      <w:tr w:rsidR="00FC6FBA" w:rsidRPr="00FE0EB1" w14:paraId="5BD50AD0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16436E8" w14:textId="356DB3A9" w:rsidR="00FC6FBA" w:rsidRPr="005F1424" w:rsidRDefault="00FC6FBA" w:rsidP="00FC6FBA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إضاف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823390477"/>
            <w:placeholder>
              <w:docPart w:val="CB5E1DC5577E4C8A9D061535A815F238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9B123B" w14:textId="422776F1" w:rsidR="00FC6FBA" w:rsidRPr="005F1424" w:rsidRDefault="00FC6FBA" w:rsidP="00FC6FBA">
                <w:pPr>
                  <w:bidi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4176B3A" w14:textId="085E2B41" w:rsidR="00FC6FBA" w:rsidRPr="005F1424" w:rsidRDefault="00FC6FBA" w:rsidP="00FC6FBA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مز المختص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84368268"/>
            <w:placeholder>
              <w:docPart w:val="B9B226B1B649412AAC8903E3F78C371B"/>
            </w:placeholder>
            <w:text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7976F2" w14:textId="1D9D80EE" w:rsidR="00FC6FBA" w:rsidRPr="005F1424" w:rsidRDefault="00E4609C" w:rsidP="00FC6FBA">
                <w:pPr>
                  <w:bidi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 xml:space="preserve">                                                </w:t>
                </w:r>
              </w:p>
            </w:tc>
          </w:sdtContent>
        </w:sdt>
      </w:tr>
      <w:tr w:rsidR="00FC6FBA" w:rsidRPr="00FE0EB1" w14:paraId="40E34AE0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70CB2CB" w14:textId="698115CE" w:rsidR="00FC6FBA" w:rsidRPr="005F1424" w:rsidRDefault="00FC6FBA" w:rsidP="00FC6FBA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سم المنسق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882787578"/>
            <w:placeholder>
              <w:docPart w:val="5F9BDBDF77C54CBB8BBAEC1E53FA11DE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33D86E" w14:textId="4487C09A" w:rsidR="00FC6FBA" w:rsidRPr="005F1424" w:rsidRDefault="00FC6FBA" w:rsidP="00FC6FBA">
                <w:pPr>
                  <w:bidi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902E721" w14:textId="1FAE084C" w:rsidR="00FC6FBA" w:rsidRPr="005F1424" w:rsidRDefault="00FC6FBA" w:rsidP="00FC6FBA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هاتف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335529192"/>
            <w:placeholder>
              <w:docPart w:val="A9CFF7B460044E899C833A76AC1F2284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69976E" w14:textId="574FB176" w:rsidR="00FC6FBA" w:rsidRPr="005F1424" w:rsidRDefault="00FC6FBA" w:rsidP="00FC6FBA">
                <w:pPr>
                  <w:bidi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</w:t>
                </w:r>
              </w:p>
            </w:tc>
          </w:sdtContent>
        </w:sdt>
      </w:tr>
      <w:tr w:rsidR="00FC6FBA" w:rsidRPr="00FE0EB1" w14:paraId="71807999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ABC4D36" w14:textId="48ED6895" w:rsidR="00FC6FBA" w:rsidRPr="005F1424" w:rsidRDefault="00FC6FBA" w:rsidP="00FC6FBA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ريد الإلكترون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258838500"/>
            <w:placeholder>
              <w:docPart w:val="40A5DB392A8249D18DD0D11848C31972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EB08A7" w14:textId="36864338" w:rsidR="00FC6FBA" w:rsidRPr="005F1424" w:rsidRDefault="00FC6FBA" w:rsidP="00FC6FBA">
                <w:pPr>
                  <w:bidi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7B7C80E" w14:textId="5EEE254D" w:rsidR="00FC6FBA" w:rsidRPr="005F1424" w:rsidRDefault="00FC6FBA" w:rsidP="00FC6FBA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جو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955720843"/>
            <w:placeholder>
              <w:docPart w:val="16A465C557B74FAD90696A52D65C7398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82B5AD" w14:textId="32E519AB" w:rsidR="00FC6FBA" w:rsidRPr="005F1424" w:rsidRDefault="00FC6FBA" w:rsidP="00FC6FBA">
                <w:pPr>
                  <w:bidi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</w:t>
                </w:r>
              </w:p>
            </w:tc>
          </w:sdtContent>
        </w:sdt>
      </w:tr>
      <w:tr w:rsidR="00FC6FBA" w:rsidRPr="00FE0EB1" w14:paraId="1A1E50F0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8C5D4EC" w14:textId="51B3274C" w:rsidR="00FC6FBA" w:rsidRPr="005F1424" w:rsidRDefault="00FC6FBA" w:rsidP="00FC6FBA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عدد الفرو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8306369"/>
            <w:placeholder>
              <w:docPart w:val="3A0C122A42914C8B90A4D6488A916D45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8642C5" w14:textId="4B2716E0" w:rsidR="00FC6FBA" w:rsidRPr="005F1424" w:rsidRDefault="00FC6FBA" w:rsidP="00FC6FBA">
                <w:pPr>
                  <w:bidi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</w:rPr>
                </w:pP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1BC3BA9" w14:textId="0AF413F9" w:rsidR="00FC6FBA" w:rsidRPr="005F1424" w:rsidRDefault="00FC6FBA" w:rsidP="00FC6FBA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فاكس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206055190"/>
            <w:placeholder>
              <w:docPart w:val="8B78AAA292634BBC8185C92EACFFF1AA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498FCC" w14:textId="3E326E12" w:rsidR="00FC6FBA" w:rsidRPr="005F1424" w:rsidRDefault="00FC6FBA" w:rsidP="00FC6FBA">
                <w:pPr>
                  <w:bidi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</w:t>
                </w:r>
              </w:p>
            </w:tc>
          </w:sdtContent>
        </w:sdt>
      </w:tr>
      <w:tr w:rsidR="00FC6FBA" w:rsidRPr="00FE0EB1" w14:paraId="6DCA8396" w14:textId="77777777" w:rsidTr="0048571E">
        <w:trPr>
          <w:trHeight w:val="51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606612A" w14:textId="77777777" w:rsidR="00FC6FBA" w:rsidRPr="005F1424" w:rsidRDefault="00FC6FBA" w:rsidP="00FC6FBA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5F1424">
              <w:rPr>
                <w:rFonts w:ascii="Sakkal Majalla" w:hAnsi="Sakkal Majalla" w:cs="Sakkal Majalla" w:hint="cs"/>
                <w:bCs/>
                <w:color w:val="FFFFFF" w:themeColor="background1"/>
                <w:sz w:val="32"/>
                <w:szCs w:val="32"/>
                <w:rtl/>
              </w:rPr>
              <w:t>معلومات مسؤول الالتزام</w:t>
            </w:r>
          </w:p>
        </w:tc>
      </w:tr>
      <w:tr w:rsidR="00FC6FBA" w:rsidRPr="00FE0EB1" w14:paraId="3D2F6C61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D271119" w14:textId="77777777" w:rsidR="00FC6FBA" w:rsidRPr="005F1424" w:rsidRDefault="00FC6FBA" w:rsidP="00FC6FBA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سم مسؤول الالتزام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93643755"/>
            <w:placeholder>
              <w:docPart w:val="A5A109C586464CA1A384F9DCE9049E5E"/>
            </w:placeholder>
            <w:showingPlcHdr/>
          </w:sdtPr>
          <w:sdtEndPr/>
          <w:sdtContent>
            <w:tc>
              <w:tcPr>
                <w:tcW w:w="653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EC7AC72" w14:textId="31EE55D6" w:rsidR="00FC6FBA" w:rsidRPr="005F1424" w:rsidRDefault="00981B9F" w:rsidP="00981B9F">
                <w:pPr>
                  <w:bidi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981B9F" w:rsidRPr="00FE0EB1" w14:paraId="7A31E7C6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F5D8C58" w14:textId="77777777" w:rsidR="00981B9F" w:rsidRPr="005F1424" w:rsidRDefault="00981B9F" w:rsidP="00981B9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F1424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رقم الهاتف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18957804"/>
            <w:placeholder>
              <w:docPart w:val="4D72948AE78E465B85F5845D582DE9DE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2DDF445" w14:textId="7BFB4259" w:rsidR="00981B9F" w:rsidRPr="005F1424" w:rsidRDefault="00981B9F" w:rsidP="00981B9F">
                <w:pPr>
                  <w:bidi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7F0CEE9" w14:textId="77777777" w:rsidR="00981B9F" w:rsidRPr="005F1424" w:rsidRDefault="00981B9F" w:rsidP="00981B9F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5F1424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بريد الالكترون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206182848"/>
            <w:placeholder>
              <w:docPart w:val="82CBEF30B6B3440BA552E41D76EBE5F4"/>
            </w:placeholder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C3EA44D" w14:textId="73DDF1DC" w:rsidR="00981B9F" w:rsidRPr="005F1424" w:rsidRDefault="00981B9F" w:rsidP="00981B9F">
                <w:pPr>
                  <w:bidi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171FB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</w:t>
                </w:r>
              </w:p>
            </w:tc>
          </w:sdtContent>
        </w:sdt>
      </w:tr>
      <w:tr w:rsidR="00981B9F" w:rsidRPr="00FE0EB1" w14:paraId="70582A95" w14:textId="77777777" w:rsidTr="0048571E">
        <w:trPr>
          <w:trHeight w:val="51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79593E8" w14:textId="77777777" w:rsidR="00981B9F" w:rsidRPr="00075B07" w:rsidRDefault="00981B9F" w:rsidP="00981B9F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عدد الموظفين</w:t>
            </w:r>
          </w:p>
        </w:tc>
      </w:tr>
      <w:tr w:rsidR="00981B9F" w:rsidRPr="00FE0EB1" w14:paraId="2C5179C0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1668746" w14:textId="77777777" w:rsidR="00981B9F" w:rsidRPr="00FE0EB1" w:rsidRDefault="00981B9F" w:rsidP="00981B9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E0EB1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جنسية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56046B2" w14:textId="77777777" w:rsidR="00981B9F" w:rsidRPr="00FE0EB1" w:rsidRDefault="00981B9F" w:rsidP="00981B9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E0EB1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</w:t>
            </w:r>
          </w:p>
        </w:tc>
        <w:tc>
          <w:tcPr>
            <w:tcW w:w="4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984F254" w14:textId="77777777" w:rsidR="00981B9F" w:rsidRPr="00FE0EB1" w:rsidRDefault="00981B9F" w:rsidP="00981B9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E0EB1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981B9F" w:rsidRPr="00FE0EB1" w14:paraId="643A2F99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CB8908B" w14:textId="77777777" w:rsidR="00981B9F" w:rsidRPr="006A1BF4" w:rsidRDefault="00981B9F" w:rsidP="00981B9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سعود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870839648"/>
            <w:placeholder>
              <w:docPart w:val="A29CB15B0A6F4E0499A5D3200AC29077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F8DFD82" w14:textId="77777777" w:rsidR="00981B9F" w:rsidRDefault="00981B9F" w:rsidP="00981B9F">
                <w:pPr>
                  <w:bidi/>
                  <w:jc w:val="center"/>
                </w:pPr>
                <w:r w:rsidRPr="009E63D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339818831"/>
            <w:placeholder>
              <w:docPart w:val="3378917EF2504F39A252D11AAADA08FC"/>
            </w:placeholder>
            <w:showingPlcHdr/>
          </w:sdtPr>
          <w:sdtEndPr/>
          <w:sdtContent>
            <w:tc>
              <w:tcPr>
                <w:tcW w:w="41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5435C56" w14:textId="77777777" w:rsidR="00981B9F" w:rsidRDefault="00981B9F" w:rsidP="00981B9F">
                <w:pPr>
                  <w:bidi/>
                  <w:jc w:val="center"/>
                </w:pPr>
                <w:r w:rsidRPr="00CF2D1E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981B9F" w:rsidRPr="00FE0EB1" w14:paraId="40207CF2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740F10D" w14:textId="77777777" w:rsidR="00981B9F" w:rsidRPr="006A1BF4" w:rsidRDefault="00981B9F" w:rsidP="00981B9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غير سعود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018078921"/>
            <w:placeholder>
              <w:docPart w:val="9ECBB44FDF3841229C5B87D6B330698B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16C4BDB" w14:textId="77777777" w:rsidR="00981B9F" w:rsidRDefault="00981B9F" w:rsidP="00981B9F">
                <w:pPr>
                  <w:bidi/>
                  <w:jc w:val="center"/>
                </w:pPr>
                <w:r w:rsidRPr="009E63D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55178336"/>
            <w:placeholder>
              <w:docPart w:val="F7CDB1889A1A48F0AD2F1E8DF4406446"/>
            </w:placeholder>
            <w:showingPlcHdr/>
          </w:sdtPr>
          <w:sdtEndPr/>
          <w:sdtContent>
            <w:tc>
              <w:tcPr>
                <w:tcW w:w="41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2A6B2A7" w14:textId="77777777" w:rsidR="00981B9F" w:rsidRDefault="00981B9F" w:rsidP="00981B9F">
                <w:pPr>
                  <w:bidi/>
                  <w:jc w:val="center"/>
                </w:pPr>
                <w:r w:rsidRPr="00CF2D1E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981B9F" w:rsidRPr="00FE0EB1" w14:paraId="158CB71E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96631CF" w14:textId="77777777" w:rsidR="00981B9F" w:rsidRPr="006A1BF4" w:rsidRDefault="00981B9F" w:rsidP="00981B9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بن مواط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835379364"/>
            <w:placeholder>
              <w:docPart w:val="85BEFD812F8C45C280107FC092D8BBFB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091A4EC" w14:textId="77777777" w:rsidR="00981B9F" w:rsidRDefault="00981B9F" w:rsidP="00981B9F">
                <w:pPr>
                  <w:bidi/>
                  <w:jc w:val="center"/>
                </w:pPr>
                <w:r w:rsidRPr="009E63D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45814869"/>
            <w:placeholder>
              <w:docPart w:val="C52B47E057CF4B23BB3CA975F1E707A4"/>
            </w:placeholder>
            <w:showingPlcHdr/>
          </w:sdtPr>
          <w:sdtEndPr/>
          <w:sdtContent>
            <w:tc>
              <w:tcPr>
                <w:tcW w:w="41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E70B998" w14:textId="77777777" w:rsidR="00981B9F" w:rsidRDefault="00981B9F" w:rsidP="00981B9F">
                <w:pPr>
                  <w:bidi/>
                  <w:jc w:val="center"/>
                </w:pPr>
                <w:r w:rsidRPr="00CF2D1E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981B9F" w:rsidRPr="00FE0EB1" w14:paraId="6253A68C" w14:textId="77777777" w:rsidTr="0015402E">
        <w:trPr>
          <w:trHeight w:val="3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259A488" w14:textId="77777777" w:rsidR="00981B9F" w:rsidRPr="006A1BF4" w:rsidRDefault="00981B9F" w:rsidP="00981B9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313376490"/>
            <w:placeholder>
              <w:docPart w:val="486DD2C266E546D7BBE303FABCA6C461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409DCCE" w14:textId="77777777" w:rsidR="00981B9F" w:rsidRDefault="00981B9F" w:rsidP="00981B9F">
                <w:pPr>
                  <w:bidi/>
                  <w:jc w:val="center"/>
                </w:pPr>
                <w:r w:rsidRPr="009E63D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53863411"/>
            <w:placeholder>
              <w:docPart w:val="17943DF9E7AE4ECD8FC106393AC4AB72"/>
            </w:placeholder>
            <w:showingPlcHdr/>
          </w:sdtPr>
          <w:sdtEndPr/>
          <w:sdtContent>
            <w:tc>
              <w:tcPr>
                <w:tcW w:w="41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968BE27" w14:textId="77777777" w:rsidR="00981B9F" w:rsidRDefault="00981B9F" w:rsidP="00981B9F">
                <w:pPr>
                  <w:bidi/>
                  <w:jc w:val="center"/>
                </w:pPr>
                <w:r w:rsidRPr="00CF2D1E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</w:tbl>
    <w:p w14:paraId="7006ED48" w14:textId="6AF190E8" w:rsidR="00E9225B" w:rsidRDefault="00E9225B" w:rsidP="00E9225B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</w:p>
    <w:p w14:paraId="4451CA1F" w14:textId="362BD136" w:rsidR="0015402E" w:rsidRDefault="0015402E" w:rsidP="0015402E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7006EDF2" w14:textId="3F9CD68E" w:rsidR="00470284" w:rsidRDefault="00470284" w:rsidP="00470284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</w:p>
    <w:p w14:paraId="7EDFE20B" w14:textId="13D72CAC" w:rsidR="00CA6435" w:rsidRPr="00CA6435" w:rsidRDefault="00CA6435" w:rsidP="00CA6435">
      <w:pPr>
        <w:pStyle w:val="ListParagraph"/>
        <w:numPr>
          <w:ilvl w:val="0"/>
          <w:numId w:val="13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32"/>
          <w:szCs w:val="32"/>
        </w:rPr>
      </w:pPr>
      <w:r w:rsidRPr="00CA6435">
        <w:rPr>
          <w:rFonts w:ascii="Sakkal Majalla" w:hAnsi="Sakkal Majalla" w:cs="Sakkal Majalla" w:hint="cs"/>
          <w:sz w:val="32"/>
          <w:szCs w:val="32"/>
          <w:rtl/>
        </w:rPr>
        <w:lastRenderedPageBreak/>
        <w:t>يجب إرفاق الآتي:</w:t>
      </w:r>
    </w:p>
    <w:tbl>
      <w:tblPr>
        <w:tblStyle w:val="TableGrid2"/>
        <w:tblpPr w:leftFromText="180" w:rightFromText="180" w:vertAnchor="text" w:horzAnchor="margin" w:tblpXSpec="center" w:tblpYSpec="bottom"/>
        <w:bidiVisual/>
        <w:tblW w:w="9744" w:type="dxa"/>
        <w:jc w:val="center"/>
        <w:tblLook w:val="04A0" w:firstRow="1" w:lastRow="0" w:firstColumn="1" w:lastColumn="0" w:noHBand="0" w:noVBand="1"/>
      </w:tblPr>
      <w:tblGrid>
        <w:gridCol w:w="432"/>
        <w:gridCol w:w="7078"/>
        <w:gridCol w:w="1117"/>
        <w:gridCol w:w="1117"/>
      </w:tblGrid>
      <w:tr w:rsidR="00CA6435" w:rsidRPr="0094074C" w14:paraId="468BDD2F" w14:textId="77777777" w:rsidTr="006430BA">
        <w:trPr>
          <w:jc w:val="center"/>
        </w:trPr>
        <w:tc>
          <w:tcPr>
            <w:tcW w:w="432" w:type="dxa"/>
            <w:shd w:val="clear" w:color="auto" w:fill="385623" w:themeFill="accent6" w:themeFillShade="80"/>
          </w:tcPr>
          <w:p w14:paraId="7CE6D19F" w14:textId="77777777" w:rsidR="00CA6435" w:rsidRPr="0094074C" w:rsidRDefault="00CA6435" w:rsidP="006430BA">
            <w:pPr>
              <w:tabs>
                <w:tab w:val="center" w:pos="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7078" w:type="dxa"/>
            <w:shd w:val="clear" w:color="auto" w:fill="385623" w:themeFill="accent6" w:themeFillShade="80"/>
          </w:tcPr>
          <w:p w14:paraId="3E04B580" w14:textId="77777777" w:rsidR="00CA6435" w:rsidRPr="0094074C" w:rsidRDefault="00CA6435" w:rsidP="006430B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تطلبات</w:t>
            </w:r>
          </w:p>
        </w:tc>
        <w:tc>
          <w:tcPr>
            <w:tcW w:w="1117" w:type="dxa"/>
            <w:shd w:val="clear" w:color="auto" w:fill="385623" w:themeFill="accent6" w:themeFillShade="80"/>
          </w:tcPr>
          <w:p w14:paraId="55B3C957" w14:textId="77777777" w:rsidR="00CA6435" w:rsidRPr="0094074C" w:rsidRDefault="00CA6435" w:rsidP="006430B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رفق</w:t>
            </w:r>
          </w:p>
        </w:tc>
        <w:tc>
          <w:tcPr>
            <w:tcW w:w="1117" w:type="dxa"/>
            <w:shd w:val="clear" w:color="auto" w:fill="385623" w:themeFill="accent6" w:themeFillShade="80"/>
          </w:tcPr>
          <w:p w14:paraId="6D3FE046" w14:textId="77777777" w:rsidR="00CA6435" w:rsidRPr="0094074C" w:rsidRDefault="00CA6435" w:rsidP="006430B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غير مرفق</w:t>
            </w:r>
          </w:p>
        </w:tc>
      </w:tr>
      <w:tr w:rsidR="00CA6435" w:rsidRPr="0094074C" w14:paraId="7DF541C7" w14:textId="77777777" w:rsidTr="00CA6435">
        <w:trPr>
          <w:trHeight w:val="58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7EB1225F" w14:textId="77777777" w:rsidR="00CA6435" w:rsidRPr="0094074C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4074C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7078" w:type="dxa"/>
          </w:tcPr>
          <w:p w14:paraId="6C808F98" w14:textId="1E018021" w:rsidR="00CA6435" w:rsidRPr="0094074C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كتاب رسمي يتضمن طلب تجديد الترخيص.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79917870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B11A871" w14:textId="77777777" w:rsidR="00CA6435" w:rsidRPr="0094074C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68850932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F77B206" w14:textId="77777777" w:rsidR="00CA6435" w:rsidRPr="0094074C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CA6435" w:rsidRPr="0094074C" w14:paraId="2C9ABF14" w14:textId="77777777" w:rsidTr="00CA6435">
        <w:trPr>
          <w:trHeight w:val="58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44E978F0" w14:textId="77777777" w:rsidR="00CA6435" w:rsidRPr="0094074C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4074C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7078" w:type="dxa"/>
          </w:tcPr>
          <w:p w14:paraId="4BD15C97" w14:textId="3A9D3221" w:rsidR="00CA6435" w:rsidRPr="0094074C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</w:t>
            </w:r>
            <w:r w:rsidRPr="00D029E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</w:t>
            </w: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ترخيص مزاولة أعمال الصرافة.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82905831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9D9D8AF" w14:textId="77777777" w:rsidR="00CA6435" w:rsidRPr="0094074C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3598175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55A8484" w14:textId="77777777" w:rsidR="00CA6435" w:rsidRPr="0094074C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CA6435" w:rsidRPr="0094074C" w14:paraId="6ACF661F" w14:textId="77777777" w:rsidTr="00CA6435">
        <w:trPr>
          <w:trHeight w:val="58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47A1374F" w14:textId="77777777" w:rsidR="00CA6435" w:rsidRPr="0094074C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7078" w:type="dxa"/>
          </w:tcPr>
          <w:p w14:paraId="0ED3B1C3" w14:textId="3B98E20C" w:rsidR="00CA6435" w:rsidRPr="0094074C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</w:t>
            </w:r>
            <w:r w:rsidRPr="00D029E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السجل التجاري</w:t>
            </w: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33075171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A573411" w14:textId="77777777" w:rsidR="00CA6435" w:rsidRPr="0094074C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98943946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E757327" w14:textId="77777777" w:rsidR="00CA6435" w:rsidRPr="0094074C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CA6435" w:rsidRPr="0094074C" w14:paraId="0634518B" w14:textId="77777777" w:rsidTr="00CA6435">
        <w:trPr>
          <w:trHeight w:val="58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165EF4CD" w14:textId="1797887C" w:rsidR="00CA6435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7078" w:type="dxa"/>
          </w:tcPr>
          <w:p w14:paraId="53E21531" w14:textId="7324B9D4" w:rsidR="00CA6435" w:rsidRPr="0094074C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</w:t>
            </w:r>
            <w:r w:rsidRPr="00D029E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رخصة البلدية</w:t>
            </w: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90891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353E5E6" w14:textId="12807625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06952929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4A76E03" w14:textId="654119D8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CA6435" w:rsidRPr="0094074C" w14:paraId="774FAAEE" w14:textId="77777777" w:rsidTr="00CA6435">
        <w:trPr>
          <w:trHeight w:val="58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0919408C" w14:textId="0C037939" w:rsidR="00CA6435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7078" w:type="dxa"/>
          </w:tcPr>
          <w:p w14:paraId="28CDF11C" w14:textId="62F9E131" w:rsidR="00CA6435" w:rsidRPr="0094074C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</w:t>
            </w:r>
            <w:r w:rsidRPr="00D029E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شهادة الاحتياطي </w:t>
            </w: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قدي.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85009147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FA78620" w14:textId="0D895A59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8158411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8D17A5A" w14:textId="695BCADE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CA6435" w:rsidRPr="0094074C" w14:paraId="70C3A0CB" w14:textId="77777777" w:rsidTr="00CA6435">
        <w:trPr>
          <w:trHeight w:val="77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4BE1E956" w14:textId="3A23A570" w:rsidR="00CA6435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7078" w:type="dxa"/>
          </w:tcPr>
          <w:p w14:paraId="34C1630E" w14:textId="2740F34A" w:rsidR="00CA6435" w:rsidRPr="0094074C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</w:t>
            </w:r>
            <w:r w:rsidRPr="00D029E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وثيقة التأمين</w:t>
            </w: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209831945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A01EF9E" w14:textId="01828BE1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34582595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75270F1" w14:textId="083CF96E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CA6435" w:rsidRPr="0094074C" w14:paraId="74CFDD09" w14:textId="77777777" w:rsidTr="00CA6435">
        <w:trPr>
          <w:trHeight w:val="58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44988C64" w14:textId="6A09BED5" w:rsidR="00CA6435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7078" w:type="dxa"/>
          </w:tcPr>
          <w:p w14:paraId="2B4EB790" w14:textId="01C2133C" w:rsidR="00CA6435" w:rsidRPr="0094074C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</w:t>
            </w:r>
            <w:r w:rsidRPr="00D029E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 </w:t>
            </w:r>
            <w:r w:rsidRPr="00D029ED">
              <w:rPr>
                <w:rFonts w:ascii="Sakkal Majalla" w:hAnsi="Sakkal Majalla" w:cs="Sakkal Majalla"/>
                <w:sz w:val="28"/>
                <w:szCs w:val="28"/>
                <w:rtl/>
              </w:rPr>
              <w:t>شهادة الزكاة والدخل</w:t>
            </w: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28254486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5E4E3FC" w14:textId="54EA9BFC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89811636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90AF7C4" w14:textId="0D89AA2E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CA6435" w:rsidRPr="0094074C" w14:paraId="58449809" w14:textId="77777777" w:rsidTr="00CA6435">
        <w:trPr>
          <w:trHeight w:val="58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4701BD39" w14:textId="14CAA141" w:rsidR="00CA6435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7078" w:type="dxa"/>
          </w:tcPr>
          <w:p w14:paraId="28C50ADA" w14:textId="0D68A4DD" w:rsidR="00CA6435" w:rsidRPr="0094074C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</w:t>
            </w:r>
            <w:r w:rsidRPr="00D029E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اشتراك العنوان الوطني</w:t>
            </w: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35835645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A3E0A30" w14:textId="056B4221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3928883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919A7BC" w14:textId="1758E469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CA6435" w:rsidRPr="0094074C" w14:paraId="049D5DDB" w14:textId="77777777" w:rsidTr="00CA6435">
        <w:trPr>
          <w:trHeight w:val="58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78E3FB2E" w14:textId="23EF958A" w:rsidR="00CA6435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7078" w:type="dxa"/>
          </w:tcPr>
          <w:p w14:paraId="5D27FE08" w14:textId="02897162" w:rsidR="00CA6435" w:rsidRPr="0094074C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</w:t>
            </w:r>
            <w:r w:rsidRPr="00D029E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اتفاقية نقل الأموال أو</w:t>
            </w: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D029ED">
              <w:rPr>
                <w:rFonts w:ascii="Sakkal Majalla" w:hAnsi="Sakkal Majalla" w:cs="Sakkal Majalla"/>
                <w:sz w:val="28"/>
                <w:szCs w:val="28"/>
                <w:rtl/>
              </w:rPr>
              <w:t>من رخصة النقل الذاتي</w:t>
            </w: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87075748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2496F84" w14:textId="7FE48B24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7628071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6480966" w14:textId="43BCB56A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CA6435" w:rsidRPr="0094074C" w14:paraId="0D7AC3B4" w14:textId="77777777" w:rsidTr="00CA6435">
        <w:trPr>
          <w:trHeight w:val="58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6838009D" w14:textId="54501851" w:rsidR="00CA6435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7078" w:type="dxa"/>
          </w:tcPr>
          <w:p w14:paraId="477C79E6" w14:textId="6DCF5E77" w:rsidR="00CA6435" w:rsidRPr="0094074C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029E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صور </w:t>
            </w: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داخلية وخارجية لمركز الصرافة.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93046371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D5D57DB" w14:textId="2C44BBDE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94269214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100243B" w14:textId="796DD380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CA6435" w:rsidRPr="0094074C" w14:paraId="1E26A4D7" w14:textId="77777777" w:rsidTr="00CA6435">
        <w:trPr>
          <w:trHeight w:val="58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12FCE865" w14:textId="34111F28" w:rsidR="00CA6435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7078" w:type="dxa"/>
          </w:tcPr>
          <w:p w14:paraId="0B6C33C0" w14:textId="4767FF55" w:rsidR="00CA6435" w:rsidRPr="0094074C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سخة من </w:t>
            </w:r>
            <w:r w:rsidRPr="00D029ED">
              <w:rPr>
                <w:rFonts w:ascii="Sakkal Majalla" w:hAnsi="Sakkal Majalla" w:cs="Sakkal Majalla"/>
                <w:sz w:val="28"/>
                <w:szCs w:val="28"/>
                <w:rtl/>
              </w:rPr>
              <w:t>رقم معرف الكيانات القانونية من وحدات التشغيل المعتمدة</w:t>
            </w: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7925282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10A040C" w14:textId="20723EAA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28002146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84A1C26" w14:textId="6215BF33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CA6435" w:rsidRPr="0094074C" w14:paraId="1FE89832" w14:textId="77777777" w:rsidTr="00FC0864">
        <w:trPr>
          <w:trHeight w:val="737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1D02E01D" w14:textId="300269A3" w:rsidR="00CA6435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7078" w:type="dxa"/>
          </w:tcPr>
          <w:p w14:paraId="125C7515" w14:textId="50999424" w:rsidR="00CA6435" w:rsidRPr="0094074C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 من المستندات المؤيدة للالتزام بتعليمات الإفصاح عن التراخيص (تعليمات الالتزام، صيغة الإفصاح) .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29090496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004511E" w14:textId="266F6DD1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93385950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0A89F00" w14:textId="5E3EA1C4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CA6435" w:rsidRPr="0094074C" w14:paraId="71C43962" w14:textId="77777777" w:rsidTr="00CA6435">
        <w:trPr>
          <w:trHeight w:val="58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4973CD27" w14:textId="6943B58E" w:rsidR="00CA6435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3</w:t>
            </w:r>
          </w:p>
        </w:tc>
        <w:tc>
          <w:tcPr>
            <w:tcW w:w="7078" w:type="dxa"/>
          </w:tcPr>
          <w:p w14:paraId="7A923F3C" w14:textId="57AAE4A3" w:rsidR="00CA6435" w:rsidRPr="0094074C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029ED">
              <w:rPr>
                <w:rFonts w:ascii="Sakkal Majalla" w:hAnsi="Sakkal Majalla" w:cs="Sakkal Majalla"/>
                <w:sz w:val="28"/>
                <w:szCs w:val="28"/>
                <w:rtl/>
              </w:rPr>
              <w:t>نسخة من شهادات تسجيل الموظفين في التأمينات الاجتماعية وقائمة المشتركين النشطين</w:t>
            </w:r>
            <w:r w:rsidRPr="00D029ED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20174648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790DA7B" w14:textId="55420C8B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0098293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B1A79EC" w14:textId="68EF4581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CA6435" w:rsidRPr="0094074C" w14:paraId="7B3EB4D6" w14:textId="77777777" w:rsidTr="00CA6435">
        <w:trPr>
          <w:trHeight w:val="58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64E0D5C6" w14:textId="3C28C386" w:rsidR="00CA6435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4</w:t>
            </w:r>
          </w:p>
        </w:tc>
        <w:tc>
          <w:tcPr>
            <w:tcW w:w="7078" w:type="dxa"/>
          </w:tcPr>
          <w:p w14:paraId="2075E68C" w14:textId="521223BF" w:rsidR="00CA6435" w:rsidRPr="0094074C" w:rsidRDefault="00CA6435" w:rsidP="00CA643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029ED">
              <w:rPr>
                <w:rFonts w:ascii="Sakkal Majalla" w:hAnsi="Sakkal Majalla" w:cs="Sakkal Majalla"/>
                <w:sz w:val="28"/>
                <w:szCs w:val="28"/>
                <w:rtl/>
              </w:rPr>
              <w:t>ما يفيد صلاحية الموقع على الطلب من عقد التأسيس، أو تفويض الشركاء، الخ... (خاص بشركات التضامن وذات المسؤولية المحدودة)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09010782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61A45A0" w14:textId="6341B1B4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72838390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8EDF0E1" w14:textId="1C017BA7" w:rsidR="00CA6435" w:rsidRDefault="00CA6435" w:rsidP="00CA6435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</w:tbl>
    <w:p w14:paraId="725AEE11" w14:textId="77777777" w:rsidR="00CA6435" w:rsidRDefault="00CA6435" w:rsidP="00CA6435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</w:p>
    <w:p w14:paraId="5B5C2B16" w14:textId="57AD8BEC" w:rsidR="004342D1" w:rsidRPr="00CA6435" w:rsidRDefault="004342D1" w:rsidP="00CA6435">
      <w:pPr>
        <w:tabs>
          <w:tab w:val="left" w:pos="822"/>
          <w:tab w:val="left" w:pos="6377"/>
          <w:tab w:val="left" w:pos="7511"/>
          <w:tab w:val="left" w:pos="8220"/>
        </w:tabs>
        <w:bidi/>
        <w:spacing w:after="0" w:line="240" w:lineRule="auto"/>
        <w:jc w:val="lowKashida"/>
        <w:rPr>
          <w:rFonts w:ascii="Sakkal Majalla" w:hAnsi="Sakkal Majalla" w:cs="Sakkal Majalla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  <w:gridCol w:w="709"/>
        <w:gridCol w:w="842"/>
      </w:tblGrid>
      <w:tr w:rsidR="00B65C89" w:rsidRPr="00A40B57" w14:paraId="71670767" w14:textId="77777777" w:rsidTr="0048571E">
        <w:tc>
          <w:tcPr>
            <w:tcW w:w="8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E836807" w14:textId="77777777" w:rsidR="00B65C89" w:rsidRPr="00A40B57" w:rsidRDefault="00B65C89" w:rsidP="0048571E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23A9CD9" w14:textId="77777777" w:rsidR="00B65C89" w:rsidRPr="00E61F33" w:rsidRDefault="00B65C89" w:rsidP="004857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584B"/>
                <w:sz w:val="28"/>
                <w:szCs w:val="28"/>
              </w:rPr>
            </w:pPr>
            <w:r w:rsidRPr="00E61F33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8"/>
                <w:szCs w:val="28"/>
                <w:rtl/>
              </w:rPr>
              <w:t>نعم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DA01589" w14:textId="77777777" w:rsidR="00B65C89" w:rsidRPr="00E61F33" w:rsidRDefault="00B65C89" w:rsidP="004857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B89207"/>
                <w:sz w:val="28"/>
                <w:szCs w:val="28"/>
              </w:rPr>
            </w:pPr>
            <w:r w:rsidRPr="00E61F33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8"/>
                <w:szCs w:val="28"/>
                <w:rtl/>
              </w:rPr>
              <w:t>لا</w:t>
            </w:r>
          </w:p>
        </w:tc>
      </w:tr>
      <w:tr w:rsidR="00B65C89" w:rsidRPr="00A40B57" w14:paraId="6DBCDF9A" w14:textId="77777777" w:rsidTr="0048571E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E412" w14:textId="77777777" w:rsidR="00B65C89" w:rsidRPr="00C21F24" w:rsidRDefault="00B65C89" w:rsidP="0048571E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21F2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تم تقديم الطلب قبل 6 اشهر من تاريخ انتهاء الترخي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Sakkal Majalla" w:hAnsi="Sakkal Majalla" w:cs="Sakkal Majalla"/>
                <w:sz w:val="24"/>
                <w:szCs w:val="24"/>
              </w:rPr>
              <w:id w:val="-121118815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CA13E82" w14:textId="77777777" w:rsidR="00B65C89" w:rsidRPr="00C21F24" w:rsidRDefault="00B65C89" w:rsidP="0048571E">
                <w:pPr>
                  <w:jc w:val="center"/>
                </w:pPr>
                <w:r w:rsidRPr="00C21F2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sdtContent>
          </w:sdt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Sakkal Majalla" w:hAnsi="Sakkal Majalla" w:cs="Sakkal Majalla"/>
                <w:sz w:val="24"/>
                <w:szCs w:val="24"/>
              </w:rPr>
              <w:id w:val="-79852479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0E7F55D" w14:textId="4DCCE555" w:rsidR="00B65C89" w:rsidRPr="00C21F24" w:rsidRDefault="00230E2C" w:rsidP="0048571E">
                <w:pPr>
                  <w:jc w:val="center"/>
                </w:pPr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7006EE01" w14:textId="77777777" w:rsidR="00D05863" w:rsidRPr="00FE0EB1" w:rsidRDefault="00D05863" w:rsidP="00BB7D34">
      <w:pPr>
        <w:pStyle w:val="ListParagraph"/>
        <w:tabs>
          <w:tab w:val="left" w:pos="-32"/>
          <w:tab w:val="right" w:pos="6377"/>
        </w:tabs>
        <w:bidi/>
        <w:spacing w:after="0"/>
        <w:ind w:left="-457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7006EE02" w14:textId="77777777" w:rsidR="00D05863" w:rsidRPr="00FE0EB1" w:rsidRDefault="00D05863" w:rsidP="00A4340A">
      <w:pPr>
        <w:bidi/>
        <w:spacing w:after="0"/>
        <w:jc w:val="lowKashida"/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سم مدير مركز الصرافة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id w:val="-1849251766"/>
          <w:placeholder>
            <w:docPart w:val="6D2561278C8B4613BD35D908A715BF6D"/>
          </w:placeholder>
          <w:showingPlcHdr/>
        </w:sdtPr>
        <w:sdtEndPr/>
        <w:sdtContent>
          <w:r w:rsidR="00A4340A"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 w:rsidR="00A4340A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sdtContent>
      </w:sdt>
    </w:p>
    <w:p w14:paraId="7006EE03" w14:textId="77777777" w:rsidR="00D05863" w:rsidRPr="00FE0EB1" w:rsidRDefault="00D05863" w:rsidP="00BB7D34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7006EE05" w14:textId="3E85C169" w:rsidR="00D05863" w:rsidRDefault="00D05863" w:rsidP="00B65C89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وقيع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الختم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  <w:t xml:space="preserve"> 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اريخ:</w:t>
      </w:r>
      <w:r w:rsidR="00A4340A" w:rsidRPr="00A4340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1932460001"/>
          <w:placeholder>
            <w:docPart w:val="5AFA88AD5851411FA96AF37F0F5E0628"/>
          </w:placeholder>
          <w:showingPlcHdr/>
          <w:date>
            <w:dateFormat w:val="dd/MM/yyyyه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A4340A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="00A4340A"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 w:rsidR="00A4340A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="00A4340A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sdtContent>
      </w:sdt>
    </w:p>
    <w:p w14:paraId="0931BF67" w14:textId="77777777" w:rsidR="004C7AC8" w:rsidRDefault="004C7AC8" w:rsidP="004C7AC8">
      <w:pPr>
        <w:bidi/>
        <w:spacing w:after="0"/>
        <w:jc w:val="lowKashida"/>
        <w:rPr>
          <w:rFonts w:ascii="Sakkal Majalla" w:hAnsi="Sakkal Majalla" w:cs="Sakkal Majalla"/>
          <w:sz w:val="24"/>
          <w:szCs w:val="24"/>
          <w:rtl/>
        </w:rPr>
      </w:pPr>
    </w:p>
    <w:p w14:paraId="7CB293AE" w14:textId="77777777" w:rsidR="0061701F" w:rsidRDefault="0061701F" w:rsidP="004C7AC8">
      <w:pPr>
        <w:bidi/>
        <w:spacing w:after="0"/>
        <w:jc w:val="lowKashida"/>
        <w:rPr>
          <w:rFonts w:ascii="Sakkal Majalla" w:hAnsi="Sakkal Majalla" w:cs="Sakkal Majalla"/>
          <w:sz w:val="24"/>
          <w:szCs w:val="24"/>
          <w:rtl/>
        </w:rPr>
      </w:pPr>
    </w:p>
    <w:p w14:paraId="7006EE06" w14:textId="7BA82579" w:rsidR="008D51B8" w:rsidRPr="00E61F33" w:rsidRDefault="00D05863" w:rsidP="0061701F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  <w:sectPr w:rsidR="008D51B8" w:rsidRPr="00E61F33" w:rsidSect="00680D22">
          <w:footerReference w:type="even" r:id="rId11"/>
          <w:footerReference w:type="default" r:id="rId12"/>
          <w:footerReference w:type="first" r:id="rId13"/>
          <w:pgSz w:w="11907" w:h="16839" w:code="9"/>
          <w:pgMar w:top="1440" w:right="1008" w:bottom="1440" w:left="1008" w:header="0" w:footer="397" w:gutter="0"/>
          <w:pgNumType w:chapStyle="1" w:chapSep="colon"/>
          <w:cols w:space="720"/>
          <w:titlePg/>
          <w:docGrid w:linePitch="360"/>
        </w:sectPr>
      </w:pPr>
      <w:r w:rsidRPr="00E61F33"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*ملاحظة: </w:t>
      </w:r>
      <w:r w:rsidR="0048389D" w:rsidRPr="00E61F33">
        <w:rPr>
          <w:rFonts w:ascii="Sakkal Majalla" w:hAnsi="Sakkal Majalla" w:cs="Sakkal Majalla" w:hint="cs"/>
          <w:color w:val="FF0000"/>
          <w:sz w:val="24"/>
          <w:szCs w:val="24"/>
          <w:rtl/>
        </w:rPr>
        <w:t>يُعد هذا النموذج</w:t>
      </w:r>
      <w:r w:rsidR="00AC6015" w:rsidRPr="00E61F33"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 </w:t>
      </w:r>
      <w:r w:rsidR="00AC6015" w:rsidRPr="00E61F33">
        <w:rPr>
          <w:rFonts w:ascii="Sakkal Majalla" w:hAnsi="Sakkal Majalla" w:cs="Sakkal Majalla"/>
          <w:color w:val="FF0000"/>
          <w:sz w:val="24"/>
          <w:szCs w:val="24"/>
          <w:rtl/>
        </w:rPr>
        <w:t>مُلغى</w:t>
      </w:r>
      <w:r w:rsidR="00AC6015" w:rsidRPr="00E61F33"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 </w:t>
      </w:r>
      <w:r w:rsidRPr="00E61F33">
        <w:rPr>
          <w:rFonts w:ascii="Sakkal Majalla" w:hAnsi="Sakkal Majalla" w:cs="Sakkal Majalla" w:hint="cs"/>
          <w:color w:val="FF0000"/>
          <w:sz w:val="24"/>
          <w:szCs w:val="24"/>
          <w:rtl/>
        </w:rPr>
        <w:t>في حال وجود أي كشط أو تعدي</w:t>
      </w:r>
      <w:r w:rsidR="00564ED0" w:rsidRPr="00E61F33">
        <w:rPr>
          <w:rFonts w:ascii="Sakkal Majalla" w:hAnsi="Sakkal Majalla" w:cs="Sakkal Majalla" w:hint="cs"/>
          <w:color w:val="FF0000"/>
          <w:sz w:val="24"/>
          <w:szCs w:val="24"/>
          <w:rtl/>
        </w:rPr>
        <w:t>ل</w:t>
      </w:r>
      <w:r w:rsidR="00D7678A" w:rsidRPr="00E61F33">
        <w:rPr>
          <w:rFonts w:ascii="Sakkal Majalla" w:hAnsi="Sakkal Majalla" w:cs="Sakkal Majalla" w:hint="cs"/>
          <w:color w:val="FF0000"/>
          <w:sz w:val="24"/>
          <w:szCs w:val="24"/>
          <w:rtl/>
        </w:rPr>
        <w:t>.</w:t>
      </w:r>
    </w:p>
    <w:p w14:paraId="7006EE07" w14:textId="77777777" w:rsidR="008D51B8" w:rsidRPr="00564ED0" w:rsidRDefault="008D51B8" w:rsidP="008D51B8">
      <w:pPr>
        <w:tabs>
          <w:tab w:val="left" w:pos="3600"/>
        </w:tabs>
        <w:bidi/>
        <w:rPr>
          <w:rFonts w:ascii="Calibri" w:hAnsi="Calibri" w:cstheme="majorHAnsi"/>
          <w:sz w:val="32"/>
          <w:szCs w:val="32"/>
          <w:rtl/>
        </w:rPr>
      </w:pPr>
    </w:p>
    <w:sectPr w:rsidR="008D51B8" w:rsidRPr="00564ED0" w:rsidSect="00984857">
      <w:headerReference w:type="first" r:id="rId14"/>
      <w:footerReference w:type="first" r:id="rId15"/>
      <w:pgSz w:w="11907" w:h="16839" w:code="9"/>
      <w:pgMar w:top="1440" w:right="1008" w:bottom="1440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C1E89" w14:textId="77777777" w:rsidR="00BD3C0F" w:rsidRDefault="00BD3C0F" w:rsidP="005A0589">
      <w:pPr>
        <w:spacing w:after="0" w:line="240" w:lineRule="auto"/>
      </w:pPr>
      <w:r>
        <w:separator/>
      </w:r>
    </w:p>
    <w:p w14:paraId="61DC327A" w14:textId="77777777" w:rsidR="00BD3C0F" w:rsidRDefault="00BD3C0F"/>
  </w:endnote>
  <w:endnote w:type="continuationSeparator" w:id="0">
    <w:p w14:paraId="4C7A4D31" w14:textId="77777777" w:rsidR="00BD3C0F" w:rsidRDefault="00BD3C0F" w:rsidP="005A0589">
      <w:pPr>
        <w:spacing w:after="0" w:line="240" w:lineRule="auto"/>
      </w:pPr>
      <w:r>
        <w:continuationSeparator/>
      </w:r>
    </w:p>
    <w:p w14:paraId="0AF02878" w14:textId="77777777" w:rsidR="00BD3C0F" w:rsidRDefault="00BD3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EE10" w14:textId="0810445A" w:rsidR="00326337" w:rsidRPr="00E61F33" w:rsidRDefault="00F93708" w:rsidP="0004246E">
    <w:pPr>
      <w:pStyle w:val="Footer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  <w:r w:rsidRPr="00E61F33">
      <w:rPr>
        <w:noProof/>
      </w:rPr>
      <w:drawing>
        <wp:anchor distT="0" distB="0" distL="114300" distR="114300" simplePos="0" relativeHeight="251667456" behindDoc="0" locked="0" layoutInCell="1" allowOverlap="1" wp14:anchorId="7006EE15" wp14:editId="7006EE16">
          <wp:simplePos x="0" y="0"/>
          <wp:positionH relativeFrom="page">
            <wp:align>left</wp:align>
          </wp:positionH>
          <wp:positionV relativeFrom="margin">
            <wp:posOffset>8997315</wp:posOffset>
          </wp:positionV>
          <wp:extent cx="7562088" cy="241595"/>
          <wp:effectExtent l="0" t="0" r="0" b="635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0587330"/>
        <w:docPartObj>
          <w:docPartGallery w:val="Page Numbers (Bottom of Page)"/>
          <w:docPartUnique/>
        </w:docPartObj>
      </w:sdtPr>
      <w:sdtEndPr>
        <w:rPr>
          <w:noProof/>
          <w:color w:val="808080" w:themeColor="background1" w:themeShade="80"/>
        </w:rPr>
      </w:sdtEndPr>
      <w:sdtContent>
        <w:r w:rsidR="00326337" w:rsidRPr="00E61F33">
          <w:ptab w:relativeTo="margin" w:alignment="left" w:leader="none"/>
        </w:r>
        <w:r w:rsidR="00326337" w:rsidRPr="00E61F33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begin"/>
        </w:r>
        <w:r w:rsidR="00326337" w:rsidRPr="00E61F33">
          <w:rPr>
            <w:rFonts w:ascii="Calibri" w:hAnsi="Calibri"/>
            <w:color w:val="808080" w:themeColor="background1" w:themeShade="80"/>
            <w:sz w:val="28"/>
            <w:szCs w:val="28"/>
          </w:rPr>
          <w:instrText xml:space="preserve"> PAGE   \* MERGEFORMAT </w:instrText>
        </w:r>
        <w:r w:rsidR="00326337" w:rsidRPr="00E61F33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separate"/>
        </w:r>
        <w:r w:rsidR="00E4609C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>2</w:t>
        </w:r>
        <w:r w:rsidR="00326337" w:rsidRPr="00E61F33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fldChar w:fldCharType="end"/>
        </w:r>
        <w:r w:rsidR="008E73D5" w:rsidRPr="00E61F33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 xml:space="preserve"> of </w:t>
        </w:r>
        <w:r w:rsidR="00475FEE" w:rsidRPr="00E61F33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>5</w:t>
        </w:r>
      </w:sdtContent>
    </w:sdt>
    <w:r w:rsidR="00B65C89">
      <w:rPr>
        <w:rFonts w:ascii="Calibri" w:hAnsi="Calibri" w:cs="Calibri"/>
        <w:color w:val="808080" w:themeColor="background1" w:themeShade="80"/>
        <w:sz w:val="28"/>
        <w:szCs w:val="28"/>
      </w:rPr>
      <w:t xml:space="preserve">                                     </w:t>
    </w:r>
    <w:r w:rsidR="00B65C89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B65C89">
      <w:rPr>
        <w:rFonts w:ascii="Calibri" w:hAnsi="Calibri" w:cs="Calibri"/>
        <w:color w:val="808080" w:themeColor="background1" w:themeShade="80"/>
        <w:sz w:val="28"/>
        <w:szCs w:val="28"/>
      </w:rPr>
      <w:t xml:space="preserve">      </w:t>
    </w:r>
    <w:r w:rsidR="00B65C89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B65C89">
      <w:rPr>
        <w:rFonts w:ascii="Calibri" w:hAnsi="Calibri" w:cs="Calibri"/>
        <w:color w:val="808080" w:themeColor="background1" w:themeShade="80"/>
        <w:sz w:val="28"/>
        <w:szCs w:val="28"/>
      </w:rPr>
      <w:t xml:space="preserve">       </w:t>
    </w:r>
    <w:r w:rsidR="00B65C89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B65C89">
      <w:rPr>
        <w:rFonts w:ascii="Calibri" w:hAnsi="Calibri" w:cs="Calibri"/>
        <w:color w:val="808080" w:themeColor="background1" w:themeShade="80"/>
        <w:sz w:val="28"/>
        <w:szCs w:val="28"/>
      </w:rPr>
      <w:t xml:space="preserve">    </w:t>
    </w:r>
    <w:r w:rsidR="0004246E" w:rsidRPr="0004246E">
      <w:rPr>
        <w:rFonts w:ascii="Sakkal Majalla" w:hAnsi="Sakkal Majalla" w:cs="Sakkal Majalla"/>
        <w:color w:val="808080" w:themeColor="background1" w:themeShade="80"/>
        <w:sz w:val="28"/>
        <w:szCs w:val="28"/>
        <w:rtl/>
      </w:rPr>
      <w:t>ط.ت.ص</w:t>
    </w:r>
    <w:r w:rsidR="00B65C89" w:rsidRPr="0004246E">
      <w:rPr>
        <w:rFonts w:ascii="Sakkal Majalla" w:hAnsi="Sakkal Majalla" w:cs="Sakkal Majalla"/>
        <w:color w:val="808080" w:themeColor="background1" w:themeShade="80"/>
        <w:sz w:val="28"/>
        <w:szCs w:val="28"/>
      </w:rPr>
      <w:t xml:space="preserve">                                                   </w:t>
    </w:r>
    <w:r w:rsidR="00B65C89">
      <w:rPr>
        <w:color w:val="808080" w:themeColor="background1" w:themeShade="80"/>
      </w:rPr>
      <w:fldChar w:fldCharType="begin"/>
    </w:r>
    <w:r w:rsidR="00B65C89">
      <w:rPr>
        <w:color w:val="808080" w:themeColor="background1" w:themeShade="80"/>
      </w:rPr>
      <w:instrText xml:space="preserve"> DATE \@ "M/d/yyyy h:mm:ss am/pm" </w:instrText>
    </w:r>
    <w:r w:rsidR="00B65C89">
      <w:rPr>
        <w:color w:val="808080" w:themeColor="background1" w:themeShade="80"/>
      </w:rPr>
      <w:fldChar w:fldCharType="separate"/>
    </w:r>
    <w:r w:rsidR="00E4609C">
      <w:rPr>
        <w:noProof/>
        <w:color w:val="808080" w:themeColor="background1" w:themeShade="80"/>
      </w:rPr>
      <w:t>11/22/2023 12:20:42 PM</w:t>
    </w:r>
    <w:r w:rsidR="00B65C89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253727"/>
      <w:docPartObj>
        <w:docPartGallery w:val="Page Numbers (Bottom of Page)"/>
        <w:docPartUnique/>
      </w:docPartObj>
    </w:sdtPr>
    <w:sdtEndPr>
      <w:rPr>
        <w:rFonts w:ascii="Calibri" w:hAnsi="Calibri"/>
        <w:noProof/>
        <w:color w:val="808080" w:themeColor="background1" w:themeShade="80"/>
        <w:sz w:val="28"/>
        <w:szCs w:val="28"/>
      </w:rPr>
    </w:sdtEndPr>
    <w:sdtContent>
      <w:p w14:paraId="7006EE11" w14:textId="095F9D48" w:rsidR="00E91C03" w:rsidRPr="00B65C89" w:rsidRDefault="008D51B8" w:rsidP="0004246E">
        <w:pPr>
          <w:pStyle w:val="Footer"/>
          <w:rPr>
            <w:rFonts w:ascii="Calibri" w:hAnsi="Calibri" w:cs="Calibri"/>
            <w:color w:val="808080" w:themeColor="background1" w:themeShade="80"/>
            <w:sz w:val="28"/>
            <w:szCs w:val="28"/>
          </w:rPr>
        </w:pPr>
        <w:r w:rsidRPr="00E61F33">
          <w:rPr>
            <w:noProof/>
          </w:rPr>
          <w:drawing>
            <wp:anchor distT="0" distB="0" distL="114300" distR="114300" simplePos="0" relativeHeight="251673600" behindDoc="0" locked="0" layoutInCell="1" allowOverlap="1" wp14:anchorId="7006EE17" wp14:editId="7006EE18">
              <wp:simplePos x="0" y="0"/>
              <wp:positionH relativeFrom="page">
                <wp:posOffset>635</wp:posOffset>
              </wp:positionH>
              <wp:positionV relativeFrom="margin">
                <wp:posOffset>8910609</wp:posOffset>
              </wp:positionV>
              <wp:extent cx="7562088" cy="241595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267" b="3466"/>
                      <a:stretch/>
                    </pic:blipFill>
                    <pic:spPr>
                      <a:xfrm>
                        <a:off x="0" y="0"/>
                        <a:ext cx="7562088" cy="241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3433C" w:rsidRPr="00E61F33">
          <w:ptab w:relativeTo="margin" w:alignment="left" w:leader="none"/>
        </w:r>
        <w:r w:rsidR="0093433C" w:rsidRPr="00E61F33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begin"/>
        </w:r>
        <w:r w:rsidR="0093433C" w:rsidRPr="00E61F33">
          <w:rPr>
            <w:rFonts w:ascii="Calibri" w:hAnsi="Calibri"/>
            <w:color w:val="808080" w:themeColor="background1" w:themeShade="80"/>
            <w:sz w:val="28"/>
            <w:szCs w:val="28"/>
          </w:rPr>
          <w:instrText xml:space="preserve"> PAGE   \* MERGEFORMAT </w:instrText>
        </w:r>
        <w:r w:rsidR="0093433C" w:rsidRPr="00E61F33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separate"/>
        </w:r>
        <w:r w:rsidR="00E4609C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>3</w:t>
        </w:r>
        <w:r w:rsidR="0093433C" w:rsidRPr="00E61F33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fldChar w:fldCharType="end"/>
        </w:r>
        <w:r w:rsidR="008E73D5" w:rsidRPr="00E61F33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 xml:space="preserve"> of </w:t>
        </w:r>
        <w:r w:rsidR="00475FEE" w:rsidRPr="00E61F33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>5</w:t>
        </w:r>
        <w:r w:rsidR="00B65C89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                                 </w:t>
        </w:r>
        <w:r w:rsidR="00B65C89">
          <w:rPr>
            <w:rFonts w:ascii="Calibri" w:hAnsi="Calibri" w:cs="Calibri"/>
            <w:color w:val="808080" w:themeColor="background1" w:themeShade="80"/>
            <w:sz w:val="28"/>
            <w:szCs w:val="28"/>
            <w:rtl/>
          </w:rPr>
          <w:t xml:space="preserve"> </w:t>
        </w:r>
        <w:r w:rsidR="00B65C89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  </w:t>
        </w:r>
        <w:r w:rsidR="00B65C89">
          <w:rPr>
            <w:rFonts w:ascii="Calibri" w:hAnsi="Calibri" w:cs="Calibri"/>
            <w:color w:val="808080" w:themeColor="background1" w:themeShade="80"/>
            <w:sz w:val="28"/>
            <w:szCs w:val="28"/>
            <w:rtl/>
          </w:rPr>
          <w:t xml:space="preserve"> </w:t>
        </w:r>
        <w:r w:rsidR="00B65C89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   </w:t>
        </w:r>
        <w:r w:rsidR="00B65C89">
          <w:rPr>
            <w:rFonts w:ascii="Calibri" w:hAnsi="Calibri" w:cs="Calibri"/>
            <w:color w:val="808080" w:themeColor="background1" w:themeShade="80"/>
            <w:sz w:val="28"/>
            <w:szCs w:val="28"/>
            <w:rtl/>
          </w:rPr>
          <w:t xml:space="preserve"> </w:t>
        </w:r>
        <w:r w:rsidR="00B65C89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</w:t>
        </w:r>
        <w:r w:rsidR="0004246E" w:rsidRPr="0004246E">
          <w:rPr>
            <w:rFonts w:ascii="Sakkal Majalla" w:hAnsi="Sakkal Majalla" w:cs="Sakkal Majalla"/>
            <w:color w:val="808080" w:themeColor="background1" w:themeShade="80"/>
            <w:sz w:val="28"/>
            <w:szCs w:val="28"/>
            <w:rtl/>
          </w:rPr>
          <w:t>ط.ت.ص</w:t>
        </w:r>
        <w:r w:rsidR="0004246E" w:rsidRPr="0004246E">
          <w:rPr>
            <w:rFonts w:ascii="Sakkal Majalla" w:hAnsi="Sakkal Majalla" w:cs="Sakkal Majalla"/>
            <w:color w:val="808080" w:themeColor="background1" w:themeShade="80"/>
            <w:sz w:val="28"/>
            <w:szCs w:val="28"/>
          </w:rPr>
          <w:t xml:space="preserve">                                                   </w:t>
        </w:r>
        <w:r w:rsidR="00B65C89">
          <w:rPr>
            <w:color w:val="808080" w:themeColor="background1" w:themeShade="80"/>
          </w:rPr>
          <w:fldChar w:fldCharType="begin"/>
        </w:r>
        <w:r w:rsidR="00B65C89">
          <w:rPr>
            <w:color w:val="808080" w:themeColor="background1" w:themeShade="80"/>
          </w:rPr>
          <w:instrText xml:space="preserve"> DATE \@ "M/d/yyyy h:mm:ss am/pm" </w:instrText>
        </w:r>
        <w:r w:rsidR="00B65C89">
          <w:rPr>
            <w:color w:val="808080" w:themeColor="background1" w:themeShade="80"/>
          </w:rPr>
          <w:fldChar w:fldCharType="separate"/>
        </w:r>
        <w:r w:rsidR="00E4609C">
          <w:rPr>
            <w:noProof/>
            <w:color w:val="808080" w:themeColor="background1" w:themeShade="80"/>
          </w:rPr>
          <w:t>11/22/2023 12:20:42 PM</w:t>
        </w:r>
        <w:r w:rsidR="00B65C89">
          <w:rPr>
            <w:color w:val="808080" w:themeColor="background1" w:themeShade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EE12" w14:textId="77777777" w:rsidR="00916E70" w:rsidRDefault="001A0424" w:rsidP="00984857">
    <w:pPr>
      <w:pStyle w:val="Heading2"/>
    </w:pPr>
    <w:r>
      <w:rPr>
        <w:noProof/>
      </w:rPr>
      <w:drawing>
        <wp:anchor distT="0" distB="0" distL="114300" distR="114300" simplePos="0" relativeHeight="251675648" behindDoc="1" locked="0" layoutInCell="1" allowOverlap="1" wp14:anchorId="7006EE19" wp14:editId="7006EE1A">
          <wp:simplePos x="0" y="0"/>
          <wp:positionH relativeFrom="column">
            <wp:posOffset>-640080</wp:posOffset>
          </wp:positionH>
          <wp:positionV relativeFrom="paragraph">
            <wp:posOffset>-4098925</wp:posOffset>
          </wp:positionV>
          <wp:extent cx="7623175" cy="4645660"/>
          <wp:effectExtent l="0" t="0" r="0" b="2540"/>
          <wp:wrapNone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464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EE14" w14:textId="77777777" w:rsidR="001B0AEC" w:rsidRPr="008D51B8" w:rsidRDefault="008D51B8" w:rsidP="00984857">
    <w:pPr>
      <w:pStyle w:val="Heading2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06EE1B" wp14:editId="7006EE1C">
              <wp:simplePos x="0" y="0"/>
              <wp:positionH relativeFrom="margin">
                <wp:posOffset>-461818</wp:posOffset>
              </wp:positionH>
              <wp:positionV relativeFrom="paragraph">
                <wp:posOffset>-1283855</wp:posOffset>
              </wp:positionV>
              <wp:extent cx="3352800" cy="13677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367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6EE1F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P.O. Box 12531 Riyadh 11483,</w:t>
                          </w:r>
                        </w:p>
                        <w:p w14:paraId="7006EE20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  <w:p w14:paraId="7006EE21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Tel.: +966 11 221 1000,</w:t>
                          </w:r>
                        </w:p>
                        <w:p w14:paraId="7006EE22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  <w:t>www.sam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6EE1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6.35pt;margin-top:-101.1pt;width:264pt;height:107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VgAIAAGM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" filled="f" stroked="f" strokeweight=".5pt">
              <v:textbox>
                <w:txbxContent>
                  <w:p w14:paraId="7006EE1F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P.O. Box 12531 Riyadh 11483,</w:t>
                    </w:r>
                  </w:p>
                  <w:p w14:paraId="7006EE20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Kingdom of Saudi Arabia</w:t>
                    </w:r>
                  </w:p>
                  <w:p w14:paraId="7006EE21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Tel.: +966 11 221 1000,</w:t>
                    </w:r>
                  </w:p>
                  <w:p w14:paraId="7006EE22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  <w:t>www.sama.gov.s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93708">
      <w:rPr>
        <w:noProof/>
      </w:rPr>
      <w:drawing>
        <wp:anchor distT="0" distB="0" distL="114300" distR="114300" simplePos="0" relativeHeight="251669504" behindDoc="0" locked="0" layoutInCell="1" allowOverlap="1" wp14:anchorId="7006EE1D" wp14:editId="7006EE1E">
          <wp:simplePos x="0" y="0"/>
          <wp:positionH relativeFrom="page">
            <wp:posOffset>10449</wp:posOffset>
          </wp:positionH>
          <wp:positionV relativeFrom="margin">
            <wp:posOffset>8929370</wp:posOffset>
          </wp:positionV>
          <wp:extent cx="7562088" cy="241595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F9C54" w14:textId="77777777" w:rsidR="00BD3C0F" w:rsidRDefault="00BD3C0F" w:rsidP="005A0589">
      <w:pPr>
        <w:spacing w:after="0" w:line="240" w:lineRule="auto"/>
      </w:pPr>
      <w:r>
        <w:separator/>
      </w:r>
    </w:p>
    <w:p w14:paraId="045D12B1" w14:textId="77777777" w:rsidR="00BD3C0F" w:rsidRDefault="00BD3C0F"/>
  </w:footnote>
  <w:footnote w:type="continuationSeparator" w:id="0">
    <w:p w14:paraId="5E48A36D" w14:textId="77777777" w:rsidR="00BD3C0F" w:rsidRDefault="00BD3C0F" w:rsidP="005A0589">
      <w:pPr>
        <w:spacing w:after="0" w:line="240" w:lineRule="auto"/>
      </w:pPr>
      <w:r>
        <w:continuationSeparator/>
      </w:r>
    </w:p>
    <w:p w14:paraId="23B27739" w14:textId="77777777" w:rsidR="00BD3C0F" w:rsidRDefault="00BD3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EE13" w14:textId="77777777" w:rsidR="001B0AEC" w:rsidRDefault="001B0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5E4"/>
    <w:multiLevelType w:val="hybridMultilevel"/>
    <w:tmpl w:val="30F0D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060A"/>
    <w:multiLevelType w:val="hybridMultilevel"/>
    <w:tmpl w:val="B776D59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3B980289"/>
    <w:multiLevelType w:val="hybridMultilevel"/>
    <w:tmpl w:val="F6B87146"/>
    <w:lvl w:ilvl="0" w:tplc="2624B2AA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D1AF1"/>
    <w:multiLevelType w:val="hybridMultilevel"/>
    <w:tmpl w:val="A9221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D74C2E"/>
    <w:multiLevelType w:val="hybridMultilevel"/>
    <w:tmpl w:val="8BDE6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C758C"/>
    <w:multiLevelType w:val="hybridMultilevel"/>
    <w:tmpl w:val="90FE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D156C"/>
    <w:multiLevelType w:val="hybridMultilevel"/>
    <w:tmpl w:val="087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formatting="1" w:enforcement="1" w:cryptProviderType="rsaAES" w:cryptAlgorithmClass="hash" w:cryptAlgorithmType="typeAny" w:cryptAlgorithmSid="14" w:cryptSpinCount="100000" w:hash="dAxSmqOK6iu5PvBc3ugOQeo1gEKXTrypbdxsUpQiy+Rz+nEhE8idBLOms/qRamN+3Zl+Dfm65G01E3rXk6b/mQ==" w:salt="ny0aktpD2UlNc3AISWjBag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21F6E"/>
    <w:rsid w:val="0004246E"/>
    <w:rsid w:val="00043C9A"/>
    <w:rsid w:val="00065898"/>
    <w:rsid w:val="000B5355"/>
    <w:rsid w:val="000D5982"/>
    <w:rsid w:val="001079D3"/>
    <w:rsid w:val="00136393"/>
    <w:rsid w:val="0015402E"/>
    <w:rsid w:val="00171FBD"/>
    <w:rsid w:val="001A0424"/>
    <w:rsid w:val="001A7F14"/>
    <w:rsid w:val="001B0AEC"/>
    <w:rsid w:val="001B4CBE"/>
    <w:rsid w:val="001C20FB"/>
    <w:rsid w:val="00217DC5"/>
    <w:rsid w:val="00230E2C"/>
    <w:rsid w:val="002334A8"/>
    <w:rsid w:val="00242902"/>
    <w:rsid w:val="00267173"/>
    <w:rsid w:val="00281D9C"/>
    <w:rsid w:val="0028254E"/>
    <w:rsid w:val="002B7D34"/>
    <w:rsid w:val="002B7E3B"/>
    <w:rsid w:val="002E272D"/>
    <w:rsid w:val="00326337"/>
    <w:rsid w:val="00333601"/>
    <w:rsid w:val="00342B04"/>
    <w:rsid w:val="00344FE3"/>
    <w:rsid w:val="003518A5"/>
    <w:rsid w:val="00351BF9"/>
    <w:rsid w:val="00352FDD"/>
    <w:rsid w:val="00357F74"/>
    <w:rsid w:val="00360E4F"/>
    <w:rsid w:val="003744DC"/>
    <w:rsid w:val="003947DC"/>
    <w:rsid w:val="003A21C4"/>
    <w:rsid w:val="003C72CB"/>
    <w:rsid w:val="003E63D4"/>
    <w:rsid w:val="004342D1"/>
    <w:rsid w:val="004359D3"/>
    <w:rsid w:val="00470284"/>
    <w:rsid w:val="0047221E"/>
    <w:rsid w:val="00475FEE"/>
    <w:rsid w:val="0048389D"/>
    <w:rsid w:val="00493885"/>
    <w:rsid w:val="004950C1"/>
    <w:rsid w:val="004A42FC"/>
    <w:rsid w:val="004A62A6"/>
    <w:rsid w:val="004C7AC8"/>
    <w:rsid w:val="004E3089"/>
    <w:rsid w:val="00515B1C"/>
    <w:rsid w:val="00530453"/>
    <w:rsid w:val="00564ED0"/>
    <w:rsid w:val="005A0589"/>
    <w:rsid w:val="005A1AC7"/>
    <w:rsid w:val="005E294B"/>
    <w:rsid w:val="005F1424"/>
    <w:rsid w:val="00616DCA"/>
    <w:rsid w:val="0061701F"/>
    <w:rsid w:val="0062442A"/>
    <w:rsid w:val="00636C7E"/>
    <w:rsid w:val="006438A1"/>
    <w:rsid w:val="006629B3"/>
    <w:rsid w:val="00665257"/>
    <w:rsid w:val="00680D22"/>
    <w:rsid w:val="00685E78"/>
    <w:rsid w:val="00696142"/>
    <w:rsid w:val="006A1BF4"/>
    <w:rsid w:val="006A23BD"/>
    <w:rsid w:val="006B0D57"/>
    <w:rsid w:val="006D0935"/>
    <w:rsid w:val="006E144F"/>
    <w:rsid w:val="006F2FD5"/>
    <w:rsid w:val="00717694"/>
    <w:rsid w:val="00740BEC"/>
    <w:rsid w:val="007414AA"/>
    <w:rsid w:val="00752136"/>
    <w:rsid w:val="00762125"/>
    <w:rsid w:val="00772B7D"/>
    <w:rsid w:val="007A2786"/>
    <w:rsid w:val="007A3B65"/>
    <w:rsid w:val="007A50ED"/>
    <w:rsid w:val="007E163D"/>
    <w:rsid w:val="007F4839"/>
    <w:rsid w:val="007F7479"/>
    <w:rsid w:val="00803975"/>
    <w:rsid w:val="00804509"/>
    <w:rsid w:val="00806152"/>
    <w:rsid w:val="008179D1"/>
    <w:rsid w:val="00854F9C"/>
    <w:rsid w:val="00865B3D"/>
    <w:rsid w:val="00887BAF"/>
    <w:rsid w:val="008A632F"/>
    <w:rsid w:val="008D51B8"/>
    <w:rsid w:val="008E73D5"/>
    <w:rsid w:val="008F025C"/>
    <w:rsid w:val="00900AB3"/>
    <w:rsid w:val="00916E70"/>
    <w:rsid w:val="00922C5D"/>
    <w:rsid w:val="009269E5"/>
    <w:rsid w:val="0093433C"/>
    <w:rsid w:val="00965CDA"/>
    <w:rsid w:val="00981B9F"/>
    <w:rsid w:val="00984857"/>
    <w:rsid w:val="00987D72"/>
    <w:rsid w:val="009A6AB9"/>
    <w:rsid w:val="009B1B4C"/>
    <w:rsid w:val="009E5CB9"/>
    <w:rsid w:val="009F27ED"/>
    <w:rsid w:val="00A03E9D"/>
    <w:rsid w:val="00A12A2F"/>
    <w:rsid w:val="00A20937"/>
    <w:rsid w:val="00A41226"/>
    <w:rsid w:val="00A4340A"/>
    <w:rsid w:val="00A47B04"/>
    <w:rsid w:val="00A73195"/>
    <w:rsid w:val="00A82247"/>
    <w:rsid w:val="00A87191"/>
    <w:rsid w:val="00A8759D"/>
    <w:rsid w:val="00AC6015"/>
    <w:rsid w:val="00AF07AC"/>
    <w:rsid w:val="00B2038A"/>
    <w:rsid w:val="00B30283"/>
    <w:rsid w:val="00B47193"/>
    <w:rsid w:val="00B65C89"/>
    <w:rsid w:val="00B85F66"/>
    <w:rsid w:val="00B92199"/>
    <w:rsid w:val="00BB68ED"/>
    <w:rsid w:val="00BD3C0F"/>
    <w:rsid w:val="00BD4CCC"/>
    <w:rsid w:val="00BF0894"/>
    <w:rsid w:val="00C029AA"/>
    <w:rsid w:val="00C15264"/>
    <w:rsid w:val="00C21F24"/>
    <w:rsid w:val="00C50CF9"/>
    <w:rsid w:val="00C75D37"/>
    <w:rsid w:val="00C87513"/>
    <w:rsid w:val="00C936AA"/>
    <w:rsid w:val="00CA6435"/>
    <w:rsid w:val="00CB4E54"/>
    <w:rsid w:val="00CB7F08"/>
    <w:rsid w:val="00CD3744"/>
    <w:rsid w:val="00CE4FB3"/>
    <w:rsid w:val="00CF61E6"/>
    <w:rsid w:val="00D04617"/>
    <w:rsid w:val="00D05863"/>
    <w:rsid w:val="00D11D98"/>
    <w:rsid w:val="00D242E5"/>
    <w:rsid w:val="00D34907"/>
    <w:rsid w:val="00D42C9F"/>
    <w:rsid w:val="00D577FB"/>
    <w:rsid w:val="00D732E3"/>
    <w:rsid w:val="00D7678A"/>
    <w:rsid w:val="00D81A70"/>
    <w:rsid w:val="00D81E5B"/>
    <w:rsid w:val="00DA3075"/>
    <w:rsid w:val="00DA60E6"/>
    <w:rsid w:val="00DB3FFA"/>
    <w:rsid w:val="00DD53D5"/>
    <w:rsid w:val="00E0340A"/>
    <w:rsid w:val="00E14D94"/>
    <w:rsid w:val="00E17AEF"/>
    <w:rsid w:val="00E4609C"/>
    <w:rsid w:val="00E61F33"/>
    <w:rsid w:val="00E819F1"/>
    <w:rsid w:val="00E91A5E"/>
    <w:rsid w:val="00E91C03"/>
    <w:rsid w:val="00E9225B"/>
    <w:rsid w:val="00EC3486"/>
    <w:rsid w:val="00EC69B7"/>
    <w:rsid w:val="00EE196C"/>
    <w:rsid w:val="00F055EE"/>
    <w:rsid w:val="00F158F6"/>
    <w:rsid w:val="00F15F3D"/>
    <w:rsid w:val="00F451F6"/>
    <w:rsid w:val="00F52587"/>
    <w:rsid w:val="00F61E1D"/>
    <w:rsid w:val="00F93708"/>
    <w:rsid w:val="00FC6FBA"/>
    <w:rsid w:val="00FC76F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06ECA9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193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5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9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1F33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CA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2561278C8B4613BD35D908A715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296C0-5AF8-4898-ABB5-8E6EE6D9D59F}"/>
      </w:docPartPr>
      <w:docPartBody>
        <w:p w:rsidR="00A30CD3" w:rsidRDefault="009148DF" w:rsidP="009148DF">
          <w:pPr>
            <w:pStyle w:val="6D2561278C8B4613BD35D908A715BF6D"/>
          </w:pP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p>
      </w:docPartBody>
    </w:docPart>
    <w:docPart>
      <w:docPartPr>
        <w:name w:val="5AFA88AD5851411FA96AF37F0F5E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D9EB4-8925-478A-AA0D-A76BDBC53AFC}"/>
      </w:docPartPr>
      <w:docPartBody>
        <w:p w:rsidR="00A30CD3" w:rsidRDefault="009148DF" w:rsidP="009148DF">
          <w:pPr>
            <w:pStyle w:val="5AFA88AD5851411FA96AF37F0F5E0628"/>
          </w:pP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p>
      </w:docPartBody>
    </w:docPart>
    <w:docPart>
      <w:docPartPr>
        <w:name w:val="244FCC0E923D4095824A457B37600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F98A-79AD-4945-994C-E509260DE031}"/>
      </w:docPartPr>
      <w:docPartBody>
        <w:p w:rsidR="00060A80" w:rsidRDefault="00A74251" w:rsidP="00A74251">
          <w:pPr>
            <w:pStyle w:val="244FCC0E923D4095824A457B37600B4C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923FA26BD09A420BA7722488C8837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C8D2-A7B8-4C1D-938B-866C5F7733CE}"/>
      </w:docPartPr>
      <w:docPartBody>
        <w:p w:rsidR="00060A80" w:rsidRDefault="00A74251" w:rsidP="00A74251">
          <w:pPr>
            <w:pStyle w:val="923FA26BD09A420BA7722488C88375DB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3A89629C04344138884863DACB0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6FAE-F314-4EF3-A666-AF894535047F}"/>
      </w:docPartPr>
      <w:docPartBody>
        <w:p w:rsidR="00060A80" w:rsidRDefault="00A74251" w:rsidP="00A74251">
          <w:pPr>
            <w:pStyle w:val="53A89629C04344138884863DACB0D14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1C1F749785C24F32B73C4E46E532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A8F1-133A-434D-AE02-75D7C3C44780}"/>
      </w:docPartPr>
      <w:docPartBody>
        <w:p w:rsidR="00060A80" w:rsidRDefault="00A74251" w:rsidP="00A74251">
          <w:pPr>
            <w:pStyle w:val="1C1F749785C24F32B73C4E46E532E5F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E9D7C0B473C449986E7AD90826A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EB13-3419-42C9-B0A6-9401B963B3E2}"/>
      </w:docPartPr>
      <w:docPartBody>
        <w:p w:rsidR="00060A80" w:rsidRDefault="00A74251" w:rsidP="00A74251">
          <w:pPr>
            <w:pStyle w:val="2E9D7C0B473C449986E7AD90826A7262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35CD2237818D4F7B91CA4CD2C20E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D33A-AA4D-49A5-864C-465DD71BD3C2}"/>
      </w:docPartPr>
      <w:docPartBody>
        <w:p w:rsidR="00060A80" w:rsidRDefault="00A74251" w:rsidP="00A74251">
          <w:pPr>
            <w:pStyle w:val="35CD2237818D4F7B91CA4CD2C20E7C2C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</w:t>
          </w:r>
        </w:p>
      </w:docPartBody>
    </w:docPart>
    <w:docPart>
      <w:docPartPr>
        <w:name w:val="7A8419971791402790D62BE863C9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EF92-5EEF-4718-9451-C790D8C21C53}"/>
      </w:docPartPr>
      <w:docPartBody>
        <w:p w:rsidR="00060A80" w:rsidRDefault="00A74251" w:rsidP="00A74251">
          <w:pPr>
            <w:pStyle w:val="7A8419971791402790D62BE863C98D53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B4A0-62CA-4B6B-8019-7A167BE9F440}"/>
      </w:docPartPr>
      <w:docPartBody>
        <w:p w:rsidR="009274AE" w:rsidRDefault="00866771">
          <w:r w:rsidRPr="004351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4E5C-FE93-4FA1-8733-625D06C52BEB}"/>
      </w:docPartPr>
      <w:docPartBody>
        <w:p w:rsidR="009274AE" w:rsidRDefault="00866771">
          <w:r w:rsidRPr="004351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84DFC1ACA482F9D217CE93A11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AEFC8-0CAB-4822-A4B7-4F5A5EA6937C}"/>
      </w:docPartPr>
      <w:docPartBody>
        <w:p w:rsidR="009274AE" w:rsidRDefault="00866771" w:rsidP="00866771">
          <w:pPr>
            <w:pStyle w:val="50884DFC1ACA482F9D217CE93A11C4E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67C36CDA8AA84E1BAF660656E4D0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4E4DB-CA37-4BC0-9DDE-4E4A7D482225}"/>
      </w:docPartPr>
      <w:docPartBody>
        <w:p w:rsidR="009274AE" w:rsidRDefault="00866771" w:rsidP="00866771">
          <w:pPr>
            <w:pStyle w:val="67C36CDA8AA84E1BAF660656E4D06F80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31EF748E98C34AFC9684274617A3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8731-6C28-4FA1-B9CD-F6DF8937439F}"/>
      </w:docPartPr>
      <w:docPartBody>
        <w:p w:rsidR="009274AE" w:rsidRDefault="00866771" w:rsidP="00866771">
          <w:pPr>
            <w:pStyle w:val="31EF748E98C34AFC9684274617A30BF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964EFCEE34DE440BAD6665C6840C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61AA1-BCAD-4C33-9607-268C92537BA7}"/>
      </w:docPartPr>
      <w:docPartBody>
        <w:p w:rsidR="009274AE" w:rsidRDefault="00866771" w:rsidP="00866771">
          <w:pPr>
            <w:pStyle w:val="964EFCEE34DE440BAD6665C6840C9FA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819CBA20E2B49B0BA691D4C81EA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D3396-E590-4B1F-AC8C-3B0AD4E462CC}"/>
      </w:docPartPr>
      <w:docPartBody>
        <w:p w:rsidR="009274AE" w:rsidRDefault="00866771" w:rsidP="00866771">
          <w:pPr>
            <w:pStyle w:val="7819CBA20E2B49B0BA691D4C81EA0EF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F22E9CC7EDF48D19B4DFA6F1E4C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F068-9C3E-42B8-BFC6-C4BDA20077D1}"/>
      </w:docPartPr>
      <w:docPartBody>
        <w:p w:rsidR="009274AE" w:rsidRDefault="00866771" w:rsidP="00866771">
          <w:pPr>
            <w:pStyle w:val="5F22E9CC7EDF48D19B4DFA6F1E4C6C9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926B634AA5B84286BCBCC665C25A6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9070-EAF1-4280-84DE-A3B90362334D}"/>
      </w:docPartPr>
      <w:docPartBody>
        <w:p w:rsidR="009274AE" w:rsidRDefault="00866771" w:rsidP="00866771">
          <w:pPr>
            <w:pStyle w:val="926B634AA5B84286BCBCC665C25A654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</w:p>
      </w:docPartBody>
    </w:docPart>
    <w:docPart>
      <w:docPartPr>
        <w:name w:val="BEAA6E7880124E6F86F6EA7A7DFEA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9C54-32FC-4E30-B819-0A7E3A5251A8}"/>
      </w:docPartPr>
      <w:docPartBody>
        <w:p w:rsidR="009274AE" w:rsidRDefault="00866771" w:rsidP="00866771">
          <w:pPr>
            <w:pStyle w:val="BEAA6E7880124E6F86F6EA7A7DFEAC40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6D5AC03E56C844C587BC6057469C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B544-EC05-447C-BCD9-32160EA1144E}"/>
      </w:docPartPr>
      <w:docPartBody>
        <w:p w:rsidR="009274AE" w:rsidRDefault="00866771" w:rsidP="00866771">
          <w:pPr>
            <w:pStyle w:val="6D5AC03E56C844C587BC6057469C6723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CBEEE24E77FB457187CD6FFC3FED1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14294-30F6-40F2-8542-D77C39707F33}"/>
      </w:docPartPr>
      <w:docPartBody>
        <w:p w:rsidR="009274AE" w:rsidRDefault="00866771" w:rsidP="00866771">
          <w:pPr>
            <w:pStyle w:val="CBEEE24E77FB457187CD6FFC3FED1F2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83BA04E22074E2BADAD3EEE486F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518A-B755-4227-AD15-E456B2336E73}"/>
      </w:docPartPr>
      <w:docPartBody>
        <w:p w:rsidR="009274AE" w:rsidRDefault="00866771" w:rsidP="00866771">
          <w:pPr>
            <w:pStyle w:val="F83BA04E22074E2BADAD3EEE486F7CB2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A5CF3063F65A4DAA9B2E9BFC5F2E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1DA7-08FC-4BFE-B240-315128479669}"/>
      </w:docPartPr>
      <w:docPartBody>
        <w:p w:rsidR="009274AE" w:rsidRDefault="00866771" w:rsidP="00866771">
          <w:pPr>
            <w:pStyle w:val="A5CF3063F65A4DAA9B2E9BFC5F2EDFB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C792CB3797747D89639F1DD653F6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C897-B0C0-4812-BDF1-3273916B8C4C}"/>
      </w:docPartPr>
      <w:docPartBody>
        <w:p w:rsidR="009274AE" w:rsidRDefault="00866771" w:rsidP="00866771">
          <w:pPr>
            <w:pStyle w:val="0C792CB3797747D89639F1DD653F6E3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CB5E1DC5577E4C8A9D061535A815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8A6F-3BB6-43B3-B162-1054724000BA}"/>
      </w:docPartPr>
      <w:docPartBody>
        <w:p w:rsidR="009274AE" w:rsidRDefault="00866771" w:rsidP="00866771">
          <w:pPr>
            <w:pStyle w:val="CB5E1DC5577E4C8A9D061535A815F23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B9B226B1B649412AAC8903E3F78C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4D10-43FE-4292-B103-8BE1892CF71F}"/>
      </w:docPartPr>
      <w:docPartBody>
        <w:p w:rsidR="009274AE" w:rsidRDefault="00866771" w:rsidP="00866771">
          <w:pPr>
            <w:pStyle w:val="B9B226B1B649412AAC8903E3F78C371B"/>
          </w:pPr>
          <w:r w:rsidRPr="004351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BDBDF77C54CBB8BBAEC1E53FA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08A6-181F-46C6-A55D-460A72D22B7A}"/>
      </w:docPartPr>
      <w:docPartBody>
        <w:p w:rsidR="009274AE" w:rsidRDefault="00866771" w:rsidP="00866771">
          <w:pPr>
            <w:pStyle w:val="5F9BDBDF77C54CBB8BBAEC1E53FA11DE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A9CFF7B460044E899C833A76AC1F2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577DD-C074-42AA-BCD0-C1700ED7088A}"/>
      </w:docPartPr>
      <w:docPartBody>
        <w:p w:rsidR="009274AE" w:rsidRDefault="00866771" w:rsidP="00866771">
          <w:pPr>
            <w:pStyle w:val="A9CFF7B460044E899C833A76AC1F228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40A5DB392A8249D18DD0D11848C3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D5FC-EA32-4403-BE1C-1E600E7F043D}"/>
      </w:docPartPr>
      <w:docPartBody>
        <w:p w:rsidR="009274AE" w:rsidRDefault="00866771" w:rsidP="00866771">
          <w:pPr>
            <w:pStyle w:val="40A5DB392A8249D18DD0D11848C31972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16A465C557B74FAD90696A52D65C7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17B0-E3B4-48E8-8B56-DBF5A17C287A}"/>
      </w:docPartPr>
      <w:docPartBody>
        <w:p w:rsidR="009274AE" w:rsidRDefault="00866771" w:rsidP="00866771">
          <w:pPr>
            <w:pStyle w:val="16A465C557B74FAD90696A52D65C739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3A0C122A42914C8B90A4D6488A916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270A-3EB4-4BFB-BDCC-B7592CBD3ECF}"/>
      </w:docPartPr>
      <w:docPartBody>
        <w:p w:rsidR="009274AE" w:rsidRDefault="00866771" w:rsidP="00866771">
          <w:pPr>
            <w:pStyle w:val="3A0C122A42914C8B90A4D6488A916D4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8B78AAA292634BBC8185C92EACFF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791A1-3F48-4B94-9919-79EB4368B22F}"/>
      </w:docPartPr>
      <w:docPartBody>
        <w:p w:rsidR="009274AE" w:rsidRDefault="00866771" w:rsidP="00866771">
          <w:pPr>
            <w:pStyle w:val="8B78AAA292634BBC8185C92EACFFF1AA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A5A109C586464CA1A384F9DCE904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B5DD-AC97-4B8D-A5E5-DD428DC3ACA5}"/>
      </w:docPartPr>
      <w:docPartBody>
        <w:p w:rsidR="009274AE" w:rsidRDefault="00866771" w:rsidP="00866771">
          <w:pPr>
            <w:pStyle w:val="A5A109C586464CA1A384F9DCE9049E5E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4D72948AE78E465B85F5845D582D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C957-167F-4941-9B8C-EB6CDC53E87D}"/>
      </w:docPartPr>
      <w:docPartBody>
        <w:p w:rsidR="009274AE" w:rsidRDefault="00866771" w:rsidP="00866771">
          <w:pPr>
            <w:pStyle w:val="4D72948AE78E465B85F5845D582DE9DE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82CBEF30B6B3440BA552E41D76EBE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D69B-BB9D-44F4-AD29-7A27203BDDC4}"/>
      </w:docPartPr>
      <w:docPartBody>
        <w:p w:rsidR="009274AE" w:rsidRDefault="00866771" w:rsidP="00866771">
          <w:pPr>
            <w:pStyle w:val="82CBEF30B6B3440BA552E41D76EBE5F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A29CB15B0A6F4E0499A5D3200AC2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14CC-E9FD-4A9A-A154-69414B192F99}"/>
      </w:docPartPr>
      <w:docPartBody>
        <w:p w:rsidR="009274AE" w:rsidRDefault="00866771" w:rsidP="00866771">
          <w:pPr>
            <w:pStyle w:val="A29CB15B0A6F4E0499A5D3200AC29077"/>
          </w:pPr>
          <w:r w:rsidRPr="009E63D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3378917EF2504F39A252D11AAADA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8945-57F1-4ED7-B388-07595C4E3F2D}"/>
      </w:docPartPr>
      <w:docPartBody>
        <w:p w:rsidR="009274AE" w:rsidRDefault="00866771" w:rsidP="00866771">
          <w:pPr>
            <w:pStyle w:val="3378917EF2504F39A252D11AAADA08FC"/>
          </w:pPr>
          <w:r w:rsidRPr="00CF2D1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9ECBB44FDF3841229C5B87D6B330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39FCF-FA3D-42A0-A30A-5B10D207B3A3}"/>
      </w:docPartPr>
      <w:docPartBody>
        <w:p w:rsidR="009274AE" w:rsidRDefault="00866771" w:rsidP="00866771">
          <w:pPr>
            <w:pStyle w:val="9ECBB44FDF3841229C5B87D6B330698B"/>
          </w:pPr>
          <w:r w:rsidRPr="009E63D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7CDB1889A1A48F0AD2F1E8DF440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E108-B633-462E-BEA9-BB511E504E7B}"/>
      </w:docPartPr>
      <w:docPartBody>
        <w:p w:rsidR="009274AE" w:rsidRDefault="00866771" w:rsidP="00866771">
          <w:pPr>
            <w:pStyle w:val="F7CDB1889A1A48F0AD2F1E8DF4406446"/>
          </w:pPr>
          <w:r w:rsidRPr="00CF2D1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85BEFD812F8C45C280107FC092D8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B8A10-386A-4188-AEAE-F13699D5AF9C}"/>
      </w:docPartPr>
      <w:docPartBody>
        <w:p w:rsidR="009274AE" w:rsidRDefault="00866771" w:rsidP="00866771">
          <w:pPr>
            <w:pStyle w:val="85BEFD812F8C45C280107FC092D8BBFB"/>
          </w:pPr>
          <w:r w:rsidRPr="009E63D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C52B47E057CF4B23BB3CA975F1E70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29B0-974E-4E4F-848C-0C3FE1992768}"/>
      </w:docPartPr>
      <w:docPartBody>
        <w:p w:rsidR="009274AE" w:rsidRDefault="00866771" w:rsidP="00866771">
          <w:pPr>
            <w:pStyle w:val="C52B47E057CF4B23BB3CA975F1E707A4"/>
          </w:pPr>
          <w:r w:rsidRPr="00CF2D1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486DD2C266E546D7BBE303FABCA6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CA0C-CFCF-4979-A838-21649E09F323}"/>
      </w:docPartPr>
      <w:docPartBody>
        <w:p w:rsidR="009274AE" w:rsidRDefault="00866771" w:rsidP="00866771">
          <w:pPr>
            <w:pStyle w:val="486DD2C266E546D7BBE303FABCA6C461"/>
          </w:pPr>
          <w:r w:rsidRPr="009E63D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17943DF9E7AE4ECD8FC106393AC4A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71EB0-BC96-4BEB-8898-CED9D44DC7A3}"/>
      </w:docPartPr>
      <w:docPartBody>
        <w:p w:rsidR="009274AE" w:rsidRDefault="00866771" w:rsidP="00866771">
          <w:pPr>
            <w:pStyle w:val="17943DF9E7AE4ECD8FC106393AC4AB72"/>
          </w:pPr>
          <w:r w:rsidRPr="00CF2D1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DF"/>
    <w:rsid w:val="00060A80"/>
    <w:rsid w:val="002029F2"/>
    <w:rsid w:val="00347238"/>
    <w:rsid w:val="003C3BD5"/>
    <w:rsid w:val="003C4FB1"/>
    <w:rsid w:val="004223B4"/>
    <w:rsid w:val="00452791"/>
    <w:rsid w:val="00504D90"/>
    <w:rsid w:val="00540DC6"/>
    <w:rsid w:val="00643213"/>
    <w:rsid w:val="00682F09"/>
    <w:rsid w:val="006F27E0"/>
    <w:rsid w:val="007323F6"/>
    <w:rsid w:val="00841463"/>
    <w:rsid w:val="00866771"/>
    <w:rsid w:val="00882356"/>
    <w:rsid w:val="008C7343"/>
    <w:rsid w:val="009148DF"/>
    <w:rsid w:val="009274AE"/>
    <w:rsid w:val="009D2CD4"/>
    <w:rsid w:val="00A2026A"/>
    <w:rsid w:val="00A30CD3"/>
    <w:rsid w:val="00A74251"/>
    <w:rsid w:val="00B01EAC"/>
    <w:rsid w:val="00C06CA3"/>
    <w:rsid w:val="00DE5257"/>
    <w:rsid w:val="00E14753"/>
    <w:rsid w:val="00E171C6"/>
    <w:rsid w:val="00E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772572801F491A969B5EE8C4BE78B5">
    <w:name w:val="38772572801F491A969B5EE8C4BE78B5"/>
    <w:rsid w:val="009148DF"/>
  </w:style>
  <w:style w:type="paragraph" w:customStyle="1" w:styleId="EE456657C02043438D974823017396AD">
    <w:name w:val="EE456657C02043438D974823017396AD"/>
    <w:rsid w:val="009148DF"/>
  </w:style>
  <w:style w:type="paragraph" w:customStyle="1" w:styleId="7D97F5E2D39F4A8B949C87953C9E347A">
    <w:name w:val="7D97F5E2D39F4A8B949C87953C9E347A"/>
    <w:rsid w:val="009148DF"/>
  </w:style>
  <w:style w:type="paragraph" w:customStyle="1" w:styleId="4888CC5A82DA4F42A5EF18B41C474A8E">
    <w:name w:val="4888CC5A82DA4F42A5EF18B41C474A8E"/>
    <w:rsid w:val="009148DF"/>
  </w:style>
  <w:style w:type="paragraph" w:customStyle="1" w:styleId="D44F09A29A524839BE1EE692D76A3B4D">
    <w:name w:val="D44F09A29A524839BE1EE692D76A3B4D"/>
    <w:rsid w:val="009148DF"/>
  </w:style>
  <w:style w:type="paragraph" w:customStyle="1" w:styleId="936E6EBC4DDD458389BCDF0C00AE7FFE">
    <w:name w:val="936E6EBC4DDD458389BCDF0C00AE7FFE"/>
    <w:rsid w:val="009148DF"/>
  </w:style>
  <w:style w:type="paragraph" w:customStyle="1" w:styleId="98B3319D176145A894972F3C5AA15E1F">
    <w:name w:val="98B3319D176145A894972F3C5AA15E1F"/>
    <w:rsid w:val="009148DF"/>
  </w:style>
  <w:style w:type="paragraph" w:customStyle="1" w:styleId="8EBDD9152704476890FD766CE9694189">
    <w:name w:val="8EBDD9152704476890FD766CE9694189"/>
    <w:rsid w:val="009148DF"/>
  </w:style>
  <w:style w:type="paragraph" w:customStyle="1" w:styleId="0C6BCBFBE5E4417C99AB6BB93C39E791">
    <w:name w:val="0C6BCBFBE5E4417C99AB6BB93C39E791"/>
    <w:rsid w:val="009148DF"/>
  </w:style>
  <w:style w:type="paragraph" w:customStyle="1" w:styleId="A297F711A1A4471BAFFCDF2E4FDFE0FB">
    <w:name w:val="A297F711A1A4471BAFFCDF2E4FDFE0FB"/>
    <w:rsid w:val="009148DF"/>
  </w:style>
  <w:style w:type="paragraph" w:customStyle="1" w:styleId="A6CB2A813AD44239AEE02A48DE1EB296">
    <w:name w:val="A6CB2A813AD44239AEE02A48DE1EB296"/>
    <w:rsid w:val="009148DF"/>
  </w:style>
  <w:style w:type="paragraph" w:customStyle="1" w:styleId="6080A4E02BA3418F838EB0CA76A6CD75">
    <w:name w:val="6080A4E02BA3418F838EB0CA76A6CD75"/>
    <w:rsid w:val="009148DF"/>
  </w:style>
  <w:style w:type="paragraph" w:customStyle="1" w:styleId="6ACDA7A54DBE409FA500E5FF9A579D31">
    <w:name w:val="6ACDA7A54DBE409FA500E5FF9A579D31"/>
    <w:rsid w:val="009148DF"/>
  </w:style>
  <w:style w:type="paragraph" w:customStyle="1" w:styleId="DA2925E242874AF690232AE9BA178C4D">
    <w:name w:val="DA2925E242874AF690232AE9BA178C4D"/>
    <w:rsid w:val="009148DF"/>
  </w:style>
  <w:style w:type="paragraph" w:customStyle="1" w:styleId="30C020FA63784715993E1BB1F444E9B1">
    <w:name w:val="30C020FA63784715993E1BB1F444E9B1"/>
    <w:rsid w:val="009148DF"/>
  </w:style>
  <w:style w:type="paragraph" w:customStyle="1" w:styleId="5A0FC2812E1044D6AAA29572E321929B">
    <w:name w:val="5A0FC2812E1044D6AAA29572E321929B"/>
    <w:rsid w:val="009148DF"/>
  </w:style>
  <w:style w:type="paragraph" w:customStyle="1" w:styleId="930F928BABB242E68DD261C6B25475F3">
    <w:name w:val="930F928BABB242E68DD261C6B25475F3"/>
    <w:rsid w:val="009148DF"/>
  </w:style>
  <w:style w:type="paragraph" w:customStyle="1" w:styleId="C7B8AC03ADDB41C586067E93993F8C9D">
    <w:name w:val="C7B8AC03ADDB41C586067E93993F8C9D"/>
    <w:rsid w:val="009148DF"/>
  </w:style>
  <w:style w:type="paragraph" w:customStyle="1" w:styleId="CFF4871A9EF7415F90FE40010431A207">
    <w:name w:val="CFF4871A9EF7415F90FE40010431A207"/>
    <w:rsid w:val="009148DF"/>
  </w:style>
  <w:style w:type="paragraph" w:customStyle="1" w:styleId="0562E7730D214269AB1EA65CD54A61C3">
    <w:name w:val="0562E7730D214269AB1EA65CD54A61C3"/>
    <w:rsid w:val="009148DF"/>
  </w:style>
  <w:style w:type="paragraph" w:customStyle="1" w:styleId="C77856508556404AB0F957F497C59D3E">
    <w:name w:val="C77856508556404AB0F957F497C59D3E"/>
    <w:rsid w:val="009148DF"/>
  </w:style>
  <w:style w:type="paragraph" w:customStyle="1" w:styleId="E6D9D96BCF16455EBC7B736A0A201837">
    <w:name w:val="E6D9D96BCF16455EBC7B736A0A201837"/>
    <w:rsid w:val="009148DF"/>
  </w:style>
  <w:style w:type="paragraph" w:customStyle="1" w:styleId="3C5A0A666FDA44B9A64211215ECF099D">
    <w:name w:val="3C5A0A666FDA44B9A64211215ECF099D"/>
    <w:rsid w:val="009148DF"/>
  </w:style>
  <w:style w:type="paragraph" w:customStyle="1" w:styleId="7A8E3B9943B745BDAD4F11DBC2066F39">
    <w:name w:val="7A8E3B9943B745BDAD4F11DBC2066F39"/>
    <w:rsid w:val="009148DF"/>
  </w:style>
  <w:style w:type="paragraph" w:customStyle="1" w:styleId="30DF6A2533EF44318F00ED5996A28459">
    <w:name w:val="30DF6A2533EF44318F00ED5996A28459"/>
    <w:rsid w:val="009148DF"/>
  </w:style>
  <w:style w:type="paragraph" w:customStyle="1" w:styleId="08A8E2A530A84499922F980583487956">
    <w:name w:val="08A8E2A530A84499922F980583487956"/>
    <w:rsid w:val="009148DF"/>
  </w:style>
  <w:style w:type="paragraph" w:customStyle="1" w:styleId="EC921F54C99B41C0B4DAA93B2927DC45">
    <w:name w:val="EC921F54C99B41C0B4DAA93B2927DC45"/>
    <w:rsid w:val="009148DF"/>
  </w:style>
  <w:style w:type="paragraph" w:customStyle="1" w:styleId="59F51AEE68B2474E93C6AF8591F0B1DE">
    <w:name w:val="59F51AEE68B2474E93C6AF8591F0B1DE"/>
    <w:rsid w:val="009148DF"/>
  </w:style>
  <w:style w:type="paragraph" w:customStyle="1" w:styleId="16AFE148D66447808B178CEC85D0A5CA">
    <w:name w:val="16AFE148D66447808B178CEC85D0A5CA"/>
    <w:rsid w:val="009148DF"/>
  </w:style>
  <w:style w:type="paragraph" w:customStyle="1" w:styleId="673E4F7FEB7B44FE8734822431A530B4">
    <w:name w:val="673E4F7FEB7B44FE8734822431A530B4"/>
    <w:rsid w:val="009148DF"/>
  </w:style>
  <w:style w:type="paragraph" w:customStyle="1" w:styleId="C38BA76F7C8147FB9F861C29F2C38134">
    <w:name w:val="C38BA76F7C8147FB9F861C29F2C38134"/>
    <w:rsid w:val="009148DF"/>
  </w:style>
  <w:style w:type="paragraph" w:customStyle="1" w:styleId="A5E9B1361B264926B21CAC171A3F53D9">
    <w:name w:val="A5E9B1361B264926B21CAC171A3F53D9"/>
    <w:rsid w:val="009148DF"/>
  </w:style>
  <w:style w:type="paragraph" w:customStyle="1" w:styleId="9781AE436767420A9316916B9F7C6A7A">
    <w:name w:val="9781AE436767420A9316916B9F7C6A7A"/>
    <w:rsid w:val="009148DF"/>
  </w:style>
  <w:style w:type="paragraph" w:customStyle="1" w:styleId="6CA32C793D4D4F5C90F4BBED1A8E708D">
    <w:name w:val="6CA32C793D4D4F5C90F4BBED1A8E708D"/>
    <w:rsid w:val="009148DF"/>
  </w:style>
  <w:style w:type="paragraph" w:customStyle="1" w:styleId="CA8FB28632FF4A718C983354AE5ACEAE">
    <w:name w:val="CA8FB28632FF4A718C983354AE5ACEAE"/>
    <w:rsid w:val="009148DF"/>
  </w:style>
  <w:style w:type="paragraph" w:customStyle="1" w:styleId="89F45D56DAD24BFCA3DA540CD9848C2F">
    <w:name w:val="89F45D56DAD24BFCA3DA540CD9848C2F"/>
    <w:rsid w:val="009148DF"/>
  </w:style>
  <w:style w:type="paragraph" w:customStyle="1" w:styleId="81D673FDB36F4623B675451723D09BEF">
    <w:name w:val="81D673FDB36F4623B675451723D09BEF"/>
    <w:rsid w:val="009148DF"/>
  </w:style>
  <w:style w:type="paragraph" w:customStyle="1" w:styleId="3F3F7D0E44FC447E9C14CFABB6D7080A">
    <w:name w:val="3F3F7D0E44FC447E9C14CFABB6D7080A"/>
    <w:rsid w:val="009148DF"/>
  </w:style>
  <w:style w:type="paragraph" w:customStyle="1" w:styleId="AC68EB62EA384CF1B3090141091F5D19">
    <w:name w:val="AC68EB62EA384CF1B3090141091F5D19"/>
    <w:rsid w:val="009148DF"/>
  </w:style>
  <w:style w:type="paragraph" w:customStyle="1" w:styleId="0CB3386CEAC745F2B2073992F9651B26">
    <w:name w:val="0CB3386CEAC745F2B2073992F9651B26"/>
    <w:rsid w:val="009148DF"/>
  </w:style>
  <w:style w:type="paragraph" w:customStyle="1" w:styleId="C33A998411F045C6B1BE7E4083B0BC7B">
    <w:name w:val="C33A998411F045C6B1BE7E4083B0BC7B"/>
    <w:rsid w:val="009148DF"/>
  </w:style>
  <w:style w:type="paragraph" w:customStyle="1" w:styleId="9D116F88544D4606B36C61E1B5F82989">
    <w:name w:val="9D116F88544D4606B36C61E1B5F82989"/>
    <w:rsid w:val="009148DF"/>
  </w:style>
  <w:style w:type="paragraph" w:customStyle="1" w:styleId="07753D299A024EFA9A40E80CC7FF99AA">
    <w:name w:val="07753D299A024EFA9A40E80CC7FF99AA"/>
    <w:rsid w:val="009148DF"/>
  </w:style>
  <w:style w:type="paragraph" w:customStyle="1" w:styleId="38CC3D0ECCC54820AC33644C2F324B55">
    <w:name w:val="38CC3D0ECCC54820AC33644C2F324B55"/>
    <w:rsid w:val="009148DF"/>
  </w:style>
  <w:style w:type="paragraph" w:customStyle="1" w:styleId="E68921EBD6DA479DB65B145EB00CB047">
    <w:name w:val="E68921EBD6DA479DB65B145EB00CB047"/>
    <w:rsid w:val="009148DF"/>
  </w:style>
  <w:style w:type="paragraph" w:customStyle="1" w:styleId="B6008B8B18834D1E8F6EB103D8DB5667">
    <w:name w:val="B6008B8B18834D1E8F6EB103D8DB5667"/>
    <w:rsid w:val="009148DF"/>
  </w:style>
  <w:style w:type="paragraph" w:customStyle="1" w:styleId="A3FA3A3F83224AE89FB672F2EB0F51AC">
    <w:name w:val="A3FA3A3F83224AE89FB672F2EB0F51AC"/>
    <w:rsid w:val="009148DF"/>
  </w:style>
  <w:style w:type="paragraph" w:customStyle="1" w:styleId="1C9DCA16DFD5474FA3BEE68D26B4E04F">
    <w:name w:val="1C9DCA16DFD5474FA3BEE68D26B4E04F"/>
    <w:rsid w:val="009148DF"/>
  </w:style>
  <w:style w:type="paragraph" w:customStyle="1" w:styleId="B3D2A12AA82D48B78542E512C416C779">
    <w:name w:val="B3D2A12AA82D48B78542E512C416C779"/>
    <w:rsid w:val="009148DF"/>
  </w:style>
  <w:style w:type="paragraph" w:customStyle="1" w:styleId="BEA753AE82DA4B41BF5D9E1A0BD86CD2">
    <w:name w:val="BEA753AE82DA4B41BF5D9E1A0BD86CD2"/>
    <w:rsid w:val="009148DF"/>
  </w:style>
  <w:style w:type="paragraph" w:customStyle="1" w:styleId="14A48AF1DEF34DB3992AFD751A58359E">
    <w:name w:val="14A48AF1DEF34DB3992AFD751A58359E"/>
    <w:rsid w:val="009148DF"/>
  </w:style>
  <w:style w:type="paragraph" w:customStyle="1" w:styleId="78F3F484C5DB4B07BE2681985848E69B">
    <w:name w:val="78F3F484C5DB4B07BE2681985848E69B"/>
    <w:rsid w:val="009148DF"/>
  </w:style>
  <w:style w:type="paragraph" w:customStyle="1" w:styleId="5D06FA0769BB47D5984588F0BB3BD6DB">
    <w:name w:val="5D06FA0769BB47D5984588F0BB3BD6DB"/>
    <w:rsid w:val="009148DF"/>
  </w:style>
  <w:style w:type="paragraph" w:customStyle="1" w:styleId="3F16DDC57DCC43A7813CDE46D75F58E5">
    <w:name w:val="3F16DDC57DCC43A7813CDE46D75F58E5"/>
    <w:rsid w:val="009148DF"/>
  </w:style>
  <w:style w:type="paragraph" w:customStyle="1" w:styleId="A22EC0574F514BF98EB24F9033B0FBA0">
    <w:name w:val="A22EC0574F514BF98EB24F9033B0FBA0"/>
    <w:rsid w:val="009148DF"/>
  </w:style>
  <w:style w:type="paragraph" w:customStyle="1" w:styleId="C13C08B0638A49A8B910D7A875D4C363">
    <w:name w:val="C13C08B0638A49A8B910D7A875D4C363"/>
    <w:rsid w:val="009148DF"/>
  </w:style>
  <w:style w:type="paragraph" w:customStyle="1" w:styleId="08B2609EF91C49158CBDDE425F778E0A">
    <w:name w:val="08B2609EF91C49158CBDDE425F778E0A"/>
    <w:rsid w:val="009148DF"/>
  </w:style>
  <w:style w:type="paragraph" w:customStyle="1" w:styleId="3919D97936E94F6FAC1DCDB36F063E68">
    <w:name w:val="3919D97936E94F6FAC1DCDB36F063E68"/>
    <w:rsid w:val="009148DF"/>
  </w:style>
  <w:style w:type="paragraph" w:customStyle="1" w:styleId="D74FE78ED50A4749B51B84533F062BFE">
    <w:name w:val="D74FE78ED50A4749B51B84533F062BFE"/>
    <w:rsid w:val="009148DF"/>
  </w:style>
  <w:style w:type="paragraph" w:customStyle="1" w:styleId="F49E80AA512B4E3CA10F91B251F88768">
    <w:name w:val="F49E80AA512B4E3CA10F91B251F88768"/>
    <w:rsid w:val="009148DF"/>
  </w:style>
  <w:style w:type="paragraph" w:customStyle="1" w:styleId="16457DA5777942B0A6F0651DA36B3F0D">
    <w:name w:val="16457DA5777942B0A6F0651DA36B3F0D"/>
    <w:rsid w:val="009148DF"/>
  </w:style>
  <w:style w:type="paragraph" w:customStyle="1" w:styleId="E94A32D6F635489F98220656335E3C0C">
    <w:name w:val="E94A32D6F635489F98220656335E3C0C"/>
    <w:rsid w:val="009148DF"/>
  </w:style>
  <w:style w:type="paragraph" w:customStyle="1" w:styleId="911F3C94868D4C29B0D48D728E89C892">
    <w:name w:val="911F3C94868D4C29B0D48D728E89C892"/>
    <w:rsid w:val="009148DF"/>
  </w:style>
  <w:style w:type="paragraph" w:customStyle="1" w:styleId="C8B63FD5E20B4897BC6F68D0ECEE7F1F">
    <w:name w:val="C8B63FD5E20B4897BC6F68D0ECEE7F1F"/>
    <w:rsid w:val="009148DF"/>
  </w:style>
  <w:style w:type="character" w:styleId="PlaceholderText">
    <w:name w:val="Placeholder Text"/>
    <w:basedOn w:val="DefaultParagraphFont"/>
    <w:uiPriority w:val="99"/>
    <w:semiHidden/>
    <w:rsid w:val="00866771"/>
    <w:rPr>
      <w:color w:val="808080"/>
    </w:rPr>
  </w:style>
  <w:style w:type="paragraph" w:customStyle="1" w:styleId="38772572801F491A969B5EE8C4BE78B51">
    <w:name w:val="38772572801F491A969B5EE8C4BE78B51"/>
    <w:rsid w:val="009148DF"/>
    <w:rPr>
      <w:rFonts w:eastAsiaTheme="minorHAnsi"/>
    </w:rPr>
  </w:style>
  <w:style w:type="paragraph" w:customStyle="1" w:styleId="EE456657C02043438D974823017396AD1">
    <w:name w:val="EE456657C02043438D974823017396AD1"/>
    <w:rsid w:val="009148DF"/>
    <w:rPr>
      <w:rFonts w:eastAsiaTheme="minorHAnsi"/>
    </w:rPr>
  </w:style>
  <w:style w:type="paragraph" w:customStyle="1" w:styleId="7D97F5E2D39F4A8B949C87953C9E347A1">
    <w:name w:val="7D97F5E2D39F4A8B949C87953C9E347A1"/>
    <w:rsid w:val="009148DF"/>
    <w:rPr>
      <w:rFonts w:eastAsiaTheme="minorHAnsi"/>
    </w:rPr>
  </w:style>
  <w:style w:type="paragraph" w:customStyle="1" w:styleId="4888CC5A82DA4F42A5EF18B41C474A8E1">
    <w:name w:val="4888CC5A82DA4F42A5EF18B41C474A8E1"/>
    <w:rsid w:val="009148DF"/>
    <w:rPr>
      <w:rFonts w:eastAsiaTheme="minorHAnsi"/>
    </w:rPr>
  </w:style>
  <w:style w:type="paragraph" w:customStyle="1" w:styleId="8EBDD9152704476890FD766CE96941891">
    <w:name w:val="8EBDD9152704476890FD766CE96941891"/>
    <w:rsid w:val="009148DF"/>
    <w:rPr>
      <w:rFonts w:eastAsiaTheme="minorHAnsi"/>
    </w:rPr>
  </w:style>
  <w:style w:type="paragraph" w:customStyle="1" w:styleId="0C6BCBFBE5E4417C99AB6BB93C39E7911">
    <w:name w:val="0C6BCBFBE5E4417C99AB6BB93C39E7911"/>
    <w:rsid w:val="009148DF"/>
    <w:rPr>
      <w:rFonts w:eastAsiaTheme="minorHAnsi"/>
    </w:rPr>
  </w:style>
  <w:style w:type="paragraph" w:customStyle="1" w:styleId="A297F711A1A4471BAFFCDF2E4FDFE0FB1">
    <w:name w:val="A297F711A1A4471BAFFCDF2E4FDFE0FB1"/>
    <w:rsid w:val="009148DF"/>
    <w:rPr>
      <w:rFonts w:eastAsiaTheme="minorHAnsi"/>
    </w:rPr>
  </w:style>
  <w:style w:type="paragraph" w:customStyle="1" w:styleId="A6CB2A813AD44239AEE02A48DE1EB2961">
    <w:name w:val="A6CB2A813AD44239AEE02A48DE1EB2961"/>
    <w:rsid w:val="009148DF"/>
    <w:rPr>
      <w:rFonts w:eastAsiaTheme="minorHAnsi"/>
    </w:rPr>
  </w:style>
  <w:style w:type="paragraph" w:customStyle="1" w:styleId="6080A4E02BA3418F838EB0CA76A6CD751">
    <w:name w:val="6080A4E02BA3418F838EB0CA76A6CD751"/>
    <w:rsid w:val="009148DF"/>
    <w:rPr>
      <w:rFonts w:eastAsiaTheme="minorHAnsi"/>
    </w:rPr>
  </w:style>
  <w:style w:type="paragraph" w:customStyle="1" w:styleId="6ACDA7A54DBE409FA500E5FF9A579D311">
    <w:name w:val="6ACDA7A54DBE409FA500E5FF9A579D311"/>
    <w:rsid w:val="009148DF"/>
    <w:rPr>
      <w:rFonts w:eastAsiaTheme="minorHAnsi"/>
    </w:rPr>
  </w:style>
  <w:style w:type="paragraph" w:customStyle="1" w:styleId="930F928BABB242E68DD261C6B25475F31">
    <w:name w:val="930F928BABB242E68DD261C6B25475F31"/>
    <w:rsid w:val="009148DF"/>
    <w:rPr>
      <w:rFonts w:eastAsiaTheme="minorHAnsi"/>
    </w:rPr>
  </w:style>
  <w:style w:type="paragraph" w:customStyle="1" w:styleId="C7B8AC03ADDB41C586067E93993F8C9D1">
    <w:name w:val="C7B8AC03ADDB41C586067E93993F8C9D1"/>
    <w:rsid w:val="009148DF"/>
    <w:rPr>
      <w:rFonts w:eastAsiaTheme="minorHAnsi"/>
    </w:rPr>
  </w:style>
  <w:style w:type="paragraph" w:customStyle="1" w:styleId="CFF4871A9EF7415F90FE40010431A2071">
    <w:name w:val="CFF4871A9EF7415F90FE40010431A2071"/>
    <w:rsid w:val="009148DF"/>
    <w:rPr>
      <w:rFonts w:eastAsiaTheme="minorHAnsi"/>
    </w:rPr>
  </w:style>
  <w:style w:type="paragraph" w:customStyle="1" w:styleId="0562E7730D214269AB1EA65CD54A61C31">
    <w:name w:val="0562E7730D214269AB1EA65CD54A61C31"/>
    <w:rsid w:val="009148DF"/>
    <w:rPr>
      <w:rFonts w:eastAsiaTheme="minorHAnsi"/>
    </w:rPr>
  </w:style>
  <w:style w:type="paragraph" w:customStyle="1" w:styleId="C77856508556404AB0F957F497C59D3E1">
    <w:name w:val="C77856508556404AB0F957F497C59D3E1"/>
    <w:rsid w:val="009148DF"/>
    <w:rPr>
      <w:rFonts w:eastAsiaTheme="minorHAnsi"/>
    </w:rPr>
  </w:style>
  <w:style w:type="paragraph" w:customStyle="1" w:styleId="E6D9D96BCF16455EBC7B736A0A2018371">
    <w:name w:val="E6D9D96BCF16455EBC7B736A0A2018371"/>
    <w:rsid w:val="009148DF"/>
    <w:rPr>
      <w:rFonts w:eastAsiaTheme="minorHAnsi"/>
    </w:rPr>
  </w:style>
  <w:style w:type="paragraph" w:customStyle="1" w:styleId="673E4F7FEB7B44FE8734822431A530B41">
    <w:name w:val="673E4F7FEB7B44FE8734822431A530B41"/>
    <w:rsid w:val="009148DF"/>
    <w:rPr>
      <w:rFonts w:eastAsiaTheme="minorHAnsi"/>
    </w:rPr>
  </w:style>
  <w:style w:type="paragraph" w:customStyle="1" w:styleId="C38BA76F7C8147FB9F861C29F2C381341">
    <w:name w:val="C38BA76F7C8147FB9F861C29F2C381341"/>
    <w:rsid w:val="009148DF"/>
    <w:rPr>
      <w:rFonts w:eastAsiaTheme="minorHAnsi"/>
    </w:rPr>
  </w:style>
  <w:style w:type="paragraph" w:customStyle="1" w:styleId="A5E9B1361B264926B21CAC171A3F53D91">
    <w:name w:val="A5E9B1361B264926B21CAC171A3F53D91"/>
    <w:rsid w:val="009148DF"/>
    <w:rPr>
      <w:rFonts w:eastAsiaTheme="minorHAnsi"/>
    </w:rPr>
  </w:style>
  <w:style w:type="paragraph" w:customStyle="1" w:styleId="9781AE436767420A9316916B9F7C6A7A1">
    <w:name w:val="9781AE436767420A9316916B9F7C6A7A1"/>
    <w:rsid w:val="009148DF"/>
    <w:rPr>
      <w:rFonts w:eastAsiaTheme="minorHAnsi"/>
    </w:rPr>
  </w:style>
  <w:style w:type="paragraph" w:customStyle="1" w:styleId="6CA32C793D4D4F5C90F4BBED1A8E708D1">
    <w:name w:val="6CA32C793D4D4F5C90F4BBED1A8E708D1"/>
    <w:rsid w:val="009148DF"/>
    <w:rPr>
      <w:rFonts w:eastAsiaTheme="minorHAnsi"/>
    </w:rPr>
  </w:style>
  <w:style w:type="paragraph" w:customStyle="1" w:styleId="CA8FB28632FF4A718C983354AE5ACEAE1">
    <w:name w:val="CA8FB28632FF4A718C983354AE5ACEAE1"/>
    <w:rsid w:val="009148DF"/>
    <w:rPr>
      <w:rFonts w:eastAsiaTheme="minorHAnsi"/>
    </w:rPr>
  </w:style>
  <w:style w:type="paragraph" w:customStyle="1" w:styleId="89F45D56DAD24BFCA3DA540CD9848C2F1">
    <w:name w:val="89F45D56DAD24BFCA3DA540CD9848C2F1"/>
    <w:rsid w:val="009148DF"/>
    <w:rPr>
      <w:rFonts w:eastAsiaTheme="minorHAnsi"/>
    </w:rPr>
  </w:style>
  <w:style w:type="paragraph" w:customStyle="1" w:styleId="81D673FDB36F4623B675451723D09BEF1">
    <w:name w:val="81D673FDB36F4623B675451723D09BEF1"/>
    <w:rsid w:val="009148DF"/>
    <w:rPr>
      <w:rFonts w:eastAsiaTheme="minorHAnsi"/>
    </w:rPr>
  </w:style>
  <w:style w:type="paragraph" w:customStyle="1" w:styleId="3F3F7D0E44FC447E9C14CFABB6D7080A1">
    <w:name w:val="3F3F7D0E44FC447E9C14CFABB6D7080A1"/>
    <w:rsid w:val="009148DF"/>
    <w:rPr>
      <w:rFonts w:eastAsiaTheme="minorHAnsi"/>
    </w:rPr>
  </w:style>
  <w:style w:type="paragraph" w:customStyle="1" w:styleId="AC68EB62EA384CF1B3090141091F5D191">
    <w:name w:val="AC68EB62EA384CF1B3090141091F5D191"/>
    <w:rsid w:val="009148DF"/>
    <w:rPr>
      <w:rFonts w:eastAsiaTheme="minorHAnsi"/>
    </w:rPr>
  </w:style>
  <w:style w:type="paragraph" w:customStyle="1" w:styleId="0CB3386CEAC745F2B2073992F9651B261">
    <w:name w:val="0CB3386CEAC745F2B2073992F9651B261"/>
    <w:rsid w:val="009148DF"/>
    <w:rPr>
      <w:rFonts w:eastAsiaTheme="minorHAnsi"/>
    </w:rPr>
  </w:style>
  <w:style w:type="paragraph" w:customStyle="1" w:styleId="C33A998411F045C6B1BE7E4083B0BC7B1">
    <w:name w:val="C33A998411F045C6B1BE7E4083B0BC7B1"/>
    <w:rsid w:val="009148DF"/>
    <w:rPr>
      <w:rFonts w:eastAsiaTheme="minorHAnsi"/>
    </w:rPr>
  </w:style>
  <w:style w:type="paragraph" w:customStyle="1" w:styleId="9D116F88544D4606B36C61E1B5F829891">
    <w:name w:val="9D116F88544D4606B36C61E1B5F829891"/>
    <w:rsid w:val="009148DF"/>
    <w:rPr>
      <w:rFonts w:eastAsiaTheme="minorHAnsi"/>
    </w:rPr>
  </w:style>
  <w:style w:type="paragraph" w:customStyle="1" w:styleId="A22EC0574F514BF98EB24F9033B0FBA01">
    <w:name w:val="A22EC0574F514BF98EB24F9033B0FBA01"/>
    <w:rsid w:val="009148DF"/>
    <w:rPr>
      <w:rFonts w:eastAsiaTheme="minorHAnsi"/>
    </w:rPr>
  </w:style>
  <w:style w:type="paragraph" w:customStyle="1" w:styleId="C13C08B0638A49A8B910D7A875D4C3631">
    <w:name w:val="C13C08B0638A49A8B910D7A875D4C3631"/>
    <w:rsid w:val="009148DF"/>
    <w:rPr>
      <w:rFonts w:eastAsiaTheme="minorHAnsi"/>
    </w:rPr>
  </w:style>
  <w:style w:type="paragraph" w:customStyle="1" w:styleId="08B2609EF91C49158CBDDE425F778E0A1">
    <w:name w:val="08B2609EF91C49158CBDDE425F778E0A1"/>
    <w:rsid w:val="009148DF"/>
    <w:rPr>
      <w:rFonts w:eastAsiaTheme="minorHAnsi"/>
    </w:rPr>
  </w:style>
  <w:style w:type="paragraph" w:customStyle="1" w:styleId="3919D97936E94F6FAC1DCDB36F063E681">
    <w:name w:val="3919D97936E94F6FAC1DCDB36F063E681"/>
    <w:rsid w:val="009148DF"/>
    <w:rPr>
      <w:rFonts w:eastAsiaTheme="minorHAnsi"/>
    </w:rPr>
  </w:style>
  <w:style w:type="paragraph" w:customStyle="1" w:styleId="D74FE78ED50A4749B51B84533F062BFE1">
    <w:name w:val="D74FE78ED50A4749B51B84533F062BFE1"/>
    <w:rsid w:val="009148DF"/>
    <w:rPr>
      <w:rFonts w:eastAsiaTheme="minorHAnsi"/>
    </w:rPr>
  </w:style>
  <w:style w:type="paragraph" w:customStyle="1" w:styleId="F49E80AA512B4E3CA10F91B251F887681">
    <w:name w:val="F49E80AA512B4E3CA10F91B251F887681"/>
    <w:rsid w:val="009148DF"/>
    <w:rPr>
      <w:rFonts w:eastAsiaTheme="minorHAnsi"/>
    </w:rPr>
  </w:style>
  <w:style w:type="paragraph" w:customStyle="1" w:styleId="16457DA5777942B0A6F0651DA36B3F0D1">
    <w:name w:val="16457DA5777942B0A6F0651DA36B3F0D1"/>
    <w:rsid w:val="009148DF"/>
    <w:rPr>
      <w:rFonts w:eastAsiaTheme="minorHAnsi"/>
    </w:rPr>
  </w:style>
  <w:style w:type="paragraph" w:customStyle="1" w:styleId="E94A32D6F635489F98220656335E3C0C1">
    <w:name w:val="E94A32D6F635489F98220656335E3C0C1"/>
    <w:rsid w:val="009148DF"/>
    <w:rPr>
      <w:rFonts w:eastAsiaTheme="minorHAnsi"/>
    </w:rPr>
  </w:style>
  <w:style w:type="paragraph" w:customStyle="1" w:styleId="911F3C94868D4C29B0D48D728E89C8921">
    <w:name w:val="911F3C94868D4C29B0D48D728E89C8921"/>
    <w:rsid w:val="009148DF"/>
    <w:rPr>
      <w:rFonts w:eastAsiaTheme="minorHAnsi"/>
    </w:rPr>
  </w:style>
  <w:style w:type="paragraph" w:customStyle="1" w:styleId="C8B63FD5E20B4897BC6F68D0ECEE7F1F1">
    <w:name w:val="C8B63FD5E20B4897BC6F68D0ECEE7F1F1"/>
    <w:rsid w:val="009148DF"/>
    <w:rPr>
      <w:rFonts w:eastAsiaTheme="minorHAnsi"/>
    </w:rPr>
  </w:style>
  <w:style w:type="paragraph" w:customStyle="1" w:styleId="38772572801F491A969B5EE8C4BE78B52">
    <w:name w:val="38772572801F491A969B5EE8C4BE78B52"/>
    <w:rsid w:val="009148DF"/>
    <w:rPr>
      <w:rFonts w:eastAsiaTheme="minorHAnsi"/>
    </w:rPr>
  </w:style>
  <w:style w:type="paragraph" w:customStyle="1" w:styleId="EE456657C02043438D974823017396AD2">
    <w:name w:val="EE456657C02043438D974823017396AD2"/>
    <w:rsid w:val="009148DF"/>
    <w:rPr>
      <w:rFonts w:eastAsiaTheme="minorHAnsi"/>
    </w:rPr>
  </w:style>
  <w:style w:type="paragraph" w:customStyle="1" w:styleId="7D97F5E2D39F4A8B949C87953C9E347A2">
    <w:name w:val="7D97F5E2D39F4A8B949C87953C9E347A2"/>
    <w:rsid w:val="009148DF"/>
    <w:rPr>
      <w:rFonts w:eastAsiaTheme="minorHAnsi"/>
    </w:rPr>
  </w:style>
  <w:style w:type="paragraph" w:customStyle="1" w:styleId="4888CC5A82DA4F42A5EF18B41C474A8E2">
    <w:name w:val="4888CC5A82DA4F42A5EF18B41C474A8E2"/>
    <w:rsid w:val="009148DF"/>
    <w:rPr>
      <w:rFonts w:eastAsiaTheme="minorHAnsi"/>
    </w:rPr>
  </w:style>
  <w:style w:type="paragraph" w:customStyle="1" w:styleId="8EBDD9152704476890FD766CE96941892">
    <w:name w:val="8EBDD9152704476890FD766CE96941892"/>
    <w:rsid w:val="009148DF"/>
    <w:rPr>
      <w:rFonts w:eastAsiaTheme="minorHAnsi"/>
    </w:rPr>
  </w:style>
  <w:style w:type="paragraph" w:customStyle="1" w:styleId="0C6BCBFBE5E4417C99AB6BB93C39E7912">
    <w:name w:val="0C6BCBFBE5E4417C99AB6BB93C39E7912"/>
    <w:rsid w:val="009148DF"/>
    <w:rPr>
      <w:rFonts w:eastAsiaTheme="minorHAnsi"/>
    </w:rPr>
  </w:style>
  <w:style w:type="paragraph" w:customStyle="1" w:styleId="A297F711A1A4471BAFFCDF2E4FDFE0FB2">
    <w:name w:val="A297F711A1A4471BAFFCDF2E4FDFE0FB2"/>
    <w:rsid w:val="009148DF"/>
    <w:rPr>
      <w:rFonts w:eastAsiaTheme="minorHAnsi"/>
    </w:rPr>
  </w:style>
  <w:style w:type="paragraph" w:customStyle="1" w:styleId="A6CB2A813AD44239AEE02A48DE1EB2962">
    <w:name w:val="A6CB2A813AD44239AEE02A48DE1EB2962"/>
    <w:rsid w:val="009148DF"/>
    <w:rPr>
      <w:rFonts w:eastAsiaTheme="minorHAnsi"/>
    </w:rPr>
  </w:style>
  <w:style w:type="paragraph" w:customStyle="1" w:styleId="6080A4E02BA3418F838EB0CA76A6CD752">
    <w:name w:val="6080A4E02BA3418F838EB0CA76A6CD752"/>
    <w:rsid w:val="009148DF"/>
    <w:rPr>
      <w:rFonts w:eastAsiaTheme="minorHAnsi"/>
    </w:rPr>
  </w:style>
  <w:style w:type="paragraph" w:customStyle="1" w:styleId="6ACDA7A54DBE409FA500E5FF9A579D312">
    <w:name w:val="6ACDA7A54DBE409FA500E5FF9A579D312"/>
    <w:rsid w:val="009148DF"/>
    <w:rPr>
      <w:rFonts w:eastAsiaTheme="minorHAnsi"/>
    </w:rPr>
  </w:style>
  <w:style w:type="paragraph" w:customStyle="1" w:styleId="930F928BABB242E68DD261C6B25475F32">
    <w:name w:val="930F928BABB242E68DD261C6B25475F32"/>
    <w:rsid w:val="009148DF"/>
    <w:rPr>
      <w:rFonts w:eastAsiaTheme="minorHAnsi"/>
    </w:rPr>
  </w:style>
  <w:style w:type="paragraph" w:customStyle="1" w:styleId="C7B8AC03ADDB41C586067E93993F8C9D2">
    <w:name w:val="C7B8AC03ADDB41C586067E93993F8C9D2"/>
    <w:rsid w:val="009148DF"/>
    <w:rPr>
      <w:rFonts w:eastAsiaTheme="minorHAnsi"/>
    </w:rPr>
  </w:style>
  <w:style w:type="paragraph" w:customStyle="1" w:styleId="CFF4871A9EF7415F90FE40010431A2072">
    <w:name w:val="CFF4871A9EF7415F90FE40010431A2072"/>
    <w:rsid w:val="009148DF"/>
    <w:rPr>
      <w:rFonts w:eastAsiaTheme="minorHAnsi"/>
    </w:rPr>
  </w:style>
  <w:style w:type="paragraph" w:customStyle="1" w:styleId="0562E7730D214269AB1EA65CD54A61C32">
    <w:name w:val="0562E7730D214269AB1EA65CD54A61C32"/>
    <w:rsid w:val="009148DF"/>
    <w:rPr>
      <w:rFonts w:eastAsiaTheme="minorHAnsi"/>
    </w:rPr>
  </w:style>
  <w:style w:type="paragraph" w:customStyle="1" w:styleId="C77856508556404AB0F957F497C59D3E2">
    <w:name w:val="C77856508556404AB0F957F497C59D3E2"/>
    <w:rsid w:val="009148DF"/>
    <w:rPr>
      <w:rFonts w:eastAsiaTheme="minorHAnsi"/>
    </w:rPr>
  </w:style>
  <w:style w:type="paragraph" w:customStyle="1" w:styleId="E6D9D96BCF16455EBC7B736A0A2018372">
    <w:name w:val="E6D9D96BCF16455EBC7B736A0A2018372"/>
    <w:rsid w:val="009148DF"/>
    <w:rPr>
      <w:rFonts w:eastAsiaTheme="minorHAnsi"/>
    </w:rPr>
  </w:style>
  <w:style w:type="paragraph" w:customStyle="1" w:styleId="673E4F7FEB7B44FE8734822431A530B42">
    <w:name w:val="673E4F7FEB7B44FE8734822431A530B42"/>
    <w:rsid w:val="009148DF"/>
    <w:rPr>
      <w:rFonts w:eastAsiaTheme="minorHAnsi"/>
    </w:rPr>
  </w:style>
  <w:style w:type="paragraph" w:customStyle="1" w:styleId="C38BA76F7C8147FB9F861C29F2C381342">
    <w:name w:val="C38BA76F7C8147FB9F861C29F2C381342"/>
    <w:rsid w:val="009148DF"/>
    <w:rPr>
      <w:rFonts w:eastAsiaTheme="minorHAnsi"/>
    </w:rPr>
  </w:style>
  <w:style w:type="paragraph" w:customStyle="1" w:styleId="A5E9B1361B264926B21CAC171A3F53D92">
    <w:name w:val="A5E9B1361B264926B21CAC171A3F53D92"/>
    <w:rsid w:val="009148DF"/>
    <w:rPr>
      <w:rFonts w:eastAsiaTheme="minorHAnsi"/>
    </w:rPr>
  </w:style>
  <w:style w:type="paragraph" w:customStyle="1" w:styleId="9781AE436767420A9316916B9F7C6A7A2">
    <w:name w:val="9781AE436767420A9316916B9F7C6A7A2"/>
    <w:rsid w:val="009148DF"/>
    <w:rPr>
      <w:rFonts w:eastAsiaTheme="minorHAnsi"/>
    </w:rPr>
  </w:style>
  <w:style w:type="paragraph" w:customStyle="1" w:styleId="6CA32C793D4D4F5C90F4BBED1A8E708D2">
    <w:name w:val="6CA32C793D4D4F5C90F4BBED1A8E708D2"/>
    <w:rsid w:val="009148DF"/>
    <w:rPr>
      <w:rFonts w:eastAsiaTheme="minorHAnsi"/>
    </w:rPr>
  </w:style>
  <w:style w:type="paragraph" w:customStyle="1" w:styleId="CA8FB28632FF4A718C983354AE5ACEAE2">
    <w:name w:val="CA8FB28632FF4A718C983354AE5ACEAE2"/>
    <w:rsid w:val="009148DF"/>
    <w:rPr>
      <w:rFonts w:eastAsiaTheme="minorHAnsi"/>
    </w:rPr>
  </w:style>
  <w:style w:type="paragraph" w:customStyle="1" w:styleId="89F45D56DAD24BFCA3DA540CD9848C2F2">
    <w:name w:val="89F45D56DAD24BFCA3DA540CD9848C2F2"/>
    <w:rsid w:val="009148DF"/>
    <w:rPr>
      <w:rFonts w:eastAsiaTheme="minorHAnsi"/>
    </w:rPr>
  </w:style>
  <w:style w:type="paragraph" w:customStyle="1" w:styleId="81D673FDB36F4623B675451723D09BEF2">
    <w:name w:val="81D673FDB36F4623B675451723D09BEF2"/>
    <w:rsid w:val="009148DF"/>
    <w:rPr>
      <w:rFonts w:eastAsiaTheme="minorHAnsi"/>
    </w:rPr>
  </w:style>
  <w:style w:type="paragraph" w:customStyle="1" w:styleId="3F3F7D0E44FC447E9C14CFABB6D7080A2">
    <w:name w:val="3F3F7D0E44FC447E9C14CFABB6D7080A2"/>
    <w:rsid w:val="009148DF"/>
    <w:rPr>
      <w:rFonts w:eastAsiaTheme="minorHAnsi"/>
    </w:rPr>
  </w:style>
  <w:style w:type="paragraph" w:customStyle="1" w:styleId="AC68EB62EA384CF1B3090141091F5D192">
    <w:name w:val="AC68EB62EA384CF1B3090141091F5D192"/>
    <w:rsid w:val="009148DF"/>
    <w:rPr>
      <w:rFonts w:eastAsiaTheme="minorHAnsi"/>
    </w:rPr>
  </w:style>
  <w:style w:type="paragraph" w:customStyle="1" w:styleId="0CB3386CEAC745F2B2073992F9651B262">
    <w:name w:val="0CB3386CEAC745F2B2073992F9651B262"/>
    <w:rsid w:val="009148DF"/>
    <w:rPr>
      <w:rFonts w:eastAsiaTheme="minorHAnsi"/>
    </w:rPr>
  </w:style>
  <w:style w:type="paragraph" w:customStyle="1" w:styleId="C33A998411F045C6B1BE7E4083B0BC7B2">
    <w:name w:val="C33A998411F045C6B1BE7E4083B0BC7B2"/>
    <w:rsid w:val="009148DF"/>
    <w:rPr>
      <w:rFonts w:eastAsiaTheme="minorHAnsi"/>
    </w:rPr>
  </w:style>
  <w:style w:type="paragraph" w:customStyle="1" w:styleId="9D116F88544D4606B36C61E1B5F829892">
    <w:name w:val="9D116F88544D4606B36C61E1B5F829892"/>
    <w:rsid w:val="009148DF"/>
    <w:rPr>
      <w:rFonts w:eastAsiaTheme="minorHAnsi"/>
    </w:rPr>
  </w:style>
  <w:style w:type="paragraph" w:customStyle="1" w:styleId="A22EC0574F514BF98EB24F9033B0FBA02">
    <w:name w:val="A22EC0574F514BF98EB24F9033B0FBA02"/>
    <w:rsid w:val="009148DF"/>
    <w:rPr>
      <w:rFonts w:eastAsiaTheme="minorHAnsi"/>
    </w:rPr>
  </w:style>
  <w:style w:type="paragraph" w:customStyle="1" w:styleId="C13C08B0638A49A8B910D7A875D4C3632">
    <w:name w:val="C13C08B0638A49A8B910D7A875D4C3632"/>
    <w:rsid w:val="009148DF"/>
    <w:rPr>
      <w:rFonts w:eastAsiaTheme="minorHAnsi"/>
    </w:rPr>
  </w:style>
  <w:style w:type="paragraph" w:customStyle="1" w:styleId="08B2609EF91C49158CBDDE425F778E0A2">
    <w:name w:val="08B2609EF91C49158CBDDE425F778E0A2"/>
    <w:rsid w:val="009148DF"/>
    <w:rPr>
      <w:rFonts w:eastAsiaTheme="minorHAnsi"/>
    </w:rPr>
  </w:style>
  <w:style w:type="paragraph" w:customStyle="1" w:styleId="3919D97936E94F6FAC1DCDB36F063E682">
    <w:name w:val="3919D97936E94F6FAC1DCDB36F063E682"/>
    <w:rsid w:val="009148DF"/>
    <w:rPr>
      <w:rFonts w:eastAsiaTheme="minorHAnsi"/>
    </w:rPr>
  </w:style>
  <w:style w:type="paragraph" w:customStyle="1" w:styleId="D74FE78ED50A4749B51B84533F062BFE2">
    <w:name w:val="D74FE78ED50A4749B51B84533F062BFE2"/>
    <w:rsid w:val="009148DF"/>
    <w:rPr>
      <w:rFonts w:eastAsiaTheme="minorHAnsi"/>
    </w:rPr>
  </w:style>
  <w:style w:type="paragraph" w:customStyle="1" w:styleId="F49E80AA512B4E3CA10F91B251F887682">
    <w:name w:val="F49E80AA512B4E3CA10F91B251F887682"/>
    <w:rsid w:val="009148DF"/>
    <w:rPr>
      <w:rFonts w:eastAsiaTheme="minorHAnsi"/>
    </w:rPr>
  </w:style>
  <w:style w:type="paragraph" w:customStyle="1" w:styleId="16457DA5777942B0A6F0651DA36B3F0D2">
    <w:name w:val="16457DA5777942B0A6F0651DA36B3F0D2"/>
    <w:rsid w:val="009148DF"/>
    <w:rPr>
      <w:rFonts w:eastAsiaTheme="minorHAnsi"/>
    </w:rPr>
  </w:style>
  <w:style w:type="paragraph" w:customStyle="1" w:styleId="E94A32D6F635489F98220656335E3C0C2">
    <w:name w:val="E94A32D6F635489F98220656335E3C0C2"/>
    <w:rsid w:val="009148DF"/>
    <w:rPr>
      <w:rFonts w:eastAsiaTheme="minorHAnsi"/>
    </w:rPr>
  </w:style>
  <w:style w:type="paragraph" w:customStyle="1" w:styleId="911F3C94868D4C29B0D48D728E89C8922">
    <w:name w:val="911F3C94868D4C29B0D48D728E89C8922"/>
    <w:rsid w:val="009148DF"/>
    <w:rPr>
      <w:rFonts w:eastAsiaTheme="minorHAnsi"/>
    </w:rPr>
  </w:style>
  <w:style w:type="paragraph" w:customStyle="1" w:styleId="C8B63FD5E20B4897BC6F68D0ECEE7F1F2">
    <w:name w:val="C8B63FD5E20B4897BC6F68D0ECEE7F1F2"/>
    <w:rsid w:val="009148DF"/>
    <w:rPr>
      <w:rFonts w:eastAsiaTheme="minorHAnsi"/>
    </w:rPr>
  </w:style>
  <w:style w:type="paragraph" w:customStyle="1" w:styleId="B7508C51EFA64C23AC41B07007F19ABD">
    <w:name w:val="B7508C51EFA64C23AC41B07007F19ABD"/>
    <w:rsid w:val="009148DF"/>
  </w:style>
  <w:style w:type="paragraph" w:customStyle="1" w:styleId="5F985BF6C02340C2865D025D71FF3ACC">
    <w:name w:val="5F985BF6C02340C2865D025D71FF3ACC"/>
    <w:rsid w:val="009148DF"/>
  </w:style>
  <w:style w:type="paragraph" w:customStyle="1" w:styleId="4EFCE08D5F634AA79471EB7340170937">
    <w:name w:val="4EFCE08D5F634AA79471EB7340170937"/>
    <w:rsid w:val="009148DF"/>
  </w:style>
  <w:style w:type="paragraph" w:customStyle="1" w:styleId="38772572801F491A969B5EE8C4BE78B53">
    <w:name w:val="38772572801F491A969B5EE8C4BE78B53"/>
    <w:rsid w:val="009148DF"/>
    <w:rPr>
      <w:rFonts w:eastAsiaTheme="minorHAnsi"/>
    </w:rPr>
  </w:style>
  <w:style w:type="paragraph" w:customStyle="1" w:styleId="EE456657C02043438D974823017396AD3">
    <w:name w:val="EE456657C02043438D974823017396AD3"/>
    <w:rsid w:val="009148DF"/>
    <w:rPr>
      <w:rFonts w:eastAsiaTheme="minorHAnsi"/>
    </w:rPr>
  </w:style>
  <w:style w:type="paragraph" w:customStyle="1" w:styleId="7D97F5E2D39F4A8B949C87953C9E347A3">
    <w:name w:val="7D97F5E2D39F4A8B949C87953C9E347A3"/>
    <w:rsid w:val="009148DF"/>
    <w:rPr>
      <w:rFonts w:eastAsiaTheme="minorHAnsi"/>
    </w:rPr>
  </w:style>
  <w:style w:type="paragraph" w:customStyle="1" w:styleId="4888CC5A82DA4F42A5EF18B41C474A8E3">
    <w:name w:val="4888CC5A82DA4F42A5EF18B41C474A8E3"/>
    <w:rsid w:val="009148DF"/>
    <w:rPr>
      <w:rFonts w:eastAsiaTheme="minorHAnsi"/>
    </w:rPr>
  </w:style>
  <w:style w:type="paragraph" w:customStyle="1" w:styleId="8EBDD9152704476890FD766CE96941893">
    <w:name w:val="8EBDD9152704476890FD766CE96941893"/>
    <w:rsid w:val="009148DF"/>
    <w:rPr>
      <w:rFonts w:eastAsiaTheme="minorHAnsi"/>
    </w:rPr>
  </w:style>
  <w:style w:type="paragraph" w:customStyle="1" w:styleId="0C6BCBFBE5E4417C99AB6BB93C39E7913">
    <w:name w:val="0C6BCBFBE5E4417C99AB6BB93C39E7913"/>
    <w:rsid w:val="009148DF"/>
    <w:rPr>
      <w:rFonts w:eastAsiaTheme="minorHAnsi"/>
    </w:rPr>
  </w:style>
  <w:style w:type="paragraph" w:customStyle="1" w:styleId="A297F711A1A4471BAFFCDF2E4FDFE0FB3">
    <w:name w:val="A297F711A1A4471BAFFCDF2E4FDFE0FB3"/>
    <w:rsid w:val="009148DF"/>
    <w:rPr>
      <w:rFonts w:eastAsiaTheme="minorHAnsi"/>
    </w:rPr>
  </w:style>
  <w:style w:type="paragraph" w:customStyle="1" w:styleId="A6CB2A813AD44239AEE02A48DE1EB2963">
    <w:name w:val="A6CB2A813AD44239AEE02A48DE1EB2963"/>
    <w:rsid w:val="009148DF"/>
    <w:rPr>
      <w:rFonts w:eastAsiaTheme="minorHAnsi"/>
    </w:rPr>
  </w:style>
  <w:style w:type="paragraph" w:customStyle="1" w:styleId="6080A4E02BA3418F838EB0CA76A6CD753">
    <w:name w:val="6080A4E02BA3418F838EB0CA76A6CD753"/>
    <w:rsid w:val="009148DF"/>
    <w:rPr>
      <w:rFonts w:eastAsiaTheme="minorHAnsi"/>
    </w:rPr>
  </w:style>
  <w:style w:type="paragraph" w:customStyle="1" w:styleId="6ACDA7A54DBE409FA500E5FF9A579D313">
    <w:name w:val="6ACDA7A54DBE409FA500E5FF9A579D313"/>
    <w:rsid w:val="009148DF"/>
    <w:rPr>
      <w:rFonts w:eastAsiaTheme="minorHAnsi"/>
    </w:rPr>
  </w:style>
  <w:style w:type="paragraph" w:customStyle="1" w:styleId="930F928BABB242E68DD261C6B25475F33">
    <w:name w:val="930F928BABB242E68DD261C6B25475F33"/>
    <w:rsid w:val="009148DF"/>
    <w:rPr>
      <w:rFonts w:eastAsiaTheme="minorHAnsi"/>
    </w:rPr>
  </w:style>
  <w:style w:type="paragraph" w:customStyle="1" w:styleId="C7B8AC03ADDB41C586067E93993F8C9D3">
    <w:name w:val="C7B8AC03ADDB41C586067E93993F8C9D3"/>
    <w:rsid w:val="009148DF"/>
    <w:rPr>
      <w:rFonts w:eastAsiaTheme="minorHAnsi"/>
    </w:rPr>
  </w:style>
  <w:style w:type="paragraph" w:customStyle="1" w:styleId="CFF4871A9EF7415F90FE40010431A2073">
    <w:name w:val="CFF4871A9EF7415F90FE40010431A2073"/>
    <w:rsid w:val="009148DF"/>
    <w:rPr>
      <w:rFonts w:eastAsiaTheme="minorHAnsi"/>
    </w:rPr>
  </w:style>
  <w:style w:type="paragraph" w:customStyle="1" w:styleId="0562E7730D214269AB1EA65CD54A61C33">
    <w:name w:val="0562E7730D214269AB1EA65CD54A61C33"/>
    <w:rsid w:val="009148DF"/>
    <w:rPr>
      <w:rFonts w:eastAsiaTheme="minorHAnsi"/>
    </w:rPr>
  </w:style>
  <w:style w:type="paragraph" w:customStyle="1" w:styleId="C77856508556404AB0F957F497C59D3E3">
    <w:name w:val="C77856508556404AB0F957F497C59D3E3"/>
    <w:rsid w:val="009148DF"/>
    <w:rPr>
      <w:rFonts w:eastAsiaTheme="minorHAnsi"/>
    </w:rPr>
  </w:style>
  <w:style w:type="paragraph" w:customStyle="1" w:styleId="E6D9D96BCF16455EBC7B736A0A2018373">
    <w:name w:val="E6D9D96BCF16455EBC7B736A0A2018373"/>
    <w:rsid w:val="009148DF"/>
    <w:rPr>
      <w:rFonts w:eastAsiaTheme="minorHAnsi"/>
    </w:rPr>
  </w:style>
  <w:style w:type="paragraph" w:customStyle="1" w:styleId="673E4F7FEB7B44FE8734822431A530B43">
    <w:name w:val="673E4F7FEB7B44FE8734822431A530B43"/>
    <w:rsid w:val="009148DF"/>
    <w:rPr>
      <w:rFonts w:eastAsiaTheme="minorHAnsi"/>
    </w:rPr>
  </w:style>
  <w:style w:type="paragraph" w:customStyle="1" w:styleId="C38BA76F7C8147FB9F861C29F2C381343">
    <w:name w:val="C38BA76F7C8147FB9F861C29F2C381343"/>
    <w:rsid w:val="009148DF"/>
    <w:rPr>
      <w:rFonts w:eastAsiaTheme="minorHAnsi"/>
    </w:rPr>
  </w:style>
  <w:style w:type="paragraph" w:customStyle="1" w:styleId="A5E9B1361B264926B21CAC171A3F53D93">
    <w:name w:val="A5E9B1361B264926B21CAC171A3F53D93"/>
    <w:rsid w:val="009148DF"/>
    <w:rPr>
      <w:rFonts w:eastAsiaTheme="minorHAnsi"/>
    </w:rPr>
  </w:style>
  <w:style w:type="paragraph" w:customStyle="1" w:styleId="9781AE436767420A9316916B9F7C6A7A3">
    <w:name w:val="9781AE436767420A9316916B9F7C6A7A3"/>
    <w:rsid w:val="009148DF"/>
    <w:rPr>
      <w:rFonts w:eastAsiaTheme="minorHAnsi"/>
    </w:rPr>
  </w:style>
  <w:style w:type="paragraph" w:customStyle="1" w:styleId="6CA32C793D4D4F5C90F4BBED1A8E708D3">
    <w:name w:val="6CA32C793D4D4F5C90F4BBED1A8E708D3"/>
    <w:rsid w:val="009148DF"/>
    <w:rPr>
      <w:rFonts w:eastAsiaTheme="minorHAnsi"/>
    </w:rPr>
  </w:style>
  <w:style w:type="paragraph" w:customStyle="1" w:styleId="CA8FB28632FF4A718C983354AE5ACEAE3">
    <w:name w:val="CA8FB28632FF4A718C983354AE5ACEAE3"/>
    <w:rsid w:val="009148DF"/>
    <w:rPr>
      <w:rFonts w:eastAsiaTheme="minorHAnsi"/>
    </w:rPr>
  </w:style>
  <w:style w:type="paragraph" w:customStyle="1" w:styleId="89F45D56DAD24BFCA3DA540CD9848C2F3">
    <w:name w:val="89F45D56DAD24BFCA3DA540CD9848C2F3"/>
    <w:rsid w:val="009148DF"/>
    <w:rPr>
      <w:rFonts w:eastAsiaTheme="minorHAnsi"/>
    </w:rPr>
  </w:style>
  <w:style w:type="paragraph" w:customStyle="1" w:styleId="81D673FDB36F4623B675451723D09BEF3">
    <w:name w:val="81D673FDB36F4623B675451723D09BEF3"/>
    <w:rsid w:val="009148DF"/>
    <w:rPr>
      <w:rFonts w:eastAsiaTheme="minorHAnsi"/>
    </w:rPr>
  </w:style>
  <w:style w:type="paragraph" w:customStyle="1" w:styleId="3F3F7D0E44FC447E9C14CFABB6D7080A3">
    <w:name w:val="3F3F7D0E44FC447E9C14CFABB6D7080A3"/>
    <w:rsid w:val="009148DF"/>
    <w:rPr>
      <w:rFonts w:eastAsiaTheme="minorHAnsi"/>
    </w:rPr>
  </w:style>
  <w:style w:type="paragraph" w:customStyle="1" w:styleId="AC68EB62EA384CF1B3090141091F5D193">
    <w:name w:val="AC68EB62EA384CF1B3090141091F5D193"/>
    <w:rsid w:val="009148DF"/>
    <w:rPr>
      <w:rFonts w:eastAsiaTheme="minorHAnsi"/>
    </w:rPr>
  </w:style>
  <w:style w:type="paragraph" w:customStyle="1" w:styleId="0CB3386CEAC745F2B2073992F9651B263">
    <w:name w:val="0CB3386CEAC745F2B2073992F9651B263"/>
    <w:rsid w:val="009148DF"/>
    <w:rPr>
      <w:rFonts w:eastAsiaTheme="minorHAnsi"/>
    </w:rPr>
  </w:style>
  <w:style w:type="paragraph" w:customStyle="1" w:styleId="C33A998411F045C6B1BE7E4083B0BC7B3">
    <w:name w:val="C33A998411F045C6B1BE7E4083B0BC7B3"/>
    <w:rsid w:val="009148DF"/>
    <w:rPr>
      <w:rFonts w:eastAsiaTheme="minorHAnsi"/>
    </w:rPr>
  </w:style>
  <w:style w:type="paragraph" w:customStyle="1" w:styleId="9D116F88544D4606B36C61E1B5F829893">
    <w:name w:val="9D116F88544D4606B36C61E1B5F829893"/>
    <w:rsid w:val="009148DF"/>
    <w:rPr>
      <w:rFonts w:eastAsiaTheme="minorHAnsi"/>
    </w:rPr>
  </w:style>
  <w:style w:type="paragraph" w:customStyle="1" w:styleId="A22EC0574F514BF98EB24F9033B0FBA03">
    <w:name w:val="A22EC0574F514BF98EB24F9033B0FBA03"/>
    <w:rsid w:val="009148DF"/>
    <w:rPr>
      <w:rFonts w:eastAsiaTheme="minorHAnsi"/>
    </w:rPr>
  </w:style>
  <w:style w:type="paragraph" w:customStyle="1" w:styleId="C13C08B0638A49A8B910D7A875D4C3633">
    <w:name w:val="C13C08B0638A49A8B910D7A875D4C3633"/>
    <w:rsid w:val="009148DF"/>
    <w:rPr>
      <w:rFonts w:eastAsiaTheme="minorHAnsi"/>
    </w:rPr>
  </w:style>
  <w:style w:type="paragraph" w:customStyle="1" w:styleId="08B2609EF91C49158CBDDE425F778E0A3">
    <w:name w:val="08B2609EF91C49158CBDDE425F778E0A3"/>
    <w:rsid w:val="009148DF"/>
    <w:rPr>
      <w:rFonts w:eastAsiaTheme="minorHAnsi"/>
    </w:rPr>
  </w:style>
  <w:style w:type="paragraph" w:customStyle="1" w:styleId="3919D97936E94F6FAC1DCDB36F063E683">
    <w:name w:val="3919D97936E94F6FAC1DCDB36F063E683"/>
    <w:rsid w:val="009148DF"/>
    <w:rPr>
      <w:rFonts w:eastAsiaTheme="minorHAnsi"/>
    </w:rPr>
  </w:style>
  <w:style w:type="paragraph" w:customStyle="1" w:styleId="D74FE78ED50A4749B51B84533F062BFE3">
    <w:name w:val="D74FE78ED50A4749B51B84533F062BFE3"/>
    <w:rsid w:val="009148DF"/>
    <w:rPr>
      <w:rFonts w:eastAsiaTheme="minorHAnsi"/>
    </w:rPr>
  </w:style>
  <w:style w:type="paragraph" w:customStyle="1" w:styleId="F49E80AA512B4E3CA10F91B251F887683">
    <w:name w:val="F49E80AA512B4E3CA10F91B251F887683"/>
    <w:rsid w:val="009148DF"/>
    <w:rPr>
      <w:rFonts w:eastAsiaTheme="minorHAnsi"/>
    </w:rPr>
  </w:style>
  <w:style w:type="paragraph" w:customStyle="1" w:styleId="16457DA5777942B0A6F0651DA36B3F0D3">
    <w:name w:val="16457DA5777942B0A6F0651DA36B3F0D3"/>
    <w:rsid w:val="009148DF"/>
    <w:rPr>
      <w:rFonts w:eastAsiaTheme="minorHAnsi"/>
    </w:rPr>
  </w:style>
  <w:style w:type="paragraph" w:customStyle="1" w:styleId="E94A32D6F635489F98220656335E3C0C3">
    <w:name w:val="E94A32D6F635489F98220656335E3C0C3"/>
    <w:rsid w:val="009148DF"/>
    <w:rPr>
      <w:rFonts w:eastAsiaTheme="minorHAnsi"/>
    </w:rPr>
  </w:style>
  <w:style w:type="paragraph" w:customStyle="1" w:styleId="911F3C94868D4C29B0D48D728E89C8923">
    <w:name w:val="911F3C94868D4C29B0D48D728E89C8923"/>
    <w:rsid w:val="009148DF"/>
    <w:rPr>
      <w:rFonts w:eastAsiaTheme="minorHAnsi"/>
    </w:rPr>
  </w:style>
  <w:style w:type="paragraph" w:customStyle="1" w:styleId="C8B63FD5E20B4897BC6F68D0ECEE7F1F3">
    <w:name w:val="C8B63FD5E20B4897BC6F68D0ECEE7F1F3"/>
    <w:rsid w:val="009148DF"/>
    <w:rPr>
      <w:rFonts w:eastAsiaTheme="minorHAnsi"/>
    </w:rPr>
  </w:style>
  <w:style w:type="paragraph" w:customStyle="1" w:styleId="4EFCE08D5F634AA79471EB73401709371">
    <w:name w:val="4EFCE08D5F634AA79471EB73401709371"/>
    <w:rsid w:val="009148DF"/>
    <w:rPr>
      <w:rFonts w:eastAsiaTheme="minorHAnsi"/>
    </w:rPr>
  </w:style>
  <w:style w:type="paragraph" w:customStyle="1" w:styleId="C08DA2B8D8EF4F688ED47A568A15DDE0">
    <w:name w:val="C08DA2B8D8EF4F688ED47A568A15DDE0"/>
    <w:rsid w:val="009148DF"/>
  </w:style>
  <w:style w:type="paragraph" w:customStyle="1" w:styleId="CBC0052C185E4A33B768DE6C3EA0626E">
    <w:name w:val="CBC0052C185E4A33B768DE6C3EA0626E"/>
    <w:rsid w:val="009148DF"/>
  </w:style>
  <w:style w:type="paragraph" w:customStyle="1" w:styleId="8208E14AB00A46B9A3298C5552C8EDDF">
    <w:name w:val="8208E14AB00A46B9A3298C5552C8EDDF"/>
    <w:rsid w:val="009148DF"/>
  </w:style>
  <w:style w:type="paragraph" w:customStyle="1" w:styleId="4EE2216E154D4A9C8E9D3A75574B2EDA">
    <w:name w:val="4EE2216E154D4A9C8E9D3A75574B2EDA"/>
    <w:rsid w:val="009148DF"/>
  </w:style>
  <w:style w:type="paragraph" w:customStyle="1" w:styleId="7F3477A013C44CEAA37A8C2EB1A0AFD3">
    <w:name w:val="7F3477A013C44CEAA37A8C2EB1A0AFD3"/>
    <w:rsid w:val="009148DF"/>
  </w:style>
  <w:style w:type="paragraph" w:customStyle="1" w:styleId="7AB7B378293B4C34BA6B3C0AD61E6650">
    <w:name w:val="7AB7B378293B4C34BA6B3C0AD61E6650"/>
    <w:rsid w:val="009148DF"/>
  </w:style>
  <w:style w:type="paragraph" w:customStyle="1" w:styleId="AD993513FCCD4C2FA38EE4252D1DC253">
    <w:name w:val="AD993513FCCD4C2FA38EE4252D1DC253"/>
    <w:rsid w:val="009148DF"/>
  </w:style>
  <w:style w:type="paragraph" w:customStyle="1" w:styleId="38772572801F491A969B5EE8C4BE78B54">
    <w:name w:val="38772572801F491A969B5EE8C4BE78B54"/>
    <w:rsid w:val="009148DF"/>
    <w:rPr>
      <w:rFonts w:eastAsiaTheme="minorHAnsi"/>
    </w:rPr>
  </w:style>
  <w:style w:type="paragraph" w:customStyle="1" w:styleId="EE456657C02043438D974823017396AD4">
    <w:name w:val="EE456657C02043438D974823017396AD4"/>
    <w:rsid w:val="009148DF"/>
    <w:rPr>
      <w:rFonts w:eastAsiaTheme="minorHAnsi"/>
    </w:rPr>
  </w:style>
  <w:style w:type="paragraph" w:customStyle="1" w:styleId="7D97F5E2D39F4A8B949C87953C9E347A4">
    <w:name w:val="7D97F5E2D39F4A8B949C87953C9E347A4"/>
    <w:rsid w:val="009148DF"/>
    <w:rPr>
      <w:rFonts w:eastAsiaTheme="minorHAnsi"/>
    </w:rPr>
  </w:style>
  <w:style w:type="paragraph" w:customStyle="1" w:styleId="4888CC5A82DA4F42A5EF18B41C474A8E4">
    <w:name w:val="4888CC5A82DA4F42A5EF18B41C474A8E4"/>
    <w:rsid w:val="009148DF"/>
    <w:rPr>
      <w:rFonts w:eastAsiaTheme="minorHAnsi"/>
    </w:rPr>
  </w:style>
  <w:style w:type="paragraph" w:customStyle="1" w:styleId="8EBDD9152704476890FD766CE96941894">
    <w:name w:val="8EBDD9152704476890FD766CE96941894"/>
    <w:rsid w:val="009148DF"/>
    <w:rPr>
      <w:rFonts w:eastAsiaTheme="minorHAnsi"/>
    </w:rPr>
  </w:style>
  <w:style w:type="paragraph" w:customStyle="1" w:styleId="0C6BCBFBE5E4417C99AB6BB93C39E7914">
    <w:name w:val="0C6BCBFBE5E4417C99AB6BB93C39E7914"/>
    <w:rsid w:val="009148DF"/>
    <w:rPr>
      <w:rFonts w:eastAsiaTheme="minorHAnsi"/>
    </w:rPr>
  </w:style>
  <w:style w:type="paragraph" w:customStyle="1" w:styleId="A297F711A1A4471BAFFCDF2E4FDFE0FB4">
    <w:name w:val="A297F711A1A4471BAFFCDF2E4FDFE0FB4"/>
    <w:rsid w:val="009148DF"/>
    <w:rPr>
      <w:rFonts w:eastAsiaTheme="minorHAnsi"/>
    </w:rPr>
  </w:style>
  <w:style w:type="paragraph" w:customStyle="1" w:styleId="A6CB2A813AD44239AEE02A48DE1EB2964">
    <w:name w:val="A6CB2A813AD44239AEE02A48DE1EB2964"/>
    <w:rsid w:val="009148DF"/>
    <w:rPr>
      <w:rFonts w:eastAsiaTheme="minorHAnsi"/>
    </w:rPr>
  </w:style>
  <w:style w:type="paragraph" w:customStyle="1" w:styleId="6080A4E02BA3418F838EB0CA76A6CD754">
    <w:name w:val="6080A4E02BA3418F838EB0CA76A6CD754"/>
    <w:rsid w:val="009148DF"/>
    <w:rPr>
      <w:rFonts w:eastAsiaTheme="minorHAnsi"/>
    </w:rPr>
  </w:style>
  <w:style w:type="paragraph" w:customStyle="1" w:styleId="6ACDA7A54DBE409FA500E5FF9A579D314">
    <w:name w:val="6ACDA7A54DBE409FA500E5FF9A579D314"/>
    <w:rsid w:val="009148DF"/>
    <w:rPr>
      <w:rFonts w:eastAsiaTheme="minorHAnsi"/>
    </w:rPr>
  </w:style>
  <w:style w:type="paragraph" w:customStyle="1" w:styleId="930F928BABB242E68DD261C6B25475F34">
    <w:name w:val="930F928BABB242E68DD261C6B25475F34"/>
    <w:rsid w:val="009148DF"/>
    <w:rPr>
      <w:rFonts w:eastAsiaTheme="minorHAnsi"/>
    </w:rPr>
  </w:style>
  <w:style w:type="paragraph" w:customStyle="1" w:styleId="C7B8AC03ADDB41C586067E93993F8C9D4">
    <w:name w:val="C7B8AC03ADDB41C586067E93993F8C9D4"/>
    <w:rsid w:val="009148DF"/>
    <w:rPr>
      <w:rFonts w:eastAsiaTheme="minorHAnsi"/>
    </w:rPr>
  </w:style>
  <w:style w:type="paragraph" w:customStyle="1" w:styleId="CFF4871A9EF7415F90FE40010431A2074">
    <w:name w:val="CFF4871A9EF7415F90FE40010431A2074"/>
    <w:rsid w:val="009148DF"/>
    <w:rPr>
      <w:rFonts w:eastAsiaTheme="minorHAnsi"/>
    </w:rPr>
  </w:style>
  <w:style w:type="paragraph" w:customStyle="1" w:styleId="0562E7730D214269AB1EA65CD54A61C34">
    <w:name w:val="0562E7730D214269AB1EA65CD54A61C34"/>
    <w:rsid w:val="009148DF"/>
    <w:rPr>
      <w:rFonts w:eastAsiaTheme="minorHAnsi"/>
    </w:rPr>
  </w:style>
  <w:style w:type="paragraph" w:customStyle="1" w:styleId="C77856508556404AB0F957F497C59D3E4">
    <w:name w:val="C77856508556404AB0F957F497C59D3E4"/>
    <w:rsid w:val="009148DF"/>
    <w:rPr>
      <w:rFonts w:eastAsiaTheme="minorHAnsi"/>
    </w:rPr>
  </w:style>
  <w:style w:type="paragraph" w:customStyle="1" w:styleId="E6D9D96BCF16455EBC7B736A0A2018374">
    <w:name w:val="E6D9D96BCF16455EBC7B736A0A2018374"/>
    <w:rsid w:val="009148DF"/>
    <w:rPr>
      <w:rFonts w:eastAsiaTheme="minorHAnsi"/>
    </w:rPr>
  </w:style>
  <w:style w:type="paragraph" w:customStyle="1" w:styleId="673E4F7FEB7B44FE8734822431A530B44">
    <w:name w:val="673E4F7FEB7B44FE8734822431A530B44"/>
    <w:rsid w:val="009148DF"/>
    <w:rPr>
      <w:rFonts w:eastAsiaTheme="minorHAnsi"/>
    </w:rPr>
  </w:style>
  <w:style w:type="paragraph" w:customStyle="1" w:styleId="C38BA76F7C8147FB9F861C29F2C381344">
    <w:name w:val="C38BA76F7C8147FB9F861C29F2C381344"/>
    <w:rsid w:val="009148DF"/>
    <w:rPr>
      <w:rFonts w:eastAsiaTheme="minorHAnsi"/>
    </w:rPr>
  </w:style>
  <w:style w:type="paragraph" w:customStyle="1" w:styleId="A5E9B1361B264926B21CAC171A3F53D94">
    <w:name w:val="A5E9B1361B264926B21CAC171A3F53D94"/>
    <w:rsid w:val="009148DF"/>
    <w:rPr>
      <w:rFonts w:eastAsiaTheme="minorHAnsi"/>
    </w:rPr>
  </w:style>
  <w:style w:type="paragraph" w:customStyle="1" w:styleId="9781AE436767420A9316916B9F7C6A7A4">
    <w:name w:val="9781AE436767420A9316916B9F7C6A7A4"/>
    <w:rsid w:val="009148DF"/>
    <w:rPr>
      <w:rFonts w:eastAsiaTheme="minorHAnsi"/>
    </w:rPr>
  </w:style>
  <w:style w:type="paragraph" w:customStyle="1" w:styleId="6CA32C793D4D4F5C90F4BBED1A8E708D4">
    <w:name w:val="6CA32C793D4D4F5C90F4BBED1A8E708D4"/>
    <w:rsid w:val="009148DF"/>
    <w:rPr>
      <w:rFonts w:eastAsiaTheme="minorHAnsi"/>
    </w:rPr>
  </w:style>
  <w:style w:type="paragraph" w:customStyle="1" w:styleId="CA8FB28632FF4A718C983354AE5ACEAE4">
    <w:name w:val="CA8FB28632FF4A718C983354AE5ACEAE4"/>
    <w:rsid w:val="009148DF"/>
    <w:rPr>
      <w:rFonts w:eastAsiaTheme="minorHAnsi"/>
    </w:rPr>
  </w:style>
  <w:style w:type="paragraph" w:customStyle="1" w:styleId="89F45D56DAD24BFCA3DA540CD9848C2F4">
    <w:name w:val="89F45D56DAD24BFCA3DA540CD9848C2F4"/>
    <w:rsid w:val="009148DF"/>
    <w:rPr>
      <w:rFonts w:eastAsiaTheme="minorHAnsi"/>
    </w:rPr>
  </w:style>
  <w:style w:type="paragraph" w:customStyle="1" w:styleId="81D673FDB36F4623B675451723D09BEF4">
    <w:name w:val="81D673FDB36F4623B675451723D09BEF4"/>
    <w:rsid w:val="009148DF"/>
    <w:rPr>
      <w:rFonts w:eastAsiaTheme="minorHAnsi"/>
    </w:rPr>
  </w:style>
  <w:style w:type="paragraph" w:customStyle="1" w:styleId="3F3F7D0E44FC447E9C14CFABB6D7080A4">
    <w:name w:val="3F3F7D0E44FC447E9C14CFABB6D7080A4"/>
    <w:rsid w:val="009148DF"/>
    <w:rPr>
      <w:rFonts w:eastAsiaTheme="minorHAnsi"/>
    </w:rPr>
  </w:style>
  <w:style w:type="paragraph" w:customStyle="1" w:styleId="AC68EB62EA384CF1B3090141091F5D194">
    <w:name w:val="AC68EB62EA384CF1B3090141091F5D194"/>
    <w:rsid w:val="009148DF"/>
    <w:rPr>
      <w:rFonts w:eastAsiaTheme="minorHAnsi"/>
    </w:rPr>
  </w:style>
  <w:style w:type="paragraph" w:customStyle="1" w:styleId="0CB3386CEAC745F2B2073992F9651B264">
    <w:name w:val="0CB3386CEAC745F2B2073992F9651B264"/>
    <w:rsid w:val="009148DF"/>
    <w:rPr>
      <w:rFonts w:eastAsiaTheme="minorHAnsi"/>
    </w:rPr>
  </w:style>
  <w:style w:type="paragraph" w:customStyle="1" w:styleId="C33A998411F045C6B1BE7E4083B0BC7B4">
    <w:name w:val="C33A998411F045C6B1BE7E4083B0BC7B4"/>
    <w:rsid w:val="009148DF"/>
    <w:rPr>
      <w:rFonts w:eastAsiaTheme="minorHAnsi"/>
    </w:rPr>
  </w:style>
  <w:style w:type="paragraph" w:customStyle="1" w:styleId="9D116F88544D4606B36C61E1B5F829894">
    <w:name w:val="9D116F88544D4606B36C61E1B5F829894"/>
    <w:rsid w:val="009148DF"/>
    <w:rPr>
      <w:rFonts w:eastAsiaTheme="minorHAnsi"/>
    </w:rPr>
  </w:style>
  <w:style w:type="paragraph" w:customStyle="1" w:styleId="A22EC0574F514BF98EB24F9033B0FBA04">
    <w:name w:val="A22EC0574F514BF98EB24F9033B0FBA04"/>
    <w:rsid w:val="009148DF"/>
    <w:rPr>
      <w:rFonts w:eastAsiaTheme="minorHAnsi"/>
    </w:rPr>
  </w:style>
  <w:style w:type="paragraph" w:customStyle="1" w:styleId="C13C08B0638A49A8B910D7A875D4C3634">
    <w:name w:val="C13C08B0638A49A8B910D7A875D4C3634"/>
    <w:rsid w:val="009148DF"/>
    <w:rPr>
      <w:rFonts w:eastAsiaTheme="minorHAnsi"/>
    </w:rPr>
  </w:style>
  <w:style w:type="paragraph" w:customStyle="1" w:styleId="08B2609EF91C49158CBDDE425F778E0A4">
    <w:name w:val="08B2609EF91C49158CBDDE425F778E0A4"/>
    <w:rsid w:val="009148DF"/>
    <w:rPr>
      <w:rFonts w:eastAsiaTheme="minorHAnsi"/>
    </w:rPr>
  </w:style>
  <w:style w:type="paragraph" w:customStyle="1" w:styleId="3919D97936E94F6FAC1DCDB36F063E684">
    <w:name w:val="3919D97936E94F6FAC1DCDB36F063E684"/>
    <w:rsid w:val="009148DF"/>
    <w:rPr>
      <w:rFonts w:eastAsiaTheme="minorHAnsi"/>
    </w:rPr>
  </w:style>
  <w:style w:type="paragraph" w:customStyle="1" w:styleId="D74FE78ED50A4749B51B84533F062BFE4">
    <w:name w:val="D74FE78ED50A4749B51B84533F062BFE4"/>
    <w:rsid w:val="009148DF"/>
    <w:rPr>
      <w:rFonts w:eastAsiaTheme="minorHAnsi"/>
    </w:rPr>
  </w:style>
  <w:style w:type="paragraph" w:customStyle="1" w:styleId="F49E80AA512B4E3CA10F91B251F887684">
    <w:name w:val="F49E80AA512B4E3CA10F91B251F887684"/>
    <w:rsid w:val="009148DF"/>
    <w:rPr>
      <w:rFonts w:eastAsiaTheme="minorHAnsi"/>
    </w:rPr>
  </w:style>
  <w:style w:type="paragraph" w:customStyle="1" w:styleId="16457DA5777942B0A6F0651DA36B3F0D4">
    <w:name w:val="16457DA5777942B0A6F0651DA36B3F0D4"/>
    <w:rsid w:val="009148DF"/>
    <w:rPr>
      <w:rFonts w:eastAsiaTheme="minorHAnsi"/>
    </w:rPr>
  </w:style>
  <w:style w:type="paragraph" w:customStyle="1" w:styleId="E94A32D6F635489F98220656335E3C0C4">
    <w:name w:val="E94A32D6F635489F98220656335E3C0C4"/>
    <w:rsid w:val="009148DF"/>
    <w:rPr>
      <w:rFonts w:eastAsiaTheme="minorHAnsi"/>
    </w:rPr>
  </w:style>
  <w:style w:type="paragraph" w:customStyle="1" w:styleId="911F3C94868D4C29B0D48D728E89C8924">
    <w:name w:val="911F3C94868D4C29B0D48D728E89C8924"/>
    <w:rsid w:val="009148DF"/>
    <w:rPr>
      <w:rFonts w:eastAsiaTheme="minorHAnsi"/>
    </w:rPr>
  </w:style>
  <w:style w:type="paragraph" w:customStyle="1" w:styleId="C8B63FD5E20B4897BC6F68D0ECEE7F1F4">
    <w:name w:val="C8B63FD5E20B4897BC6F68D0ECEE7F1F4"/>
    <w:rsid w:val="009148DF"/>
    <w:rPr>
      <w:rFonts w:eastAsiaTheme="minorHAnsi"/>
    </w:rPr>
  </w:style>
  <w:style w:type="paragraph" w:customStyle="1" w:styleId="4EFCE08D5F634AA79471EB73401709372">
    <w:name w:val="4EFCE08D5F634AA79471EB73401709372"/>
    <w:rsid w:val="009148DF"/>
    <w:rPr>
      <w:rFonts w:eastAsiaTheme="minorHAnsi"/>
    </w:rPr>
  </w:style>
  <w:style w:type="paragraph" w:customStyle="1" w:styleId="AD993513FCCD4C2FA38EE4252D1DC2531">
    <w:name w:val="AD993513FCCD4C2FA38EE4252D1DC2531"/>
    <w:rsid w:val="009148DF"/>
    <w:rPr>
      <w:rFonts w:eastAsiaTheme="minorHAnsi"/>
    </w:rPr>
  </w:style>
  <w:style w:type="paragraph" w:customStyle="1" w:styleId="C08DA2B8D8EF4F688ED47A568A15DDE01">
    <w:name w:val="C08DA2B8D8EF4F688ED47A568A15DDE01"/>
    <w:rsid w:val="009148DF"/>
    <w:rPr>
      <w:rFonts w:eastAsiaTheme="minorHAnsi"/>
    </w:rPr>
  </w:style>
  <w:style w:type="paragraph" w:customStyle="1" w:styleId="CBC0052C185E4A33B768DE6C3EA0626E1">
    <w:name w:val="CBC0052C185E4A33B768DE6C3EA0626E1"/>
    <w:rsid w:val="009148DF"/>
    <w:rPr>
      <w:rFonts w:eastAsiaTheme="minorHAnsi"/>
    </w:rPr>
  </w:style>
  <w:style w:type="paragraph" w:customStyle="1" w:styleId="8208E14AB00A46B9A3298C5552C8EDDF1">
    <w:name w:val="8208E14AB00A46B9A3298C5552C8EDDF1"/>
    <w:rsid w:val="009148DF"/>
    <w:rPr>
      <w:rFonts w:eastAsiaTheme="minorHAnsi"/>
    </w:rPr>
  </w:style>
  <w:style w:type="paragraph" w:customStyle="1" w:styleId="4EE2216E154D4A9C8E9D3A75574B2EDA1">
    <w:name w:val="4EE2216E154D4A9C8E9D3A75574B2EDA1"/>
    <w:rsid w:val="009148DF"/>
    <w:rPr>
      <w:rFonts w:eastAsiaTheme="minorHAnsi"/>
    </w:rPr>
  </w:style>
  <w:style w:type="paragraph" w:customStyle="1" w:styleId="7F3477A013C44CEAA37A8C2EB1A0AFD31">
    <w:name w:val="7F3477A013C44CEAA37A8C2EB1A0AFD31"/>
    <w:rsid w:val="009148DF"/>
    <w:rPr>
      <w:rFonts w:eastAsiaTheme="minorHAnsi"/>
    </w:rPr>
  </w:style>
  <w:style w:type="paragraph" w:customStyle="1" w:styleId="7AB7B378293B4C34BA6B3C0AD61E66501">
    <w:name w:val="7AB7B378293B4C34BA6B3C0AD61E66501"/>
    <w:rsid w:val="009148DF"/>
    <w:rPr>
      <w:rFonts w:eastAsiaTheme="minorHAnsi"/>
    </w:rPr>
  </w:style>
  <w:style w:type="paragraph" w:customStyle="1" w:styleId="38772572801F491A969B5EE8C4BE78B55">
    <w:name w:val="38772572801F491A969B5EE8C4BE78B55"/>
    <w:rsid w:val="009148DF"/>
    <w:rPr>
      <w:rFonts w:eastAsiaTheme="minorHAnsi"/>
    </w:rPr>
  </w:style>
  <w:style w:type="paragraph" w:customStyle="1" w:styleId="EE456657C02043438D974823017396AD5">
    <w:name w:val="EE456657C02043438D974823017396AD5"/>
    <w:rsid w:val="009148DF"/>
    <w:rPr>
      <w:rFonts w:eastAsiaTheme="minorHAnsi"/>
    </w:rPr>
  </w:style>
  <w:style w:type="paragraph" w:customStyle="1" w:styleId="7D97F5E2D39F4A8B949C87953C9E347A5">
    <w:name w:val="7D97F5E2D39F4A8B949C87953C9E347A5"/>
    <w:rsid w:val="009148DF"/>
    <w:rPr>
      <w:rFonts w:eastAsiaTheme="minorHAnsi"/>
    </w:rPr>
  </w:style>
  <w:style w:type="paragraph" w:customStyle="1" w:styleId="4888CC5A82DA4F42A5EF18B41C474A8E5">
    <w:name w:val="4888CC5A82DA4F42A5EF18B41C474A8E5"/>
    <w:rsid w:val="009148DF"/>
    <w:rPr>
      <w:rFonts w:eastAsiaTheme="minorHAnsi"/>
    </w:rPr>
  </w:style>
  <w:style w:type="paragraph" w:customStyle="1" w:styleId="8EBDD9152704476890FD766CE96941895">
    <w:name w:val="8EBDD9152704476890FD766CE96941895"/>
    <w:rsid w:val="009148DF"/>
    <w:rPr>
      <w:rFonts w:eastAsiaTheme="minorHAnsi"/>
    </w:rPr>
  </w:style>
  <w:style w:type="paragraph" w:customStyle="1" w:styleId="0C6BCBFBE5E4417C99AB6BB93C39E7915">
    <w:name w:val="0C6BCBFBE5E4417C99AB6BB93C39E7915"/>
    <w:rsid w:val="009148DF"/>
    <w:rPr>
      <w:rFonts w:eastAsiaTheme="minorHAnsi"/>
    </w:rPr>
  </w:style>
  <w:style w:type="paragraph" w:customStyle="1" w:styleId="A297F711A1A4471BAFFCDF2E4FDFE0FB5">
    <w:name w:val="A297F711A1A4471BAFFCDF2E4FDFE0FB5"/>
    <w:rsid w:val="009148DF"/>
    <w:rPr>
      <w:rFonts w:eastAsiaTheme="minorHAnsi"/>
    </w:rPr>
  </w:style>
  <w:style w:type="paragraph" w:customStyle="1" w:styleId="A6CB2A813AD44239AEE02A48DE1EB2965">
    <w:name w:val="A6CB2A813AD44239AEE02A48DE1EB2965"/>
    <w:rsid w:val="009148DF"/>
    <w:rPr>
      <w:rFonts w:eastAsiaTheme="minorHAnsi"/>
    </w:rPr>
  </w:style>
  <w:style w:type="paragraph" w:customStyle="1" w:styleId="6080A4E02BA3418F838EB0CA76A6CD755">
    <w:name w:val="6080A4E02BA3418F838EB0CA76A6CD755"/>
    <w:rsid w:val="009148DF"/>
    <w:rPr>
      <w:rFonts w:eastAsiaTheme="minorHAnsi"/>
    </w:rPr>
  </w:style>
  <w:style w:type="paragraph" w:customStyle="1" w:styleId="6ACDA7A54DBE409FA500E5FF9A579D315">
    <w:name w:val="6ACDA7A54DBE409FA500E5FF9A579D315"/>
    <w:rsid w:val="009148DF"/>
    <w:rPr>
      <w:rFonts w:eastAsiaTheme="minorHAnsi"/>
    </w:rPr>
  </w:style>
  <w:style w:type="paragraph" w:customStyle="1" w:styleId="930F928BABB242E68DD261C6B25475F35">
    <w:name w:val="930F928BABB242E68DD261C6B25475F35"/>
    <w:rsid w:val="009148DF"/>
    <w:rPr>
      <w:rFonts w:eastAsiaTheme="minorHAnsi"/>
    </w:rPr>
  </w:style>
  <w:style w:type="paragraph" w:customStyle="1" w:styleId="C7B8AC03ADDB41C586067E93993F8C9D5">
    <w:name w:val="C7B8AC03ADDB41C586067E93993F8C9D5"/>
    <w:rsid w:val="009148DF"/>
    <w:rPr>
      <w:rFonts w:eastAsiaTheme="minorHAnsi"/>
    </w:rPr>
  </w:style>
  <w:style w:type="paragraph" w:customStyle="1" w:styleId="CFF4871A9EF7415F90FE40010431A2075">
    <w:name w:val="CFF4871A9EF7415F90FE40010431A2075"/>
    <w:rsid w:val="009148DF"/>
    <w:rPr>
      <w:rFonts w:eastAsiaTheme="minorHAnsi"/>
    </w:rPr>
  </w:style>
  <w:style w:type="paragraph" w:customStyle="1" w:styleId="0562E7730D214269AB1EA65CD54A61C35">
    <w:name w:val="0562E7730D214269AB1EA65CD54A61C35"/>
    <w:rsid w:val="009148DF"/>
    <w:rPr>
      <w:rFonts w:eastAsiaTheme="minorHAnsi"/>
    </w:rPr>
  </w:style>
  <w:style w:type="paragraph" w:customStyle="1" w:styleId="C77856508556404AB0F957F497C59D3E5">
    <w:name w:val="C77856508556404AB0F957F497C59D3E5"/>
    <w:rsid w:val="009148DF"/>
    <w:rPr>
      <w:rFonts w:eastAsiaTheme="minorHAnsi"/>
    </w:rPr>
  </w:style>
  <w:style w:type="paragraph" w:customStyle="1" w:styleId="E6D9D96BCF16455EBC7B736A0A2018375">
    <w:name w:val="E6D9D96BCF16455EBC7B736A0A2018375"/>
    <w:rsid w:val="009148DF"/>
    <w:rPr>
      <w:rFonts w:eastAsiaTheme="minorHAnsi"/>
    </w:rPr>
  </w:style>
  <w:style w:type="paragraph" w:customStyle="1" w:styleId="673E4F7FEB7B44FE8734822431A530B45">
    <w:name w:val="673E4F7FEB7B44FE8734822431A530B45"/>
    <w:rsid w:val="009148DF"/>
    <w:rPr>
      <w:rFonts w:eastAsiaTheme="minorHAnsi"/>
    </w:rPr>
  </w:style>
  <w:style w:type="paragraph" w:customStyle="1" w:styleId="C38BA76F7C8147FB9F861C29F2C381345">
    <w:name w:val="C38BA76F7C8147FB9F861C29F2C381345"/>
    <w:rsid w:val="009148DF"/>
    <w:rPr>
      <w:rFonts w:eastAsiaTheme="minorHAnsi"/>
    </w:rPr>
  </w:style>
  <w:style w:type="paragraph" w:customStyle="1" w:styleId="A5E9B1361B264926B21CAC171A3F53D95">
    <w:name w:val="A5E9B1361B264926B21CAC171A3F53D95"/>
    <w:rsid w:val="009148DF"/>
    <w:rPr>
      <w:rFonts w:eastAsiaTheme="minorHAnsi"/>
    </w:rPr>
  </w:style>
  <w:style w:type="paragraph" w:customStyle="1" w:styleId="9781AE436767420A9316916B9F7C6A7A5">
    <w:name w:val="9781AE436767420A9316916B9F7C6A7A5"/>
    <w:rsid w:val="009148DF"/>
    <w:rPr>
      <w:rFonts w:eastAsiaTheme="minorHAnsi"/>
    </w:rPr>
  </w:style>
  <w:style w:type="paragraph" w:customStyle="1" w:styleId="6CA32C793D4D4F5C90F4BBED1A8E708D5">
    <w:name w:val="6CA32C793D4D4F5C90F4BBED1A8E708D5"/>
    <w:rsid w:val="009148DF"/>
    <w:rPr>
      <w:rFonts w:eastAsiaTheme="minorHAnsi"/>
    </w:rPr>
  </w:style>
  <w:style w:type="paragraph" w:customStyle="1" w:styleId="CA8FB28632FF4A718C983354AE5ACEAE5">
    <w:name w:val="CA8FB28632FF4A718C983354AE5ACEAE5"/>
    <w:rsid w:val="009148DF"/>
    <w:rPr>
      <w:rFonts w:eastAsiaTheme="minorHAnsi"/>
    </w:rPr>
  </w:style>
  <w:style w:type="paragraph" w:customStyle="1" w:styleId="89F45D56DAD24BFCA3DA540CD9848C2F5">
    <w:name w:val="89F45D56DAD24BFCA3DA540CD9848C2F5"/>
    <w:rsid w:val="009148DF"/>
    <w:rPr>
      <w:rFonts w:eastAsiaTheme="minorHAnsi"/>
    </w:rPr>
  </w:style>
  <w:style w:type="paragraph" w:customStyle="1" w:styleId="81D673FDB36F4623B675451723D09BEF5">
    <w:name w:val="81D673FDB36F4623B675451723D09BEF5"/>
    <w:rsid w:val="009148DF"/>
    <w:rPr>
      <w:rFonts w:eastAsiaTheme="minorHAnsi"/>
    </w:rPr>
  </w:style>
  <w:style w:type="paragraph" w:customStyle="1" w:styleId="3F3F7D0E44FC447E9C14CFABB6D7080A5">
    <w:name w:val="3F3F7D0E44FC447E9C14CFABB6D7080A5"/>
    <w:rsid w:val="009148DF"/>
    <w:rPr>
      <w:rFonts w:eastAsiaTheme="minorHAnsi"/>
    </w:rPr>
  </w:style>
  <w:style w:type="paragraph" w:customStyle="1" w:styleId="AC68EB62EA384CF1B3090141091F5D195">
    <w:name w:val="AC68EB62EA384CF1B3090141091F5D195"/>
    <w:rsid w:val="009148DF"/>
    <w:rPr>
      <w:rFonts w:eastAsiaTheme="minorHAnsi"/>
    </w:rPr>
  </w:style>
  <w:style w:type="paragraph" w:customStyle="1" w:styleId="0CB3386CEAC745F2B2073992F9651B265">
    <w:name w:val="0CB3386CEAC745F2B2073992F9651B265"/>
    <w:rsid w:val="009148DF"/>
    <w:rPr>
      <w:rFonts w:eastAsiaTheme="minorHAnsi"/>
    </w:rPr>
  </w:style>
  <w:style w:type="paragraph" w:customStyle="1" w:styleId="C33A998411F045C6B1BE7E4083B0BC7B5">
    <w:name w:val="C33A998411F045C6B1BE7E4083B0BC7B5"/>
    <w:rsid w:val="009148DF"/>
    <w:rPr>
      <w:rFonts w:eastAsiaTheme="minorHAnsi"/>
    </w:rPr>
  </w:style>
  <w:style w:type="paragraph" w:customStyle="1" w:styleId="9D116F88544D4606B36C61E1B5F829895">
    <w:name w:val="9D116F88544D4606B36C61E1B5F829895"/>
    <w:rsid w:val="009148DF"/>
    <w:rPr>
      <w:rFonts w:eastAsiaTheme="minorHAnsi"/>
    </w:rPr>
  </w:style>
  <w:style w:type="paragraph" w:customStyle="1" w:styleId="A22EC0574F514BF98EB24F9033B0FBA05">
    <w:name w:val="A22EC0574F514BF98EB24F9033B0FBA05"/>
    <w:rsid w:val="009148DF"/>
    <w:rPr>
      <w:rFonts w:eastAsiaTheme="minorHAnsi"/>
    </w:rPr>
  </w:style>
  <w:style w:type="paragraph" w:customStyle="1" w:styleId="C13C08B0638A49A8B910D7A875D4C3635">
    <w:name w:val="C13C08B0638A49A8B910D7A875D4C3635"/>
    <w:rsid w:val="009148DF"/>
    <w:rPr>
      <w:rFonts w:eastAsiaTheme="minorHAnsi"/>
    </w:rPr>
  </w:style>
  <w:style w:type="paragraph" w:customStyle="1" w:styleId="08B2609EF91C49158CBDDE425F778E0A5">
    <w:name w:val="08B2609EF91C49158CBDDE425F778E0A5"/>
    <w:rsid w:val="009148DF"/>
    <w:rPr>
      <w:rFonts w:eastAsiaTheme="minorHAnsi"/>
    </w:rPr>
  </w:style>
  <w:style w:type="paragraph" w:customStyle="1" w:styleId="3919D97936E94F6FAC1DCDB36F063E685">
    <w:name w:val="3919D97936E94F6FAC1DCDB36F063E685"/>
    <w:rsid w:val="009148DF"/>
    <w:rPr>
      <w:rFonts w:eastAsiaTheme="minorHAnsi"/>
    </w:rPr>
  </w:style>
  <w:style w:type="paragraph" w:customStyle="1" w:styleId="D74FE78ED50A4749B51B84533F062BFE5">
    <w:name w:val="D74FE78ED50A4749B51B84533F062BFE5"/>
    <w:rsid w:val="009148DF"/>
    <w:rPr>
      <w:rFonts w:eastAsiaTheme="minorHAnsi"/>
    </w:rPr>
  </w:style>
  <w:style w:type="paragraph" w:customStyle="1" w:styleId="F49E80AA512B4E3CA10F91B251F887685">
    <w:name w:val="F49E80AA512B4E3CA10F91B251F887685"/>
    <w:rsid w:val="009148DF"/>
    <w:rPr>
      <w:rFonts w:eastAsiaTheme="minorHAnsi"/>
    </w:rPr>
  </w:style>
  <w:style w:type="paragraph" w:customStyle="1" w:styleId="16457DA5777942B0A6F0651DA36B3F0D5">
    <w:name w:val="16457DA5777942B0A6F0651DA36B3F0D5"/>
    <w:rsid w:val="009148DF"/>
    <w:rPr>
      <w:rFonts w:eastAsiaTheme="minorHAnsi"/>
    </w:rPr>
  </w:style>
  <w:style w:type="paragraph" w:customStyle="1" w:styleId="E94A32D6F635489F98220656335E3C0C5">
    <w:name w:val="E94A32D6F635489F98220656335E3C0C5"/>
    <w:rsid w:val="009148DF"/>
    <w:rPr>
      <w:rFonts w:eastAsiaTheme="minorHAnsi"/>
    </w:rPr>
  </w:style>
  <w:style w:type="paragraph" w:customStyle="1" w:styleId="911F3C94868D4C29B0D48D728E89C8925">
    <w:name w:val="911F3C94868D4C29B0D48D728E89C8925"/>
    <w:rsid w:val="009148DF"/>
    <w:rPr>
      <w:rFonts w:eastAsiaTheme="minorHAnsi"/>
    </w:rPr>
  </w:style>
  <w:style w:type="paragraph" w:customStyle="1" w:styleId="C8B63FD5E20B4897BC6F68D0ECEE7F1F5">
    <w:name w:val="C8B63FD5E20B4897BC6F68D0ECEE7F1F5"/>
    <w:rsid w:val="009148DF"/>
    <w:rPr>
      <w:rFonts w:eastAsiaTheme="minorHAnsi"/>
    </w:rPr>
  </w:style>
  <w:style w:type="paragraph" w:customStyle="1" w:styleId="4EFCE08D5F634AA79471EB73401709373">
    <w:name w:val="4EFCE08D5F634AA79471EB73401709373"/>
    <w:rsid w:val="009148DF"/>
    <w:rPr>
      <w:rFonts w:eastAsiaTheme="minorHAnsi"/>
    </w:rPr>
  </w:style>
  <w:style w:type="paragraph" w:customStyle="1" w:styleId="AD993513FCCD4C2FA38EE4252D1DC2532">
    <w:name w:val="AD993513FCCD4C2FA38EE4252D1DC2532"/>
    <w:rsid w:val="009148DF"/>
    <w:rPr>
      <w:rFonts w:eastAsiaTheme="minorHAnsi"/>
    </w:rPr>
  </w:style>
  <w:style w:type="paragraph" w:customStyle="1" w:styleId="C08DA2B8D8EF4F688ED47A568A15DDE02">
    <w:name w:val="C08DA2B8D8EF4F688ED47A568A15DDE02"/>
    <w:rsid w:val="009148DF"/>
    <w:rPr>
      <w:rFonts w:eastAsiaTheme="minorHAnsi"/>
    </w:rPr>
  </w:style>
  <w:style w:type="paragraph" w:customStyle="1" w:styleId="CBC0052C185E4A33B768DE6C3EA0626E2">
    <w:name w:val="CBC0052C185E4A33B768DE6C3EA0626E2"/>
    <w:rsid w:val="009148DF"/>
    <w:rPr>
      <w:rFonts w:eastAsiaTheme="minorHAnsi"/>
    </w:rPr>
  </w:style>
  <w:style w:type="paragraph" w:customStyle="1" w:styleId="8208E14AB00A46B9A3298C5552C8EDDF2">
    <w:name w:val="8208E14AB00A46B9A3298C5552C8EDDF2"/>
    <w:rsid w:val="009148DF"/>
    <w:rPr>
      <w:rFonts w:eastAsiaTheme="minorHAnsi"/>
    </w:rPr>
  </w:style>
  <w:style w:type="paragraph" w:customStyle="1" w:styleId="4EE2216E154D4A9C8E9D3A75574B2EDA2">
    <w:name w:val="4EE2216E154D4A9C8E9D3A75574B2EDA2"/>
    <w:rsid w:val="009148DF"/>
    <w:rPr>
      <w:rFonts w:eastAsiaTheme="minorHAnsi"/>
    </w:rPr>
  </w:style>
  <w:style w:type="paragraph" w:customStyle="1" w:styleId="7F3477A013C44CEAA37A8C2EB1A0AFD32">
    <w:name w:val="7F3477A013C44CEAA37A8C2EB1A0AFD32"/>
    <w:rsid w:val="009148DF"/>
    <w:rPr>
      <w:rFonts w:eastAsiaTheme="minorHAnsi"/>
    </w:rPr>
  </w:style>
  <w:style w:type="paragraph" w:customStyle="1" w:styleId="7AB7B378293B4C34BA6B3C0AD61E66502">
    <w:name w:val="7AB7B378293B4C34BA6B3C0AD61E66502"/>
    <w:rsid w:val="009148DF"/>
    <w:rPr>
      <w:rFonts w:eastAsiaTheme="minorHAnsi"/>
    </w:rPr>
  </w:style>
  <w:style w:type="paragraph" w:customStyle="1" w:styleId="29A9ECB816554A97891E4700BA3496C2">
    <w:name w:val="29A9ECB816554A97891E4700BA3496C2"/>
    <w:rsid w:val="009148DF"/>
  </w:style>
  <w:style w:type="paragraph" w:customStyle="1" w:styleId="2D22B0D8C62147F2A50A1894C489D104">
    <w:name w:val="2D22B0D8C62147F2A50A1894C489D104"/>
    <w:rsid w:val="009148DF"/>
  </w:style>
  <w:style w:type="paragraph" w:customStyle="1" w:styleId="5176074B61A04D0EB842CD6A82D06C1F">
    <w:name w:val="5176074B61A04D0EB842CD6A82D06C1F"/>
    <w:rsid w:val="009148DF"/>
  </w:style>
  <w:style w:type="paragraph" w:customStyle="1" w:styleId="830C840354DA4320A7899A87D2FC1DDF">
    <w:name w:val="830C840354DA4320A7899A87D2FC1DDF"/>
    <w:rsid w:val="009148DF"/>
  </w:style>
  <w:style w:type="paragraph" w:customStyle="1" w:styleId="49813FFD03714DDFAD5463DC649FCC86">
    <w:name w:val="49813FFD03714DDFAD5463DC649FCC86"/>
    <w:rsid w:val="009148DF"/>
  </w:style>
  <w:style w:type="paragraph" w:customStyle="1" w:styleId="5E90292E7D5C4203A56AEB8AA151F69C">
    <w:name w:val="5E90292E7D5C4203A56AEB8AA151F69C"/>
    <w:rsid w:val="009148DF"/>
  </w:style>
  <w:style w:type="paragraph" w:customStyle="1" w:styleId="A7A4F6CB38CA4BC88A981410063A172D">
    <w:name w:val="A7A4F6CB38CA4BC88A981410063A172D"/>
    <w:rsid w:val="009148DF"/>
  </w:style>
  <w:style w:type="paragraph" w:customStyle="1" w:styleId="9C8B5754BC66490FAC3F048CCCAC2AF1">
    <w:name w:val="9C8B5754BC66490FAC3F048CCCAC2AF1"/>
    <w:rsid w:val="009148DF"/>
  </w:style>
  <w:style w:type="paragraph" w:customStyle="1" w:styleId="D79880489538489E8283D9AA3DE102EB">
    <w:name w:val="D79880489538489E8283D9AA3DE102EB"/>
    <w:rsid w:val="009148DF"/>
  </w:style>
  <w:style w:type="paragraph" w:customStyle="1" w:styleId="1BBFDDAB4ED5463AB55E94F98AA3DEA5">
    <w:name w:val="1BBFDDAB4ED5463AB55E94F98AA3DEA5"/>
    <w:rsid w:val="009148DF"/>
  </w:style>
  <w:style w:type="paragraph" w:customStyle="1" w:styleId="D07BE3E9D85D4EFEB8704BB35028E5D4">
    <w:name w:val="D07BE3E9D85D4EFEB8704BB35028E5D4"/>
    <w:rsid w:val="009148DF"/>
  </w:style>
  <w:style w:type="paragraph" w:customStyle="1" w:styleId="3830B4EC91014DA5AB5A9E495186D582">
    <w:name w:val="3830B4EC91014DA5AB5A9E495186D582"/>
    <w:rsid w:val="009148DF"/>
  </w:style>
  <w:style w:type="paragraph" w:customStyle="1" w:styleId="6D2561278C8B4613BD35D908A715BF6D">
    <w:name w:val="6D2561278C8B4613BD35D908A715BF6D"/>
    <w:rsid w:val="009148DF"/>
  </w:style>
  <w:style w:type="paragraph" w:customStyle="1" w:styleId="5AFA88AD5851411FA96AF37F0F5E0628">
    <w:name w:val="5AFA88AD5851411FA96AF37F0F5E0628"/>
    <w:rsid w:val="009148DF"/>
  </w:style>
  <w:style w:type="paragraph" w:customStyle="1" w:styleId="A5C755FA79AD40F596F875B8E9E20A42">
    <w:name w:val="A5C755FA79AD40F596F875B8E9E20A42"/>
    <w:rsid w:val="00A30CD3"/>
  </w:style>
  <w:style w:type="paragraph" w:customStyle="1" w:styleId="244FCC0E923D4095824A457B37600B4C">
    <w:name w:val="244FCC0E923D4095824A457B37600B4C"/>
    <w:rsid w:val="00A74251"/>
  </w:style>
  <w:style w:type="paragraph" w:customStyle="1" w:styleId="923FA26BD09A420BA7722488C88375DB">
    <w:name w:val="923FA26BD09A420BA7722488C88375DB"/>
    <w:rsid w:val="00A74251"/>
  </w:style>
  <w:style w:type="paragraph" w:customStyle="1" w:styleId="FC27CB951B79451FAABB6DD49F80432A">
    <w:name w:val="FC27CB951B79451FAABB6DD49F80432A"/>
    <w:rsid w:val="00A74251"/>
  </w:style>
  <w:style w:type="paragraph" w:customStyle="1" w:styleId="9792633D62C141428359E21B58235025">
    <w:name w:val="9792633D62C141428359E21B58235025"/>
    <w:rsid w:val="00A74251"/>
  </w:style>
  <w:style w:type="paragraph" w:customStyle="1" w:styleId="53A89629C04344138884863DACB0D14F">
    <w:name w:val="53A89629C04344138884863DACB0D14F"/>
    <w:rsid w:val="00A74251"/>
  </w:style>
  <w:style w:type="paragraph" w:customStyle="1" w:styleId="1C1F749785C24F32B73C4E46E532E5F1">
    <w:name w:val="1C1F749785C24F32B73C4E46E532E5F1"/>
    <w:rsid w:val="00A74251"/>
  </w:style>
  <w:style w:type="paragraph" w:customStyle="1" w:styleId="2E9D7C0B473C449986E7AD90826A7262">
    <w:name w:val="2E9D7C0B473C449986E7AD90826A7262"/>
    <w:rsid w:val="00A74251"/>
  </w:style>
  <w:style w:type="paragraph" w:customStyle="1" w:styleId="35CD2237818D4F7B91CA4CD2C20E7C2C">
    <w:name w:val="35CD2237818D4F7B91CA4CD2C20E7C2C"/>
    <w:rsid w:val="00A74251"/>
  </w:style>
  <w:style w:type="paragraph" w:customStyle="1" w:styleId="7A8419971791402790D62BE863C98D53">
    <w:name w:val="7A8419971791402790D62BE863C98D53"/>
    <w:rsid w:val="00A74251"/>
  </w:style>
  <w:style w:type="paragraph" w:customStyle="1" w:styleId="DEA6AA1CB02E43E994B238DEAF6B9213">
    <w:name w:val="DEA6AA1CB02E43E994B238DEAF6B9213"/>
    <w:rsid w:val="00A74251"/>
  </w:style>
  <w:style w:type="paragraph" w:customStyle="1" w:styleId="09C04A67BECB4705971BC692F237D357">
    <w:name w:val="09C04A67BECB4705971BC692F237D357"/>
    <w:rsid w:val="00A74251"/>
  </w:style>
  <w:style w:type="paragraph" w:customStyle="1" w:styleId="D11A4CFA50394EDD9BCD08625A4C182D">
    <w:name w:val="D11A4CFA50394EDD9BCD08625A4C182D"/>
    <w:rsid w:val="00A74251"/>
  </w:style>
  <w:style w:type="paragraph" w:customStyle="1" w:styleId="2FAEFA0C1B9349958B2DA1215FDBCA05">
    <w:name w:val="2FAEFA0C1B9349958B2DA1215FDBCA05"/>
    <w:rsid w:val="00A74251"/>
  </w:style>
  <w:style w:type="paragraph" w:customStyle="1" w:styleId="9E4C53300C1F42088D93092B4EDB1DCB">
    <w:name w:val="9E4C53300C1F42088D93092B4EDB1DCB"/>
    <w:rsid w:val="00A74251"/>
  </w:style>
  <w:style w:type="paragraph" w:customStyle="1" w:styleId="955A08DDFF6D460FB4100960EE6EEEEB">
    <w:name w:val="955A08DDFF6D460FB4100960EE6EEEEB"/>
    <w:rsid w:val="00A74251"/>
  </w:style>
  <w:style w:type="paragraph" w:customStyle="1" w:styleId="9FF90F8102844CD2B8F0E88C2F4F2F5E">
    <w:name w:val="9FF90F8102844CD2B8F0E88C2F4F2F5E"/>
    <w:rsid w:val="00A74251"/>
  </w:style>
  <w:style w:type="paragraph" w:customStyle="1" w:styleId="9780FFABB87746F0BC42D8B072722C1B">
    <w:name w:val="9780FFABB87746F0BC42D8B072722C1B"/>
    <w:rsid w:val="00A74251"/>
  </w:style>
  <w:style w:type="paragraph" w:customStyle="1" w:styleId="CBCFC408F8AF480494AEBB4173383D48">
    <w:name w:val="CBCFC408F8AF480494AEBB4173383D48"/>
    <w:rsid w:val="00A74251"/>
  </w:style>
  <w:style w:type="paragraph" w:customStyle="1" w:styleId="9B1A46B4A07B44318FEDD33114415888">
    <w:name w:val="9B1A46B4A07B44318FEDD33114415888"/>
    <w:rsid w:val="00A74251"/>
  </w:style>
  <w:style w:type="paragraph" w:customStyle="1" w:styleId="978D2C57B09F485FA346C1DB59B9F31A">
    <w:name w:val="978D2C57B09F485FA346C1DB59B9F31A"/>
    <w:rsid w:val="00A74251"/>
  </w:style>
  <w:style w:type="paragraph" w:customStyle="1" w:styleId="7E718E5D07014389BFD7FAEBA075F45A">
    <w:name w:val="7E718E5D07014389BFD7FAEBA075F45A"/>
    <w:rsid w:val="00A74251"/>
  </w:style>
  <w:style w:type="paragraph" w:customStyle="1" w:styleId="1F5823E6AE954EB09014675AC12881F7">
    <w:name w:val="1F5823E6AE954EB09014675AC12881F7"/>
    <w:rsid w:val="00A74251"/>
  </w:style>
  <w:style w:type="paragraph" w:customStyle="1" w:styleId="AFE38D92247D4CCCB47C31387A99F3CA">
    <w:name w:val="AFE38D92247D4CCCB47C31387A99F3CA"/>
    <w:rsid w:val="00A74251"/>
  </w:style>
  <w:style w:type="paragraph" w:customStyle="1" w:styleId="0ED67C4F30F94007A3A5C3861CCE7E2E">
    <w:name w:val="0ED67C4F30F94007A3A5C3861CCE7E2E"/>
    <w:rsid w:val="00A74251"/>
  </w:style>
  <w:style w:type="paragraph" w:customStyle="1" w:styleId="E8B7FDA14F6546FF85D978A96F52B475">
    <w:name w:val="E8B7FDA14F6546FF85D978A96F52B475"/>
    <w:rsid w:val="00A74251"/>
  </w:style>
  <w:style w:type="paragraph" w:customStyle="1" w:styleId="FB8D3B0996524D8D82D9D680A861CBC4">
    <w:name w:val="FB8D3B0996524D8D82D9D680A861CBC4"/>
    <w:rsid w:val="00A74251"/>
  </w:style>
  <w:style w:type="paragraph" w:customStyle="1" w:styleId="5FA8962D723B4355A0728900DFA68100">
    <w:name w:val="5FA8962D723B4355A0728900DFA68100"/>
    <w:rsid w:val="00A74251"/>
  </w:style>
  <w:style w:type="paragraph" w:customStyle="1" w:styleId="B506BAD00BDA44A5BC534F54C46F99E3">
    <w:name w:val="B506BAD00BDA44A5BC534F54C46F99E3"/>
    <w:rsid w:val="00A74251"/>
  </w:style>
  <w:style w:type="paragraph" w:customStyle="1" w:styleId="DDBD168EF67042ABB124F4FEAFF3ACB2">
    <w:name w:val="DDBD168EF67042ABB124F4FEAFF3ACB2"/>
    <w:rsid w:val="00A74251"/>
  </w:style>
  <w:style w:type="paragraph" w:customStyle="1" w:styleId="BA78131F33B74A969874E423FC735D01">
    <w:name w:val="BA78131F33B74A969874E423FC735D01"/>
    <w:rsid w:val="00A74251"/>
  </w:style>
  <w:style w:type="paragraph" w:customStyle="1" w:styleId="4FE9EBAB999C449B8109CD2D87AB677D">
    <w:name w:val="4FE9EBAB999C449B8109CD2D87AB677D"/>
    <w:rsid w:val="00A74251"/>
  </w:style>
  <w:style w:type="paragraph" w:customStyle="1" w:styleId="E8A94F37CFDD48AEBF0625636E109350">
    <w:name w:val="E8A94F37CFDD48AEBF0625636E109350"/>
    <w:rsid w:val="00A74251"/>
  </w:style>
  <w:style w:type="paragraph" w:customStyle="1" w:styleId="59B0C81D592A486D8F792900C5723F47">
    <w:name w:val="59B0C81D592A486D8F792900C5723F47"/>
    <w:rsid w:val="00A74251"/>
  </w:style>
  <w:style w:type="paragraph" w:customStyle="1" w:styleId="5663890677CE49A9BCFF8A2524ED4690">
    <w:name w:val="5663890677CE49A9BCFF8A2524ED4690"/>
    <w:rsid w:val="00A74251"/>
  </w:style>
  <w:style w:type="paragraph" w:customStyle="1" w:styleId="331A07155E4942CAB09073849CB122DC">
    <w:name w:val="331A07155E4942CAB09073849CB122DC"/>
    <w:rsid w:val="00A74251"/>
  </w:style>
  <w:style w:type="paragraph" w:customStyle="1" w:styleId="166DA83673EA47F5BD97B0AF463556C2">
    <w:name w:val="166DA83673EA47F5BD97B0AF463556C2"/>
    <w:rsid w:val="00A74251"/>
  </w:style>
  <w:style w:type="paragraph" w:customStyle="1" w:styleId="6DFA8F67A9914E59A373EEFEBB904F5B">
    <w:name w:val="6DFA8F67A9914E59A373EEFEBB904F5B"/>
    <w:rsid w:val="00A74251"/>
  </w:style>
  <w:style w:type="paragraph" w:customStyle="1" w:styleId="0CACBAFA45FA4904BCB8F9092C6246EA">
    <w:name w:val="0CACBAFA45FA4904BCB8F9092C6246EA"/>
    <w:rsid w:val="00A74251"/>
  </w:style>
  <w:style w:type="paragraph" w:customStyle="1" w:styleId="3B0162636D1548C2808F8A76676F60C9">
    <w:name w:val="3B0162636D1548C2808F8A76676F60C9"/>
    <w:rsid w:val="00A74251"/>
  </w:style>
  <w:style w:type="paragraph" w:customStyle="1" w:styleId="14BEE7E7D8194D1B9C0C5A117155DDB8">
    <w:name w:val="14BEE7E7D8194D1B9C0C5A117155DDB8"/>
    <w:rsid w:val="00A74251"/>
  </w:style>
  <w:style w:type="paragraph" w:customStyle="1" w:styleId="3E95FB4D5C984356B450B0E437367AB6">
    <w:name w:val="3E95FB4D5C984356B450B0E437367AB6"/>
    <w:rsid w:val="00A74251"/>
  </w:style>
  <w:style w:type="paragraph" w:customStyle="1" w:styleId="24FA909DCD5743A9A7016786D4F85E15">
    <w:name w:val="24FA909DCD5743A9A7016786D4F85E15"/>
    <w:rsid w:val="00060A80"/>
  </w:style>
  <w:style w:type="paragraph" w:customStyle="1" w:styleId="18B45068867B4F6E82F702619DC548D0">
    <w:name w:val="18B45068867B4F6E82F702619DC548D0"/>
    <w:rsid w:val="00060A80"/>
  </w:style>
  <w:style w:type="paragraph" w:customStyle="1" w:styleId="A8C2268216684A94A292896931DA75FC">
    <w:name w:val="A8C2268216684A94A292896931DA75FC"/>
    <w:rsid w:val="00060A80"/>
  </w:style>
  <w:style w:type="paragraph" w:customStyle="1" w:styleId="0C085815839C4C78A8438FA2C8F9D9A1">
    <w:name w:val="0C085815839C4C78A8438FA2C8F9D9A1"/>
    <w:rsid w:val="00060A80"/>
  </w:style>
  <w:style w:type="paragraph" w:customStyle="1" w:styleId="22E8B28328BE44FF8A10D88972E49D84">
    <w:name w:val="22E8B28328BE44FF8A10D88972E49D84"/>
    <w:rsid w:val="00060A80"/>
  </w:style>
  <w:style w:type="paragraph" w:customStyle="1" w:styleId="8D31ACB389644FA1BECCF97DF9CE4BE1">
    <w:name w:val="8D31ACB389644FA1BECCF97DF9CE4BE1"/>
    <w:rsid w:val="00060A80"/>
  </w:style>
  <w:style w:type="paragraph" w:customStyle="1" w:styleId="D7D820D7A53C42FAA1C2D83E85384E04">
    <w:name w:val="D7D820D7A53C42FAA1C2D83E85384E04"/>
    <w:rsid w:val="00060A80"/>
  </w:style>
  <w:style w:type="paragraph" w:customStyle="1" w:styleId="F552562DD81B4276858AF36DE46BFE4E">
    <w:name w:val="F552562DD81B4276858AF36DE46BFE4E"/>
    <w:rsid w:val="00060A80"/>
  </w:style>
  <w:style w:type="paragraph" w:customStyle="1" w:styleId="069E3B568EA74FD680974590ED8D813C">
    <w:name w:val="069E3B568EA74FD680974590ED8D813C"/>
    <w:rsid w:val="00060A80"/>
  </w:style>
  <w:style w:type="paragraph" w:customStyle="1" w:styleId="87CA8BA49A1C4376935199F07168DBB2">
    <w:name w:val="87CA8BA49A1C4376935199F07168DBB2"/>
    <w:rsid w:val="00060A80"/>
  </w:style>
  <w:style w:type="paragraph" w:customStyle="1" w:styleId="65FE189B84064B7BA235C68E43EE6805">
    <w:name w:val="65FE189B84064B7BA235C68E43EE6805"/>
    <w:rsid w:val="00060A80"/>
  </w:style>
  <w:style w:type="paragraph" w:customStyle="1" w:styleId="5A0AB43C6E1242E487268F784EF02C58">
    <w:name w:val="5A0AB43C6E1242E487268F784EF02C58"/>
    <w:rsid w:val="00060A80"/>
  </w:style>
  <w:style w:type="paragraph" w:customStyle="1" w:styleId="DE86D2EAB2614342B4878E007AFAAB6A">
    <w:name w:val="DE86D2EAB2614342B4878E007AFAAB6A"/>
    <w:rsid w:val="00060A80"/>
  </w:style>
  <w:style w:type="paragraph" w:customStyle="1" w:styleId="C39FD418AD24401BBB3197B266C0DFD2">
    <w:name w:val="C39FD418AD24401BBB3197B266C0DFD2"/>
    <w:rsid w:val="00060A80"/>
  </w:style>
  <w:style w:type="paragraph" w:customStyle="1" w:styleId="FEA7EC52F69943FFA03AE6E4394C0D1B">
    <w:name w:val="FEA7EC52F69943FFA03AE6E4394C0D1B"/>
    <w:rsid w:val="00060A80"/>
  </w:style>
  <w:style w:type="paragraph" w:customStyle="1" w:styleId="87C44886C5E24B57B6B8D6F588FDD6E3">
    <w:name w:val="87C44886C5E24B57B6B8D6F588FDD6E3"/>
    <w:rsid w:val="00060A80"/>
  </w:style>
  <w:style w:type="paragraph" w:customStyle="1" w:styleId="848A6D516A0A4134A7A1B2E5D99E27A0">
    <w:name w:val="848A6D516A0A4134A7A1B2E5D99E27A0"/>
    <w:rsid w:val="00060A80"/>
  </w:style>
  <w:style w:type="paragraph" w:customStyle="1" w:styleId="C184AEBBCF8942088FA3EA9675079310">
    <w:name w:val="C184AEBBCF8942088FA3EA9675079310"/>
    <w:rsid w:val="00060A80"/>
  </w:style>
  <w:style w:type="paragraph" w:customStyle="1" w:styleId="30924C29E9644848BB4C330B22144101">
    <w:name w:val="30924C29E9644848BB4C330B22144101"/>
    <w:rsid w:val="00060A80"/>
  </w:style>
  <w:style w:type="paragraph" w:customStyle="1" w:styleId="DA293CFD8FC84D6297965C106AB196A8">
    <w:name w:val="DA293CFD8FC84D6297965C106AB196A8"/>
    <w:rsid w:val="00060A80"/>
  </w:style>
  <w:style w:type="paragraph" w:customStyle="1" w:styleId="40FE64FB2CCC4E6C9029FC0A5EC7AB47">
    <w:name w:val="40FE64FB2CCC4E6C9029FC0A5EC7AB47"/>
    <w:rsid w:val="00060A80"/>
  </w:style>
  <w:style w:type="paragraph" w:customStyle="1" w:styleId="BD406597563B41619CAC0D943E704B48">
    <w:name w:val="BD406597563B41619CAC0D943E704B48"/>
    <w:rsid w:val="00060A80"/>
  </w:style>
  <w:style w:type="paragraph" w:customStyle="1" w:styleId="440AE6B625A940DFBC2744D057A387E7">
    <w:name w:val="440AE6B625A940DFBC2744D057A387E7"/>
    <w:rsid w:val="00060A80"/>
  </w:style>
  <w:style w:type="paragraph" w:customStyle="1" w:styleId="DA999D64669F424B821D2A36938CFB6B">
    <w:name w:val="DA999D64669F424B821D2A36938CFB6B"/>
    <w:rsid w:val="00060A80"/>
  </w:style>
  <w:style w:type="paragraph" w:customStyle="1" w:styleId="50884DFC1ACA482F9D217CE93A11C4ED">
    <w:name w:val="50884DFC1ACA482F9D217CE93A11C4ED"/>
    <w:rsid w:val="00866771"/>
  </w:style>
  <w:style w:type="paragraph" w:customStyle="1" w:styleId="190F67DA60A74907AFE1FCC10729B55F">
    <w:name w:val="190F67DA60A74907AFE1FCC10729B55F"/>
    <w:rsid w:val="00866771"/>
  </w:style>
  <w:style w:type="paragraph" w:customStyle="1" w:styleId="E565C30376854E938C43658B0ACFBCC5">
    <w:name w:val="E565C30376854E938C43658B0ACFBCC5"/>
    <w:rsid w:val="00866771"/>
  </w:style>
  <w:style w:type="paragraph" w:customStyle="1" w:styleId="0E56E8429AA2497798D8A109C41FEE64">
    <w:name w:val="0E56E8429AA2497798D8A109C41FEE64"/>
    <w:rsid w:val="00866771"/>
  </w:style>
  <w:style w:type="paragraph" w:customStyle="1" w:styleId="67C36CDA8AA84E1BAF660656E4D06F80">
    <w:name w:val="67C36CDA8AA84E1BAF660656E4D06F80"/>
    <w:rsid w:val="00866771"/>
  </w:style>
  <w:style w:type="paragraph" w:customStyle="1" w:styleId="31EF748E98C34AFC9684274617A30BF5">
    <w:name w:val="31EF748E98C34AFC9684274617A30BF5"/>
    <w:rsid w:val="00866771"/>
  </w:style>
  <w:style w:type="paragraph" w:customStyle="1" w:styleId="3BB3ACDC129F44DDBCFBDF10586E05B3">
    <w:name w:val="3BB3ACDC129F44DDBCFBDF10586E05B3"/>
    <w:rsid w:val="00866771"/>
  </w:style>
  <w:style w:type="paragraph" w:customStyle="1" w:styleId="B5CE9D4E4AE34074B5FF091F5431807E">
    <w:name w:val="B5CE9D4E4AE34074B5FF091F5431807E"/>
    <w:rsid w:val="00866771"/>
  </w:style>
  <w:style w:type="paragraph" w:customStyle="1" w:styleId="9B5BBEBC09F44D56A08A8A1CD70A4B57">
    <w:name w:val="9B5BBEBC09F44D56A08A8A1CD70A4B57"/>
    <w:rsid w:val="00866771"/>
  </w:style>
  <w:style w:type="paragraph" w:customStyle="1" w:styleId="50EC4A06B61046DD84656AFDDCBFB799">
    <w:name w:val="50EC4A06B61046DD84656AFDDCBFB799"/>
    <w:rsid w:val="00866771"/>
  </w:style>
  <w:style w:type="paragraph" w:customStyle="1" w:styleId="8A947482D1554AC98755681BDA565B5F">
    <w:name w:val="8A947482D1554AC98755681BDA565B5F"/>
    <w:rsid w:val="00866771"/>
  </w:style>
  <w:style w:type="paragraph" w:customStyle="1" w:styleId="E44AEF24205D4B8B87E9E4B6DD6006A4">
    <w:name w:val="E44AEF24205D4B8B87E9E4B6DD6006A4"/>
    <w:rsid w:val="00866771"/>
  </w:style>
  <w:style w:type="paragraph" w:customStyle="1" w:styleId="1A7D97274FB042CABE127EF540A30560">
    <w:name w:val="1A7D97274FB042CABE127EF540A30560"/>
    <w:rsid w:val="00866771"/>
  </w:style>
  <w:style w:type="paragraph" w:customStyle="1" w:styleId="14B8E9B706A041858E35EDECAA38A153">
    <w:name w:val="14B8E9B706A041858E35EDECAA38A153"/>
    <w:rsid w:val="00866771"/>
  </w:style>
  <w:style w:type="paragraph" w:customStyle="1" w:styleId="E7E99BB711DB4BAC82C19B3FF6C5F0BF">
    <w:name w:val="E7E99BB711DB4BAC82C19B3FF6C5F0BF"/>
    <w:rsid w:val="00866771"/>
  </w:style>
  <w:style w:type="paragraph" w:customStyle="1" w:styleId="78E21C4DAE8C405C8CC88B9DC0361EE2">
    <w:name w:val="78E21C4DAE8C405C8CC88B9DC0361EE2"/>
    <w:rsid w:val="00866771"/>
  </w:style>
  <w:style w:type="paragraph" w:customStyle="1" w:styleId="EDF54E029BB947679562420EE782C73E">
    <w:name w:val="EDF54E029BB947679562420EE782C73E"/>
    <w:rsid w:val="00866771"/>
  </w:style>
  <w:style w:type="paragraph" w:customStyle="1" w:styleId="D4A7AF0850FB4251BE31CDCA5CD2980A">
    <w:name w:val="D4A7AF0850FB4251BE31CDCA5CD2980A"/>
    <w:rsid w:val="00866771"/>
  </w:style>
  <w:style w:type="paragraph" w:customStyle="1" w:styleId="2614EFE244F746A6AE267147612B0D42">
    <w:name w:val="2614EFE244F746A6AE267147612B0D42"/>
    <w:rsid w:val="00866771"/>
  </w:style>
  <w:style w:type="paragraph" w:customStyle="1" w:styleId="A2767631ACB74B0F8508CE8CDAFF440B">
    <w:name w:val="A2767631ACB74B0F8508CE8CDAFF440B"/>
    <w:rsid w:val="00866771"/>
  </w:style>
  <w:style w:type="paragraph" w:customStyle="1" w:styleId="D4667F7C255747B7BAB31C25FC78EF2C">
    <w:name w:val="D4667F7C255747B7BAB31C25FC78EF2C"/>
    <w:rsid w:val="00866771"/>
  </w:style>
  <w:style w:type="paragraph" w:customStyle="1" w:styleId="2588548988094B46B27EC088EA7B38B1">
    <w:name w:val="2588548988094B46B27EC088EA7B38B1"/>
    <w:rsid w:val="00866771"/>
  </w:style>
  <w:style w:type="paragraph" w:customStyle="1" w:styleId="972295B7D69E414BA2131F6E20881576">
    <w:name w:val="972295B7D69E414BA2131F6E20881576"/>
    <w:rsid w:val="00866771"/>
  </w:style>
  <w:style w:type="paragraph" w:customStyle="1" w:styleId="0D622B25AFC840848561859F799D7BF5">
    <w:name w:val="0D622B25AFC840848561859F799D7BF5"/>
    <w:rsid w:val="00866771"/>
  </w:style>
  <w:style w:type="paragraph" w:customStyle="1" w:styleId="04B0D9777B3E41ABBE5490A636640DC8">
    <w:name w:val="04B0D9777B3E41ABBE5490A636640DC8"/>
    <w:rsid w:val="00866771"/>
  </w:style>
  <w:style w:type="paragraph" w:customStyle="1" w:styleId="94638550535348ACA0C3E9AE00F82C8F">
    <w:name w:val="94638550535348ACA0C3E9AE00F82C8F"/>
    <w:rsid w:val="00866771"/>
  </w:style>
  <w:style w:type="paragraph" w:customStyle="1" w:styleId="74A3F718B7094A419ED4C8C01E8500F7">
    <w:name w:val="74A3F718B7094A419ED4C8C01E8500F7"/>
    <w:rsid w:val="00866771"/>
  </w:style>
  <w:style w:type="paragraph" w:customStyle="1" w:styleId="37CE889CDAF74797BF611D72520C4946">
    <w:name w:val="37CE889CDAF74797BF611D72520C4946"/>
    <w:rsid w:val="00866771"/>
  </w:style>
  <w:style w:type="paragraph" w:customStyle="1" w:styleId="3FFC162FAF9044CABEA2A6FC7E56656C">
    <w:name w:val="3FFC162FAF9044CABEA2A6FC7E56656C"/>
    <w:rsid w:val="00866771"/>
  </w:style>
  <w:style w:type="paragraph" w:customStyle="1" w:styleId="33DD1F5583384453970DB8EAF3E6A457">
    <w:name w:val="33DD1F5583384453970DB8EAF3E6A457"/>
    <w:rsid w:val="00866771"/>
  </w:style>
  <w:style w:type="paragraph" w:customStyle="1" w:styleId="8987F570754B49FAACA4AD07BD408274">
    <w:name w:val="8987F570754B49FAACA4AD07BD408274"/>
    <w:rsid w:val="00866771"/>
  </w:style>
  <w:style w:type="paragraph" w:customStyle="1" w:styleId="2A12A1370FC343ED882ADB5579755FE2">
    <w:name w:val="2A12A1370FC343ED882ADB5579755FE2"/>
    <w:rsid w:val="00866771"/>
  </w:style>
  <w:style w:type="paragraph" w:customStyle="1" w:styleId="69B7779E114B4CD98352999DE621FADF">
    <w:name w:val="69B7779E114B4CD98352999DE621FADF"/>
    <w:rsid w:val="00866771"/>
  </w:style>
  <w:style w:type="paragraph" w:customStyle="1" w:styleId="DAF77C7694F34EF0B073534AE6343AAE">
    <w:name w:val="DAF77C7694F34EF0B073534AE6343AAE"/>
    <w:rsid w:val="00866771"/>
  </w:style>
  <w:style w:type="paragraph" w:customStyle="1" w:styleId="9C7D683785AA4FC880C0A17CF2FD415A">
    <w:name w:val="9C7D683785AA4FC880C0A17CF2FD415A"/>
    <w:rsid w:val="00866771"/>
  </w:style>
  <w:style w:type="paragraph" w:customStyle="1" w:styleId="59934FDBBAAC4FA389F2252D19A6C5D7">
    <w:name w:val="59934FDBBAAC4FA389F2252D19A6C5D7"/>
    <w:rsid w:val="00866771"/>
  </w:style>
  <w:style w:type="paragraph" w:customStyle="1" w:styleId="4DE1075CD100404DA3A382EA4E99BAF3">
    <w:name w:val="4DE1075CD100404DA3A382EA4E99BAF3"/>
    <w:rsid w:val="00866771"/>
  </w:style>
  <w:style w:type="paragraph" w:customStyle="1" w:styleId="84B62AB4CB2F4DA7AB4D64DDC60B71D6">
    <w:name w:val="84B62AB4CB2F4DA7AB4D64DDC60B71D6"/>
    <w:rsid w:val="00866771"/>
  </w:style>
  <w:style w:type="paragraph" w:customStyle="1" w:styleId="530747C551594B7F8BB9992EDF4B60BD">
    <w:name w:val="530747C551594B7F8BB9992EDF4B60BD"/>
    <w:rsid w:val="00866771"/>
  </w:style>
  <w:style w:type="paragraph" w:customStyle="1" w:styleId="5BFF362C29A44D8C988923F6A81B69AA">
    <w:name w:val="5BFF362C29A44D8C988923F6A81B69AA"/>
    <w:rsid w:val="00866771"/>
  </w:style>
  <w:style w:type="paragraph" w:customStyle="1" w:styleId="0913AD0D9E8B4B7DAE0F2D3B54A280EB">
    <w:name w:val="0913AD0D9E8B4B7DAE0F2D3B54A280EB"/>
    <w:rsid w:val="00866771"/>
  </w:style>
  <w:style w:type="paragraph" w:customStyle="1" w:styleId="44114484E49F4E4DB6C1447093F9DA5D">
    <w:name w:val="44114484E49F4E4DB6C1447093F9DA5D"/>
    <w:rsid w:val="00866771"/>
  </w:style>
  <w:style w:type="paragraph" w:customStyle="1" w:styleId="6BC3FBD1CC7C4E24A7720FC90C59037F">
    <w:name w:val="6BC3FBD1CC7C4E24A7720FC90C59037F"/>
    <w:rsid w:val="00866771"/>
  </w:style>
  <w:style w:type="paragraph" w:customStyle="1" w:styleId="31C83435AB234C908D0A9FEF1DB7B5A1">
    <w:name w:val="31C83435AB234C908D0A9FEF1DB7B5A1"/>
    <w:rsid w:val="00866771"/>
  </w:style>
  <w:style w:type="paragraph" w:customStyle="1" w:styleId="BEF75F916D92431A943E5D5D48FADFB6">
    <w:name w:val="BEF75F916D92431A943E5D5D48FADFB6"/>
    <w:rsid w:val="00866771"/>
  </w:style>
  <w:style w:type="paragraph" w:customStyle="1" w:styleId="6CDEC540E66E440EB8784A4B425DB557">
    <w:name w:val="6CDEC540E66E440EB8784A4B425DB557"/>
    <w:rsid w:val="00866771"/>
  </w:style>
  <w:style w:type="paragraph" w:customStyle="1" w:styleId="8BE3CD371EF84178956FD5565ADA6D03">
    <w:name w:val="8BE3CD371EF84178956FD5565ADA6D03"/>
    <w:rsid w:val="00866771"/>
  </w:style>
  <w:style w:type="paragraph" w:customStyle="1" w:styleId="C49749BD51AD408DB6F72F6B84C279FC">
    <w:name w:val="C49749BD51AD408DB6F72F6B84C279FC"/>
    <w:rsid w:val="00866771"/>
  </w:style>
  <w:style w:type="paragraph" w:customStyle="1" w:styleId="BA5BE83A9AD04CE3806DE990D08680DF">
    <w:name w:val="BA5BE83A9AD04CE3806DE990D08680DF"/>
    <w:rsid w:val="00866771"/>
  </w:style>
  <w:style w:type="paragraph" w:customStyle="1" w:styleId="BA65875AB7F5443481DCEDF77F3B2346">
    <w:name w:val="BA65875AB7F5443481DCEDF77F3B2346"/>
    <w:rsid w:val="00866771"/>
  </w:style>
  <w:style w:type="paragraph" w:customStyle="1" w:styleId="9279B669F1054DC7ABBB213DCB899869">
    <w:name w:val="9279B669F1054DC7ABBB213DCB899869"/>
    <w:rsid w:val="00866771"/>
  </w:style>
  <w:style w:type="paragraph" w:customStyle="1" w:styleId="064FC4515DA44F4FAC4DFE2DF749EAE1">
    <w:name w:val="064FC4515DA44F4FAC4DFE2DF749EAE1"/>
    <w:rsid w:val="00866771"/>
  </w:style>
  <w:style w:type="paragraph" w:customStyle="1" w:styleId="83431767128147E48F08BEFF3D3D8271">
    <w:name w:val="83431767128147E48F08BEFF3D3D8271"/>
    <w:rsid w:val="00866771"/>
  </w:style>
  <w:style w:type="paragraph" w:customStyle="1" w:styleId="27468AEFA47E45059E48F42D25814550">
    <w:name w:val="27468AEFA47E45059E48F42D25814550"/>
    <w:rsid w:val="00866771"/>
  </w:style>
  <w:style w:type="paragraph" w:customStyle="1" w:styleId="7E1601720B2643139C87A0D90FAD8481">
    <w:name w:val="7E1601720B2643139C87A0D90FAD8481"/>
    <w:rsid w:val="00866771"/>
  </w:style>
  <w:style w:type="paragraph" w:customStyle="1" w:styleId="7E49A1D6E0A94C40AEAF09F00B7F6BE8">
    <w:name w:val="7E49A1D6E0A94C40AEAF09F00B7F6BE8"/>
    <w:rsid w:val="00866771"/>
  </w:style>
  <w:style w:type="paragraph" w:customStyle="1" w:styleId="78628C2FBB844492A6777F859DC48D52">
    <w:name w:val="78628C2FBB844492A6777F859DC48D52"/>
    <w:rsid w:val="00866771"/>
  </w:style>
  <w:style w:type="paragraph" w:customStyle="1" w:styleId="CBFD378D93574037992D625FB1C402CD">
    <w:name w:val="CBFD378D93574037992D625FB1C402CD"/>
    <w:rsid w:val="00866771"/>
  </w:style>
  <w:style w:type="paragraph" w:customStyle="1" w:styleId="3CAF2BC0463D429AA1F9FB05C876FDD0">
    <w:name w:val="3CAF2BC0463D429AA1F9FB05C876FDD0"/>
    <w:rsid w:val="00866771"/>
  </w:style>
  <w:style w:type="paragraph" w:customStyle="1" w:styleId="22587BA2AA944EFA9BF5224852103920">
    <w:name w:val="22587BA2AA944EFA9BF5224852103920"/>
    <w:rsid w:val="00866771"/>
  </w:style>
  <w:style w:type="paragraph" w:customStyle="1" w:styleId="01CA7F915B944E6C829BBF5B45FE871B">
    <w:name w:val="01CA7F915B944E6C829BBF5B45FE871B"/>
    <w:rsid w:val="00866771"/>
  </w:style>
  <w:style w:type="paragraph" w:customStyle="1" w:styleId="443AE707873C4B7081E383450A248BAB">
    <w:name w:val="443AE707873C4B7081E383450A248BAB"/>
    <w:rsid w:val="00866771"/>
  </w:style>
  <w:style w:type="paragraph" w:customStyle="1" w:styleId="F7D21572F7014CC7AED04FAA740B7792">
    <w:name w:val="F7D21572F7014CC7AED04FAA740B7792"/>
    <w:rsid w:val="00866771"/>
  </w:style>
  <w:style w:type="paragraph" w:customStyle="1" w:styleId="47CF959AEB214AE3A5B969FA644C6E46">
    <w:name w:val="47CF959AEB214AE3A5B969FA644C6E46"/>
    <w:rsid w:val="00866771"/>
  </w:style>
  <w:style w:type="paragraph" w:customStyle="1" w:styleId="0A8D131DEBB64B088FECA771609ACA95">
    <w:name w:val="0A8D131DEBB64B088FECA771609ACA95"/>
    <w:rsid w:val="00866771"/>
  </w:style>
  <w:style w:type="paragraph" w:customStyle="1" w:styleId="33B46D487CF4431C9D73A0950D22F799">
    <w:name w:val="33B46D487CF4431C9D73A0950D22F799"/>
    <w:rsid w:val="00866771"/>
  </w:style>
  <w:style w:type="paragraph" w:customStyle="1" w:styleId="B747A5E857EC42229D7CBC610D420BF8">
    <w:name w:val="B747A5E857EC42229D7CBC610D420BF8"/>
    <w:rsid w:val="00866771"/>
  </w:style>
  <w:style w:type="paragraph" w:customStyle="1" w:styleId="76E40C8CD8B9459AB7AEC3A866422D16">
    <w:name w:val="76E40C8CD8B9459AB7AEC3A866422D16"/>
    <w:rsid w:val="00866771"/>
  </w:style>
  <w:style w:type="paragraph" w:customStyle="1" w:styleId="4CA48772D363467187F9152438CD5BCE">
    <w:name w:val="4CA48772D363467187F9152438CD5BCE"/>
    <w:rsid w:val="00866771"/>
  </w:style>
  <w:style w:type="paragraph" w:customStyle="1" w:styleId="1AE5DDF3941C48EF99FCBA0C5E83E823">
    <w:name w:val="1AE5DDF3941C48EF99FCBA0C5E83E823"/>
    <w:rsid w:val="00866771"/>
  </w:style>
  <w:style w:type="paragraph" w:customStyle="1" w:styleId="4726B88689CB4705B987E7892F265CB2">
    <w:name w:val="4726B88689CB4705B987E7892F265CB2"/>
    <w:rsid w:val="00866771"/>
  </w:style>
  <w:style w:type="paragraph" w:customStyle="1" w:styleId="6D5D5BF69DC54AFD9A3926F00CDC571B">
    <w:name w:val="6D5D5BF69DC54AFD9A3926F00CDC571B"/>
    <w:rsid w:val="00866771"/>
  </w:style>
  <w:style w:type="paragraph" w:customStyle="1" w:styleId="40540E406A574E9483D0CDA6B7A99189">
    <w:name w:val="40540E406A574E9483D0CDA6B7A99189"/>
    <w:rsid w:val="00866771"/>
  </w:style>
  <w:style w:type="paragraph" w:customStyle="1" w:styleId="D6D82CF848784911BBB278B036E4E130">
    <w:name w:val="D6D82CF848784911BBB278B036E4E130"/>
    <w:rsid w:val="00866771"/>
  </w:style>
  <w:style w:type="paragraph" w:customStyle="1" w:styleId="63DF741CC37542EFAEF3CA4DD36B5351">
    <w:name w:val="63DF741CC37542EFAEF3CA4DD36B5351"/>
    <w:rsid w:val="00866771"/>
  </w:style>
  <w:style w:type="paragraph" w:customStyle="1" w:styleId="18192D499853433AB36BEF5AEED047A1">
    <w:name w:val="18192D499853433AB36BEF5AEED047A1"/>
    <w:rsid w:val="00866771"/>
  </w:style>
  <w:style w:type="paragraph" w:customStyle="1" w:styleId="5435DD0C601E45FA9DECCDEBFD13ABE2">
    <w:name w:val="5435DD0C601E45FA9DECCDEBFD13ABE2"/>
    <w:rsid w:val="00866771"/>
  </w:style>
  <w:style w:type="paragraph" w:customStyle="1" w:styleId="A8F3490F42E04B4EBE2E39EB3EE32C2E">
    <w:name w:val="A8F3490F42E04B4EBE2E39EB3EE32C2E"/>
    <w:rsid w:val="00866771"/>
  </w:style>
  <w:style w:type="paragraph" w:customStyle="1" w:styleId="53B322D6175345B8A4F301DF59FC5F64">
    <w:name w:val="53B322D6175345B8A4F301DF59FC5F64"/>
    <w:rsid w:val="00866771"/>
  </w:style>
  <w:style w:type="paragraph" w:customStyle="1" w:styleId="1289E9E5AD9C436399FB990635A868D2">
    <w:name w:val="1289E9E5AD9C436399FB990635A868D2"/>
    <w:rsid w:val="00866771"/>
  </w:style>
  <w:style w:type="paragraph" w:customStyle="1" w:styleId="26A2E9C08B3E4FD6B0C7E69E601D3A22">
    <w:name w:val="26A2E9C08B3E4FD6B0C7E69E601D3A22"/>
    <w:rsid w:val="00866771"/>
  </w:style>
  <w:style w:type="paragraph" w:customStyle="1" w:styleId="D59F0171AD684F8596DE491A579B3335">
    <w:name w:val="D59F0171AD684F8596DE491A579B3335"/>
    <w:rsid w:val="00866771"/>
  </w:style>
  <w:style w:type="paragraph" w:customStyle="1" w:styleId="CA0699635BE143549EF7FB53837381FA">
    <w:name w:val="CA0699635BE143549EF7FB53837381FA"/>
    <w:rsid w:val="00866771"/>
  </w:style>
  <w:style w:type="paragraph" w:customStyle="1" w:styleId="0325F0B1C30E4CA5B05E2ABE73F3E600">
    <w:name w:val="0325F0B1C30E4CA5B05E2ABE73F3E600"/>
    <w:rsid w:val="00866771"/>
  </w:style>
  <w:style w:type="paragraph" w:customStyle="1" w:styleId="336820D3238E4072B6C0966BA1E26EC2">
    <w:name w:val="336820D3238E4072B6C0966BA1E26EC2"/>
    <w:rsid w:val="00866771"/>
  </w:style>
  <w:style w:type="paragraph" w:customStyle="1" w:styleId="C4E939447F6B490FA75C586924FEFCDF">
    <w:name w:val="C4E939447F6B490FA75C586924FEFCDF"/>
    <w:rsid w:val="00866771"/>
  </w:style>
  <w:style w:type="paragraph" w:customStyle="1" w:styleId="3E05BE8E22784AB4989FFF71822F89F7">
    <w:name w:val="3E05BE8E22784AB4989FFF71822F89F7"/>
    <w:rsid w:val="00866771"/>
  </w:style>
  <w:style w:type="paragraph" w:customStyle="1" w:styleId="44E475D51F7A480CAD8C9EAB09541791">
    <w:name w:val="44E475D51F7A480CAD8C9EAB09541791"/>
    <w:rsid w:val="00866771"/>
  </w:style>
  <w:style w:type="paragraph" w:customStyle="1" w:styleId="47C4B2A7691C40D4BEDA678FAFAEE8DA">
    <w:name w:val="47C4B2A7691C40D4BEDA678FAFAEE8DA"/>
    <w:rsid w:val="00866771"/>
  </w:style>
  <w:style w:type="paragraph" w:customStyle="1" w:styleId="A11DBEF95E0D42A8B46338ABCB16AE52">
    <w:name w:val="A11DBEF95E0D42A8B46338ABCB16AE52"/>
    <w:rsid w:val="00866771"/>
  </w:style>
  <w:style w:type="paragraph" w:customStyle="1" w:styleId="739487FA52DC446A9434FD0E2B852BB5">
    <w:name w:val="739487FA52DC446A9434FD0E2B852BB5"/>
    <w:rsid w:val="00866771"/>
  </w:style>
  <w:style w:type="paragraph" w:customStyle="1" w:styleId="9D71817E7F214ACBBA217C73E143F84B">
    <w:name w:val="9D71817E7F214ACBBA217C73E143F84B"/>
    <w:rsid w:val="00866771"/>
  </w:style>
  <w:style w:type="paragraph" w:customStyle="1" w:styleId="008E35366CD54C958DB7B07325D1B635">
    <w:name w:val="008E35366CD54C958DB7B07325D1B635"/>
    <w:rsid w:val="00866771"/>
  </w:style>
  <w:style w:type="paragraph" w:customStyle="1" w:styleId="72A57464B4B94411903F1D2B9AA1B0AC">
    <w:name w:val="72A57464B4B94411903F1D2B9AA1B0AC"/>
    <w:rsid w:val="00866771"/>
  </w:style>
  <w:style w:type="paragraph" w:customStyle="1" w:styleId="C28447915C094F8298B7D80F0858FCC3">
    <w:name w:val="C28447915C094F8298B7D80F0858FCC3"/>
    <w:rsid w:val="00866771"/>
  </w:style>
  <w:style w:type="paragraph" w:customStyle="1" w:styleId="FB121FC11FC748A183400AC1560456B2">
    <w:name w:val="FB121FC11FC748A183400AC1560456B2"/>
    <w:rsid w:val="00866771"/>
  </w:style>
  <w:style w:type="paragraph" w:customStyle="1" w:styleId="B908BA8A72F14900BF5B16159C7D2F92">
    <w:name w:val="B908BA8A72F14900BF5B16159C7D2F92"/>
    <w:rsid w:val="00866771"/>
  </w:style>
  <w:style w:type="paragraph" w:customStyle="1" w:styleId="2308DA845BA443D9A6E29379C435BDD2">
    <w:name w:val="2308DA845BA443D9A6E29379C435BDD2"/>
    <w:rsid w:val="00866771"/>
  </w:style>
  <w:style w:type="paragraph" w:customStyle="1" w:styleId="C0AC66DE6F8A47E9BEF2420F86BC1106">
    <w:name w:val="C0AC66DE6F8A47E9BEF2420F86BC1106"/>
    <w:rsid w:val="00866771"/>
  </w:style>
  <w:style w:type="paragraph" w:customStyle="1" w:styleId="27D3F781FB2544049F0F50B645536640">
    <w:name w:val="27D3F781FB2544049F0F50B645536640"/>
    <w:rsid w:val="00866771"/>
  </w:style>
  <w:style w:type="paragraph" w:customStyle="1" w:styleId="53624E85F14E49A99F2667E9B3A412D6">
    <w:name w:val="53624E85F14E49A99F2667E9B3A412D6"/>
    <w:rsid w:val="00866771"/>
  </w:style>
  <w:style w:type="paragraph" w:customStyle="1" w:styleId="9E90AA29C7D1463B861045637CCFB7A1">
    <w:name w:val="9E90AA29C7D1463B861045637CCFB7A1"/>
    <w:rsid w:val="00866771"/>
  </w:style>
  <w:style w:type="paragraph" w:customStyle="1" w:styleId="A95B34877C86493E823CC12A206A236B">
    <w:name w:val="A95B34877C86493E823CC12A206A236B"/>
    <w:rsid w:val="00866771"/>
  </w:style>
  <w:style w:type="paragraph" w:customStyle="1" w:styleId="7EB551C478EA4C0DBBFA30D9074529EB">
    <w:name w:val="7EB551C478EA4C0DBBFA30D9074529EB"/>
    <w:rsid w:val="00866771"/>
  </w:style>
  <w:style w:type="paragraph" w:customStyle="1" w:styleId="06AB8489AC8246ECBFB9354097C5C229">
    <w:name w:val="06AB8489AC8246ECBFB9354097C5C229"/>
    <w:rsid w:val="00866771"/>
  </w:style>
  <w:style w:type="paragraph" w:customStyle="1" w:styleId="5E5D6D88DB464CBD80B45843FFC5651A">
    <w:name w:val="5E5D6D88DB464CBD80B45843FFC5651A"/>
    <w:rsid w:val="00866771"/>
  </w:style>
  <w:style w:type="paragraph" w:customStyle="1" w:styleId="2037AB8CC09C4C54BB14F2239B5EAE62">
    <w:name w:val="2037AB8CC09C4C54BB14F2239B5EAE62"/>
    <w:rsid w:val="00866771"/>
  </w:style>
  <w:style w:type="paragraph" w:customStyle="1" w:styleId="82731D1843A7480A86CDD4A395F63790">
    <w:name w:val="82731D1843A7480A86CDD4A395F63790"/>
    <w:rsid w:val="00866771"/>
  </w:style>
  <w:style w:type="paragraph" w:customStyle="1" w:styleId="5DFB9809E6D94F3B8ADA3F556FE4D284">
    <w:name w:val="5DFB9809E6D94F3B8ADA3F556FE4D284"/>
    <w:rsid w:val="00866771"/>
  </w:style>
  <w:style w:type="paragraph" w:customStyle="1" w:styleId="7D93F7209CC24CBCBE1463A1B5FFA398">
    <w:name w:val="7D93F7209CC24CBCBE1463A1B5FFA398"/>
    <w:rsid w:val="00866771"/>
  </w:style>
  <w:style w:type="paragraph" w:customStyle="1" w:styleId="38A4E0A4029F49398C6D2DF066CB0885">
    <w:name w:val="38A4E0A4029F49398C6D2DF066CB0885"/>
    <w:rsid w:val="00866771"/>
  </w:style>
  <w:style w:type="paragraph" w:customStyle="1" w:styleId="9636A8F8119F4A4EB983A1EF53DE6679">
    <w:name w:val="9636A8F8119F4A4EB983A1EF53DE6679"/>
    <w:rsid w:val="00866771"/>
  </w:style>
  <w:style w:type="paragraph" w:customStyle="1" w:styleId="E9D51AB91DA04CEEA9D13DAB9FE6FAAE">
    <w:name w:val="E9D51AB91DA04CEEA9D13DAB9FE6FAAE"/>
    <w:rsid w:val="00866771"/>
  </w:style>
  <w:style w:type="paragraph" w:customStyle="1" w:styleId="CE97D97B59DA483198A30715B7EBE435">
    <w:name w:val="CE97D97B59DA483198A30715B7EBE435"/>
    <w:rsid w:val="00866771"/>
  </w:style>
  <w:style w:type="paragraph" w:customStyle="1" w:styleId="750B365BE19B460189ECBBAC0A74117E">
    <w:name w:val="750B365BE19B460189ECBBAC0A74117E"/>
    <w:rsid w:val="00866771"/>
  </w:style>
  <w:style w:type="paragraph" w:customStyle="1" w:styleId="AC78A7B07BDA4B5589C44B1BBD250D26">
    <w:name w:val="AC78A7B07BDA4B5589C44B1BBD250D26"/>
    <w:rsid w:val="00866771"/>
  </w:style>
  <w:style w:type="paragraph" w:customStyle="1" w:styleId="DD9848FCEFB143EAA7FC9522371D52E2">
    <w:name w:val="DD9848FCEFB143EAA7FC9522371D52E2"/>
    <w:rsid w:val="00866771"/>
  </w:style>
  <w:style w:type="paragraph" w:customStyle="1" w:styleId="B0DA86B6FC56460C9E77709FF951A1EE">
    <w:name w:val="B0DA86B6FC56460C9E77709FF951A1EE"/>
    <w:rsid w:val="00866771"/>
  </w:style>
  <w:style w:type="paragraph" w:customStyle="1" w:styleId="CABA12B0D38F4FCCB2183BAA3331491A">
    <w:name w:val="CABA12B0D38F4FCCB2183BAA3331491A"/>
    <w:rsid w:val="00866771"/>
  </w:style>
  <w:style w:type="paragraph" w:customStyle="1" w:styleId="2D0B35BC00E3461880447CC1DDE4964F">
    <w:name w:val="2D0B35BC00E3461880447CC1DDE4964F"/>
    <w:rsid w:val="00866771"/>
  </w:style>
  <w:style w:type="paragraph" w:customStyle="1" w:styleId="E3F52C58D0FA430F848CEFDBCBEA41FD">
    <w:name w:val="E3F52C58D0FA430F848CEFDBCBEA41FD"/>
    <w:rsid w:val="00866771"/>
  </w:style>
  <w:style w:type="paragraph" w:customStyle="1" w:styleId="48265400EF994F5F863D45B94BD401BE">
    <w:name w:val="48265400EF994F5F863D45B94BD401BE"/>
    <w:rsid w:val="00866771"/>
  </w:style>
  <w:style w:type="paragraph" w:customStyle="1" w:styleId="4264920850854CF2A761ED80B61647A3">
    <w:name w:val="4264920850854CF2A761ED80B61647A3"/>
    <w:rsid w:val="00866771"/>
  </w:style>
  <w:style w:type="paragraph" w:customStyle="1" w:styleId="35E2AA5386FE4DEAB0BE9955A51A6B49">
    <w:name w:val="35E2AA5386FE4DEAB0BE9955A51A6B49"/>
    <w:rsid w:val="00866771"/>
  </w:style>
  <w:style w:type="paragraph" w:customStyle="1" w:styleId="6A27B7B8FFA445E5A534EA940BAA2F97">
    <w:name w:val="6A27B7B8FFA445E5A534EA940BAA2F97"/>
    <w:rsid w:val="00866771"/>
  </w:style>
  <w:style w:type="paragraph" w:customStyle="1" w:styleId="599FD129B7EE4479A692935F26E36EE4">
    <w:name w:val="599FD129B7EE4479A692935F26E36EE4"/>
    <w:rsid w:val="00866771"/>
  </w:style>
  <w:style w:type="paragraph" w:customStyle="1" w:styleId="6A1EEADC05084D52B7B9A2A205339D69">
    <w:name w:val="6A1EEADC05084D52B7B9A2A205339D69"/>
    <w:rsid w:val="00866771"/>
  </w:style>
  <w:style w:type="paragraph" w:customStyle="1" w:styleId="0DB6D49ED6CE4A8FAD42C7CDB81786C7">
    <w:name w:val="0DB6D49ED6CE4A8FAD42C7CDB81786C7"/>
    <w:rsid w:val="00866771"/>
  </w:style>
  <w:style w:type="paragraph" w:customStyle="1" w:styleId="F3470B1D95404663940B10CAC2E6BDB0">
    <w:name w:val="F3470B1D95404663940B10CAC2E6BDB0"/>
    <w:rsid w:val="00866771"/>
  </w:style>
  <w:style w:type="paragraph" w:customStyle="1" w:styleId="37A23210496B453C85F571D1D1F24C9A">
    <w:name w:val="37A23210496B453C85F571D1D1F24C9A"/>
    <w:rsid w:val="00866771"/>
  </w:style>
  <w:style w:type="paragraph" w:customStyle="1" w:styleId="F5420FE42F644B40848AC034E481A930">
    <w:name w:val="F5420FE42F644B40848AC034E481A930"/>
    <w:rsid w:val="00866771"/>
  </w:style>
  <w:style w:type="paragraph" w:customStyle="1" w:styleId="964EFCEE34DE440BAD6665C6840C9FAD">
    <w:name w:val="964EFCEE34DE440BAD6665C6840C9FAD"/>
    <w:rsid w:val="00866771"/>
  </w:style>
  <w:style w:type="paragraph" w:customStyle="1" w:styleId="7819CBA20E2B49B0BA691D4C81EA0EFF">
    <w:name w:val="7819CBA20E2B49B0BA691D4C81EA0EFF"/>
    <w:rsid w:val="00866771"/>
  </w:style>
  <w:style w:type="paragraph" w:customStyle="1" w:styleId="5F22E9CC7EDF48D19B4DFA6F1E4C6C9D">
    <w:name w:val="5F22E9CC7EDF48D19B4DFA6F1E4C6C9D"/>
    <w:rsid w:val="00866771"/>
  </w:style>
  <w:style w:type="paragraph" w:customStyle="1" w:styleId="926B634AA5B84286BCBCC665C25A6546">
    <w:name w:val="926B634AA5B84286BCBCC665C25A6546"/>
    <w:rsid w:val="00866771"/>
  </w:style>
  <w:style w:type="paragraph" w:customStyle="1" w:styleId="BEAA6E7880124E6F86F6EA7A7DFEAC40">
    <w:name w:val="BEAA6E7880124E6F86F6EA7A7DFEAC40"/>
    <w:rsid w:val="00866771"/>
  </w:style>
  <w:style w:type="paragraph" w:customStyle="1" w:styleId="6D5AC03E56C844C587BC6057469C6723">
    <w:name w:val="6D5AC03E56C844C587BC6057469C6723"/>
    <w:rsid w:val="00866771"/>
  </w:style>
  <w:style w:type="paragraph" w:customStyle="1" w:styleId="29FDCDBEBFE04B77AA8B93DA475CFE2E">
    <w:name w:val="29FDCDBEBFE04B77AA8B93DA475CFE2E"/>
    <w:rsid w:val="00866771"/>
  </w:style>
  <w:style w:type="paragraph" w:customStyle="1" w:styleId="D425F718822849189006A425AB8F25A2">
    <w:name w:val="D425F718822849189006A425AB8F25A2"/>
    <w:rsid w:val="00866771"/>
  </w:style>
  <w:style w:type="paragraph" w:customStyle="1" w:styleId="625F5AB3E2424FCD9D41D0F0F8D3FF02">
    <w:name w:val="625F5AB3E2424FCD9D41D0F0F8D3FF02"/>
    <w:rsid w:val="00866771"/>
  </w:style>
  <w:style w:type="paragraph" w:customStyle="1" w:styleId="DB10E40EF07848A2B4172A4E31E19C9D">
    <w:name w:val="DB10E40EF07848A2B4172A4E31E19C9D"/>
    <w:rsid w:val="00866771"/>
  </w:style>
  <w:style w:type="paragraph" w:customStyle="1" w:styleId="D78A5B8065EF4D37BE4941A9D15B02C0">
    <w:name w:val="D78A5B8065EF4D37BE4941A9D15B02C0"/>
    <w:rsid w:val="00866771"/>
  </w:style>
  <w:style w:type="paragraph" w:customStyle="1" w:styleId="8713675B24EA4FD8882447281C88ECC2">
    <w:name w:val="8713675B24EA4FD8882447281C88ECC2"/>
    <w:rsid w:val="00866771"/>
  </w:style>
  <w:style w:type="paragraph" w:customStyle="1" w:styleId="CA340F2FB8B94938B0705720EB4DDCD1">
    <w:name w:val="CA340F2FB8B94938B0705720EB4DDCD1"/>
    <w:rsid w:val="00866771"/>
  </w:style>
  <w:style w:type="paragraph" w:customStyle="1" w:styleId="B2093D38A5EB43B08E0C18CB02DEC575">
    <w:name w:val="B2093D38A5EB43B08E0C18CB02DEC575"/>
    <w:rsid w:val="00866771"/>
  </w:style>
  <w:style w:type="paragraph" w:customStyle="1" w:styleId="3BD54FCE57F34C308FD1E2C0E59D6D6D">
    <w:name w:val="3BD54FCE57F34C308FD1E2C0E59D6D6D"/>
    <w:rsid w:val="00866771"/>
  </w:style>
  <w:style w:type="paragraph" w:customStyle="1" w:styleId="B3C68F272DE14E4CADD9957DB3557FE4">
    <w:name w:val="B3C68F272DE14E4CADD9957DB3557FE4"/>
    <w:rsid w:val="00866771"/>
  </w:style>
  <w:style w:type="paragraph" w:customStyle="1" w:styleId="FC512142372F46F1914D862EDDBC0C33">
    <w:name w:val="FC512142372F46F1914D862EDDBC0C33"/>
    <w:rsid w:val="00866771"/>
  </w:style>
  <w:style w:type="paragraph" w:customStyle="1" w:styleId="6BF4DF03DD004FC592BA22495B72D126">
    <w:name w:val="6BF4DF03DD004FC592BA22495B72D126"/>
    <w:rsid w:val="00866771"/>
  </w:style>
  <w:style w:type="paragraph" w:customStyle="1" w:styleId="23BB1DF154CC4F26A95D98EBEE9D1562">
    <w:name w:val="23BB1DF154CC4F26A95D98EBEE9D1562"/>
    <w:rsid w:val="00866771"/>
  </w:style>
  <w:style w:type="paragraph" w:customStyle="1" w:styleId="59CF55B87B314D93BD4E08E1465F0A88">
    <w:name w:val="59CF55B87B314D93BD4E08E1465F0A88"/>
    <w:rsid w:val="00866771"/>
  </w:style>
  <w:style w:type="paragraph" w:customStyle="1" w:styleId="E945E44640FB4AB8A44443F13D1DC0FB">
    <w:name w:val="E945E44640FB4AB8A44443F13D1DC0FB"/>
    <w:rsid w:val="00866771"/>
  </w:style>
  <w:style w:type="paragraph" w:customStyle="1" w:styleId="3B8D31ABA6A546579561ADBAF3B358AC">
    <w:name w:val="3B8D31ABA6A546579561ADBAF3B358AC"/>
    <w:rsid w:val="00866771"/>
  </w:style>
  <w:style w:type="paragraph" w:customStyle="1" w:styleId="13B26AC0DA9649E0B7530C42D5FA485C">
    <w:name w:val="13B26AC0DA9649E0B7530C42D5FA485C"/>
    <w:rsid w:val="00866771"/>
  </w:style>
  <w:style w:type="paragraph" w:customStyle="1" w:styleId="4658CFC6AB9E4A2B9CB746349FC7BB1F">
    <w:name w:val="4658CFC6AB9E4A2B9CB746349FC7BB1F"/>
    <w:rsid w:val="00866771"/>
  </w:style>
  <w:style w:type="paragraph" w:customStyle="1" w:styleId="AF3020678A60480EB50785B26A70016E">
    <w:name w:val="AF3020678A60480EB50785B26A70016E"/>
    <w:rsid w:val="00866771"/>
  </w:style>
  <w:style w:type="paragraph" w:customStyle="1" w:styleId="BB81EB2FB6E4441DB5DB74CCAE6EDC16">
    <w:name w:val="BB81EB2FB6E4441DB5DB74CCAE6EDC16"/>
    <w:rsid w:val="00866771"/>
  </w:style>
  <w:style w:type="paragraph" w:customStyle="1" w:styleId="27B33249ADA04E00B580E3AFE0151E59">
    <w:name w:val="27B33249ADA04E00B580E3AFE0151E59"/>
    <w:rsid w:val="00866771"/>
  </w:style>
  <w:style w:type="paragraph" w:customStyle="1" w:styleId="CBEEE24E77FB457187CD6FFC3FED1F24">
    <w:name w:val="CBEEE24E77FB457187CD6FFC3FED1F24"/>
    <w:rsid w:val="00866771"/>
  </w:style>
  <w:style w:type="paragraph" w:customStyle="1" w:styleId="F83BA04E22074E2BADAD3EEE486F7CB2">
    <w:name w:val="F83BA04E22074E2BADAD3EEE486F7CB2"/>
    <w:rsid w:val="00866771"/>
  </w:style>
  <w:style w:type="paragraph" w:customStyle="1" w:styleId="A5CF3063F65A4DAA9B2E9BFC5F2EDFB1">
    <w:name w:val="A5CF3063F65A4DAA9B2E9BFC5F2EDFB1"/>
    <w:rsid w:val="00866771"/>
  </w:style>
  <w:style w:type="paragraph" w:customStyle="1" w:styleId="0C792CB3797747D89639F1DD653F6E3F">
    <w:name w:val="0C792CB3797747D89639F1DD653F6E3F"/>
    <w:rsid w:val="00866771"/>
  </w:style>
  <w:style w:type="paragraph" w:customStyle="1" w:styleId="6C992E4672D546ACA86D7A17045ED7AF">
    <w:name w:val="6C992E4672D546ACA86D7A17045ED7AF"/>
    <w:rsid w:val="00866771"/>
  </w:style>
  <w:style w:type="paragraph" w:customStyle="1" w:styleId="77AEE5F0CEC34A838C2DC10E3F306D95">
    <w:name w:val="77AEE5F0CEC34A838C2DC10E3F306D95"/>
    <w:rsid w:val="00866771"/>
  </w:style>
  <w:style w:type="paragraph" w:customStyle="1" w:styleId="D4FF474219D3461BB6F2B6B8F599572B">
    <w:name w:val="D4FF474219D3461BB6F2B6B8F599572B"/>
    <w:rsid w:val="00866771"/>
  </w:style>
  <w:style w:type="paragraph" w:customStyle="1" w:styleId="E6FC647E3FC74D4888C7050E0718A440">
    <w:name w:val="E6FC647E3FC74D4888C7050E0718A440"/>
    <w:rsid w:val="00866771"/>
  </w:style>
  <w:style w:type="paragraph" w:customStyle="1" w:styleId="12EF82AABEBC4ED6817311F69FEA9D92">
    <w:name w:val="12EF82AABEBC4ED6817311F69FEA9D92"/>
    <w:rsid w:val="00866771"/>
  </w:style>
  <w:style w:type="paragraph" w:customStyle="1" w:styleId="4909B9BF633643F79DECDB3EEE207901">
    <w:name w:val="4909B9BF633643F79DECDB3EEE207901"/>
    <w:rsid w:val="00866771"/>
  </w:style>
  <w:style w:type="paragraph" w:customStyle="1" w:styleId="6AC38370A8ED4CA18D6E2EBDC9A9D57D">
    <w:name w:val="6AC38370A8ED4CA18D6E2EBDC9A9D57D"/>
    <w:rsid w:val="00866771"/>
  </w:style>
  <w:style w:type="paragraph" w:customStyle="1" w:styleId="A85EF16FA154411B81B1DD6A31ED2620">
    <w:name w:val="A85EF16FA154411B81B1DD6A31ED2620"/>
    <w:rsid w:val="00866771"/>
  </w:style>
  <w:style w:type="paragraph" w:customStyle="1" w:styleId="AA2A573815D849EE9203A4B449451ABD">
    <w:name w:val="AA2A573815D849EE9203A4B449451ABD"/>
    <w:rsid w:val="00866771"/>
  </w:style>
  <w:style w:type="paragraph" w:customStyle="1" w:styleId="CE6EA64C908B438A81846AD94C7EA415">
    <w:name w:val="CE6EA64C908B438A81846AD94C7EA415"/>
    <w:rsid w:val="00866771"/>
  </w:style>
  <w:style w:type="paragraph" w:customStyle="1" w:styleId="822C0CF82BAB48B0BCCA4543526684C9">
    <w:name w:val="822C0CF82BAB48B0BCCA4543526684C9"/>
    <w:rsid w:val="00866771"/>
  </w:style>
  <w:style w:type="paragraph" w:customStyle="1" w:styleId="4290634983B044E1A1BBCD5C62675C56">
    <w:name w:val="4290634983B044E1A1BBCD5C62675C56"/>
    <w:rsid w:val="00866771"/>
  </w:style>
  <w:style w:type="paragraph" w:customStyle="1" w:styleId="F58F12CC00FA45C48B7F6D20E74CC9B3">
    <w:name w:val="F58F12CC00FA45C48B7F6D20E74CC9B3"/>
    <w:rsid w:val="00866771"/>
  </w:style>
  <w:style w:type="paragraph" w:customStyle="1" w:styleId="2D3198B156F345B2A400390FF018E594">
    <w:name w:val="2D3198B156F345B2A400390FF018E594"/>
    <w:rsid w:val="00866771"/>
  </w:style>
  <w:style w:type="paragraph" w:customStyle="1" w:styleId="454813A11C8E429482C36B8AEF9F510B">
    <w:name w:val="454813A11C8E429482C36B8AEF9F510B"/>
    <w:rsid w:val="00866771"/>
  </w:style>
  <w:style w:type="paragraph" w:customStyle="1" w:styleId="9482AAE179C2453CBA87ED0676A0D0D5">
    <w:name w:val="9482AAE179C2453CBA87ED0676A0D0D5"/>
    <w:rsid w:val="00866771"/>
  </w:style>
  <w:style w:type="paragraph" w:customStyle="1" w:styleId="98C55BA797E54E5FB884C22FCA4C2617">
    <w:name w:val="98C55BA797E54E5FB884C22FCA4C2617"/>
    <w:rsid w:val="00866771"/>
  </w:style>
  <w:style w:type="paragraph" w:customStyle="1" w:styleId="CB5E1DC5577E4C8A9D061535A815F238">
    <w:name w:val="CB5E1DC5577E4C8A9D061535A815F238"/>
    <w:rsid w:val="00866771"/>
  </w:style>
  <w:style w:type="paragraph" w:customStyle="1" w:styleId="B9B226B1B649412AAC8903E3F78C371B">
    <w:name w:val="B9B226B1B649412AAC8903E3F78C371B"/>
    <w:rsid w:val="00866771"/>
  </w:style>
  <w:style w:type="paragraph" w:customStyle="1" w:styleId="DC0A4C8CC3CD4120A787336FC63E5F16">
    <w:name w:val="DC0A4C8CC3CD4120A787336FC63E5F16"/>
    <w:rsid w:val="00866771"/>
  </w:style>
  <w:style w:type="paragraph" w:customStyle="1" w:styleId="AE2CCA3AC56A4A3F8E973696F00682C5">
    <w:name w:val="AE2CCA3AC56A4A3F8E973696F00682C5"/>
    <w:rsid w:val="00866771"/>
  </w:style>
  <w:style w:type="paragraph" w:customStyle="1" w:styleId="01D82A4BAA8B42F1818312E3876B8326">
    <w:name w:val="01D82A4BAA8B42F1818312E3876B8326"/>
    <w:rsid w:val="00866771"/>
  </w:style>
  <w:style w:type="paragraph" w:customStyle="1" w:styleId="7D578777EF1B4A39BE6553E210BB94FA">
    <w:name w:val="7D578777EF1B4A39BE6553E210BB94FA"/>
    <w:rsid w:val="00866771"/>
  </w:style>
  <w:style w:type="paragraph" w:customStyle="1" w:styleId="1316F0E904644D0CBA6BFF0DE73A11DE">
    <w:name w:val="1316F0E904644D0CBA6BFF0DE73A11DE"/>
    <w:rsid w:val="00866771"/>
  </w:style>
  <w:style w:type="paragraph" w:customStyle="1" w:styleId="986DE9D9B0304C33810A51EB87E2F103">
    <w:name w:val="986DE9D9B0304C33810A51EB87E2F103"/>
    <w:rsid w:val="00866771"/>
  </w:style>
  <w:style w:type="paragraph" w:customStyle="1" w:styleId="60CC08FB819F49D5A1F6695252EA1E19">
    <w:name w:val="60CC08FB819F49D5A1F6695252EA1E19"/>
    <w:rsid w:val="00866771"/>
  </w:style>
  <w:style w:type="paragraph" w:customStyle="1" w:styleId="B57B566E9926467E9C6E78B7F252B70B">
    <w:name w:val="B57B566E9926467E9C6E78B7F252B70B"/>
    <w:rsid w:val="00866771"/>
  </w:style>
  <w:style w:type="paragraph" w:customStyle="1" w:styleId="A562F6680A0849F09B9B3929DB489884">
    <w:name w:val="A562F6680A0849F09B9B3929DB489884"/>
    <w:rsid w:val="00866771"/>
  </w:style>
  <w:style w:type="paragraph" w:customStyle="1" w:styleId="3970E6FC3FB84F90B3EEF6BF95E9BD22">
    <w:name w:val="3970E6FC3FB84F90B3EEF6BF95E9BD22"/>
    <w:rsid w:val="00866771"/>
  </w:style>
  <w:style w:type="paragraph" w:customStyle="1" w:styleId="8688BEAD5022495DAB2F0EE8FFCC4C8E">
    <w:name w:val="8688BEAD5022495DAB2F0EE8FFCC4C8E"/>
    <w:rsid w:val="00866771"/>
  </w:style>
  <w:style w:type="paragraph" w:customStyle="1" w:styleId="0792D1DFA37244C98C934491FBE2C2AF">
    <w:name w:val="0792D1DFA37244C98C934491FBE2C2AF"/>
    <w:rsid w:val="00866771"/>
  </w:style>
  <w:style w:type="paragraph" w:customStyle="1" w:styleId="1320750800E04203A20B482B7DA0E460">
    <w:name w:val="1320750800E04203A20B482B7DA0E460"/>
    <w:rsid w:val="00866771"/>
  </w:style>
  <w:style w:type="paragraph" w:customStyle="1" w:styleId="12FFA5BBB9A94CFF8253D1834307AE05">
    <w:name w:val="12FFA5BBB9A94CFF8253D1834307AE05"/>
    <w:rsid w:val="00866771"/>
  </w:style>
  <w:style w:type="paragraph" w:customStyle="1" w:styleId="C6D052D78EC941079A5C02EBD9E51A4F">
    <w:name w:val="C6D052D78EC941079A5C02EBD9E51A4F"/>
    <w:rsid w:val="00866771"/>
  </w:style>
  <w:style w:type="paragraph" w:customStyle="1" w:styleId="ACABAE5DDF4A4B91BD4015A8ECF85DA4">
    <w:name w:val="ACABAE5DDF4A4B91BD4015A8ECF85DA4"/>
    <w:rsid w:val="00866771"/>
  </w:style>
  <w:style w:type="paragraph" w:customStyle="1" w:styleId="A06B4149A9C54094AC144A1918869247">
    <w:name w:val="A06B4149A9C54094AC144A1918869247"/>
    <w:rsid w:val="00866771"/>
  </w:style>
  <w:style w:type="paragraph" w:customStyle="1" w:styleId="8C1DB9B3928545C4BA578BCD0D618BD1">
    <w:name w:val="8C1DB9B3928545C4BA578BCD0D618BD1"/>
    <w:rsid w:val="00866771"/>
  </w:style>
  <w:style w:type="paragraph" w:customStyle="1" w:styleId="268BCD8B75FA4F65A101703F036939E1">
    <w:name w:val="268BCD8B75FA4F65A101703F036939E1"/>
    <w:rsid w:val="00866771"/>
  </w:style>
  <w:style w:type="paragraph" w:customStyle="1" w:styleId="B65E9C15C972421D8B7673D798954592">
    <w:name w:val="B65E9C15C972421D8B7673D798954592"/>
    <w:rsid w:val="00866771"/>
  </w:style>
  <w:style w:type="paragraph" w:customStyle="1" w:styleId="DA6C367AFDDC414B91E4D8DCBA97F655">
    <w:name w:val="DA6C367AFDDC414B91E4D8DCBA97F655"/>
    <w:rsid w:val="00866771"/>
  </w:style>
  <w:style w:type="paragraph" w:customStyle="1" w:styleId="1BDAD3476BF243D28EFE5FC23A34D643">
    <w:name w:val="1BDAD3476BF243D28EFE5FC23A34D643"/>
    <w:rsid w:val="00866771"/>
  </w:style>
  <w:style w:type="paragraph" w:customStyle="1" w:styleId="D05CCD08DF534BB2826A4B2F8CEEE863">
    <w:name w:val="D05CCD08DF534BB2826A4B2F8CEEE863"/>
    <w:rsid w:val="00866771"/>
  </w:style>
  <w:style w:type="paragraph" w:customStyle="1" w:styleId="770CA10357284182A7971A285E152665">
    <w:name w:val="770CA10357284182A7971A285E152665"/>
    <w:rsid w:val="00866771"/>
  </w:style>
  <w:style w:type="paragraph" w:customStyle="1" w:styleId="2CFC09F7C7B440EF80153A8257DCBD17">
    <w:name w:val="2CFC09F7C7B440EF80153A8257DCBD17"/>
    <w:rsid w:val="00866771"/>
  </w:style>
  <w:style w:type="paragraph" w:customStyle="1" w:styleId="93D83804C3754F358CE8023B421CCD8E">
    <w:name w:val="93D83804C3754F358CE8023B421CCD8E"/>
    <w:rsid w:val="00866771"/>
  </w:style>
  <w:style w:type="paragraph" w:customStyle="1" w:styleId="874F5719DF7742E2A13CD7AEB9FC537B">
    <w:name w:val="874F5719DF7742E2A13CD7AEB9FC537B"/>
    <w:rsid w:val="00866771"/>
  </w:style>
  <w:style w:type="paragraph" w:customStyle="1" w:styleId="C1038C3E82764DF9AD8FC1D23641A146">
    <w:name w:val="C1038C3E82764DF9AD8FC1D23641A146"/>
    <w:rsid w:val="00866771"/>
  </w:style>
  <w:style w:type="paragraph" w:customStyle="1" w:styleId="9366A4833A204D2584BBD09CDE72D33A">
    <w:name w:val="9366A4833A204D2584BBD09CDE72D33A"/>
    <w:rsid w:val="00866771"/>
  </w:style>
  <w:style w:type="paragraph" w:customStyle="1" w:styleId="C4CFE9FE10E54699876B77DC896CCA91">
    <w:name w:val="C4CFE9FE10E54699876B77DC896CCA91"/>
    <w:rsid w:val="00866771"/>
  </w:style>
  <w:style w:type="paragraph" w:customStyle="1" w:styleId="C348D163DE574D8687AEDFBB9FD7E4C8">
    <w:name w:val="C348D163DE574D8687AEDFBB9FD7E4C8"/>
    <w:rsid w:val="00866771"/>
  </w:style>
  <w:style w:type="paragraph" w:customStyle="1" w:styleId="E6E949297E3C4A0DBEE6582494F9B105">
    <w:name w:val="E6E949297E3C4A0DBEE6582494F9B105"/>
    <w:rsid w:val="00866771"/>
  </w:style>
  <w:style w:type="paragraph" w:customStyle="1" w:styleId="6D0C5E0A21834B798F4FC1B85A01EFE9">
    <w:name w:val="6D0C5E0A21834B798F4FC1B85A01EFE9"/>
    <w:rsid w:val="00866771"/>
  </w:style>
  <w:style w:type="paragraph" w:customStyle="1" w:styleId="F74DD1954B5047FEBA6529848680AD1B">
    <w:name w:val="F74DD1954B5047FEBA6529848680AD1B"/>
    <w:rsid w:val="00866771"/>
  </w:style>
  <w:style w:type="paragraph" w:customStyle="1" w:styleId="16C31AB9405C496ABE590500F89464E9">
    <w:name w:val="16C31AB9405C496ABE590500F89464E9"/>
    <w:rsid w:val="00866771"/>
  </w:style>
  <w:style w:type="paragraph" w:customStyle="1" w:styleId="F4E3EA63CAE94819B584069687E25041">
    <w:name w:val="F4E3EA63CAE94819B584069687E25041"/>
    <w:rsid w:val="00866771"/>
  </w:style>
  <w:style w:type="paragraph" w:customStyle="1" w:styleId="44B0920F62034D22B26913D46DA43C5F">
    <w:name w:val="44B0920F62034D22B26913D46DA43C5F"/>
    <w:rsid w:val="00866771"/>
  </w:style>
  <w:style w:type="paragraph" w:customStyle="1" w:styleId="29CF516FACFB4E0FBFB46F22B33591A6">
    <w:name w:val="29CF516FACFB4E0FBFB46F22B33591A6"/>
    <w:rsid w:val="00866771"/>
  </w:style>
  <w:style w:type="paragraph" w:customStyle="1" w:styleId="61EDA70E146346DAA66559EEBB485679">
    <w:name w:val="61EDA70E146346DAA66559EEBB485679"/>
    <w:rsid w:val="00866771"/>
  </w:style>
  <w:style w:type="paragraph" w:customStyle="1" w:styleId="BECFE950E91C4D49A0D31AE152D48F4D">
    <w:name w:val="BECFE950E91C4D49A0D31AE152D48F4D"/>
    <w:rsid w:val="00866771"/>
  </w:style>
  <w:style w:type="paragraph" w:customStyle="1" w:styleId="266A4DEF328C4A0A8E07333D54D12B24">
    <w:name w:val="266A4DEF328C4A0A8E07333D54D12B24"/>
    <w:rsid w:val="00866771"/>
  </w:style>
  <w:style w:type="paragraph" w:customStyle="1" w:styleId="06009B942B21438090903D4BC0F86222">
    <w:name w:val="06009B942B21438090903D4BC0F86222"/>
    <w:rsid w:val="00866771"/>
  </w:style>
  <w:style w:type="paragraph" w:customStyle="1" w:styleId="0AC49BB523ED468690BBCA8FB50796A6">
    <w:name w:val="0AC49BB523ED468690BBCA8FB50796A6"/>
    <w:rsid w:val="00866771"/>
  </w:style>
  <w:style w:type="paragraph" w:customStyle="1" w:styleId="C225FCBC2999466C962BFC1953995473">
    <w:name w:val="C225FCBC2999466C962BFC1953995473"/>
    <w:rsid w:val="00866771"/>
  </w:style>
  <w:style w:type="paragraph" w:customStyle="1" w:styleId="97DEA1E4DF3C4D3593F846EDE19A1EDC">
    <w:name w:val="97DEA1E4DF3C4D3593F846EDE19A1EDC"/>
    <w:rsid w:val="00866771"/>
  </w:style>
  <w:style w:type="paragraph" w:customStyle="1" w:styleId="10C2E9E3B4E146D0BB181F31B5FD37A5">
    <w:name w:val="10C2E9E3B4E146D0BB181F31B5FD37A5"/>
    <w:rsid w:val="00866771"/>
  </w:style>
  <w:style w:type="paragraph" w:customStyle="1" w:styleId="7FDD884A083F46EAA3A9DE898A32D649">
    <w:name w:val="7FDD884A083F46EAA3A9DE898A32D649"/>
    <w:rsid w:val="00866771"/>
  </w:style>
  <w:style w:type="paragraph" w:customStyle="1" w:styleId="984A21AF51354C2B84B8679138D75105">
    <w:name w:val="984A21AF51354C2B84B8679138D75105"/>
    <w:rsid w:val="00866771"/>
  </w:style>
  <w:style w:type="paragraph" w:customStyle="1" w:styleId="53A8638061B24C3581F5192CC14C8B06">
    <w:name w:val="53A8638061B24C3581F5192CC14C8B06"/>
    <w:rsid w:val="00866771"/>
  </w:style>
  <w:style w:type="paragraph" w:customStyle="1" w:styleId="A3DBE80648614C53854B2ED5C537B0D7">
    <w:name w:val="A3DBE80648614C53854B2ED5C537B0D7"/>
    <w:rsid w:val="00866771"/>
  </w:style>
  <w:style w:type="paragraph" w:customStyle="1" w:styleId="B984791344DA4EA6B6096D03B5E9C7AC">
    <w:name w:val="B984791344DA4EA6B6096D03B5E9C7AC"/>
    <w:rsid w:val="00866771"/>
  </w:style>
  <w:style w:type="paragraph" w:customStyle="1" w:styleId="D1D86C8D621B4CBB81D42A1AC6724CFD">
    <w:name w:val="D1D86C8D621B4CBB81D42A1AC6724CFD"/>
    <w:rsid w:val="00866771"/>
  </w:style>
  <w:style w:type="paragraph" w:customStyle="1" w:styleId="56378CDE6EC544AEA20F56DC190D8100">
    <w:name w:val="56378CDE6EC544AEA20F56DC190D8100"/>
    <w:rsid w:val="00866771"/>
  </w:style>
  <w:style w:type="paragraph" w:customStyle="1" w:styleId="4AB100EBDFA14CEDA6D7CC1B35B648BB">
    <w:name w:val="4AB100EBDFA14CEDA6D7CC1B35B648BB"/>
    <w:rsid w:val="00866771"/>
  </w:style>
  <w:style w:type="paragraph" w:customStyle="1" w:styleId="77BAFB5C70214380B314C08B7DE6DA1E">
    <w:name w:val="77BAFB5C70214380B314C08B7DE6DA1E"/>
    <w:rsid w:val="00866771"/>
  </w:style>
  <w:style w:type="paragraph" w:customStyle="1" w:styleId="2AF1AAA025344F6485685673A969172C">
    <w:name w:val="2AF1AAA025344F6485685673A969172C"/>
    <w:rsid w:val="00866771"/>
  </w:style>
  <w:style w:type="paragraph" w:customStyle="1" w:styleId="EB5A8754E4E249A394C671E2941EB556">
    <w:name w:val="EB5A8754E4E249A394C671E2941EB556"/>
    <w:rsid w:val="00866771"/>
  </w:style>
  <w:style w:type="paragraph" w:customStyle="1" w:styleId="84763EB190014094A6F53BA5A2EC1605">
    <w:name w:val="84763EB190014094A6F53BA5A2EC1605"/>
    <w:rsid w:val="00866771"/>
  </w:style>
  <w:style w:type="paragraph" w:customStyle="1" w:styleId="F6C5C2450A1744B69756A45282A8BA47">
    <w:name w:val="F6C5C2450A1744B69756A45282A8BA47"/>
    <w:rsid w:val="00866771"/>
  </w:style>
  <w:style w:type="paragraph" w:customStyle="1" w:styleId="15E35BA4A5284911BBE90EF922FFD48C">
    <w:name w:val="15E35BA4A5284911BBE90EF922FFD48C"/>
    <w:rsid w:val="00866771"/>
  </w:style>
  <w:style w:type="paragraph" w:customStyle="1" w:styleId="41C8744879F94957846A8AB66B92F296">
    <w:name w:val="41C8744879F94957846A8AB66B92F296"/>
    <w:rsid w:val="00866771"/>
  </w:style>
  <w:style w:type="paragraph" w:customStyle="1" w:styleId="20EBC8B13C4E4FE8A32C4A03444172F5">
    <w:name w:val="20EBC8B13C4E4FE8A32C4A03444172F5"/>
    <w:rsid w:val="00866771"/>
  </w:style>
  <w:style w:type="paragraph" w:customStyle="1" w:styleId="BDAB73E54E114B49800D926FE157D80A">
    <w:name w:val="BDAB73E54E114B49800D926FE157D80A"/>
    <w:rsid w:val="00866771"/>
  </w:style>
  <w:style w:type="paragraph" w:customStyle="1" w:styleId="DD813F5A80C944C3BA9C08C2FF8B8EA6">
    <w:name w:val="DD813F5A80C944C3BA9C08C2FF8B8EA6"/>
    <w:rsid w:val="00866771"/>
  </w:style>
  <w:style w:type="paragraph" w:customStyle="1" w:styleId="66256DF3CEAA49279B137B13FA71A6D6">
    <w:name w:val="66256DF3CEAA49279B137B13FA71A6D6"/>
    <w:rsid w:val="00866771"/>
  </w:style>
  <w:style w:type="paragraph" w:customStyle="1" w:styleId="9A250F41906F4CF89B0F5CEC6211E922">
    <w:name w:val="9A250F41906F4CF89B0F5CEC6211E922"/>
    <w:rsid w:val="00866771"/>
  </w:style>
  <w:style w:type="paragraph" w:customStyle="1" w:styleId="8E7F4F9C643E4D089C4C5C8D77270909">
    <w:name w:val="8E7F4F9C643E4D089C4C5C8D77270909"/>
    <w:rsid w:val="00866771"/>
  </w:style>
  <w:style w:type="paragraph" w:customStyle="1" w:styleId="FF7A1646DC6846B08A33E22B92DA4699">
    <w:name w:val="FF7A1646DC6846B08A33E22B92DA4699"/>
    <w:rsid w:val="00866771"/>
  </w:style>
  <w:style w:type="paragraph" w:customStyle="1" w:styleId="6BEA32CE7D8C4A3685C1A315FE825CEE">
    <w:name w:val="6BEA32CE7D8C4A3685C1A315FE825CEE"/>
    <w:rsid w:val="00866771"/>
  </w:style>
  <w:style w:type="paragraph" w:customStyle="1" w:styleId="386CF15ED04C4F03A7285EB8CCB96741">
    <w:name w:val="386CF15ED04C4F03A7285EB8CCB96741"/>
    <w:rsid w:val="00866771"/>
  </w:style>
  <w:style w:type="paragraph" w:customStyle="1" w:styleId="2EBFE9506146488F8AD482099BAA334E">
    <w:name w:val="2EBFE9506146488F8AD482099BAA334E"/>
    <w:rsid w:val="00866771"/>
  </w:style>
  <w:style w:type="paragraph" w:customStyle="1" w:styleId="65DF2837208C4B31B72A1F0662D84941">
    <w:name w:val="65DF2837208C4B31B72A1F0662D84941"/>
    <w:rsid w:val="00866771"/>
  </w:style>
  <w:style w:type="paragraph" w:customStyle="1" w:styleId="F3AF2657C5024DF5AD53620B6DA50F74">
    <w:name w:val="F3AF2657C5024DF5AD53620B6DA50F74"/>
    <w:rsid w:val="00866771"/>
  </w:style>
  <w:style w:type="paragraph" w:customStyle="1" w:styleId="06DEE88695604220BC5064490E709E63">
    <w:name w:val="06DEE88695604220BC5064490E709E63"/>
    <w:rsid w:val="00866771"/>
  </w:style>
  <w:style w:type="paragraph" w:customStyle="1" w:styleId="FB8D23C20AD84FE18B22D84F44BAE60F">
    <w:name w:val="FB8D23C20AD84FE18B22D84F44BAE60F"/>
    <w:rsid w:val="00866771"/>
  </w:style>
  <w:style w:type="paragraph" w:customStyle="1" w:styleId="29F2BEA45AC24759924EC3BB55179CF6">
    <w:name w:val="29F2BEA45AC24759924EC3BB55179CF6"/>
    <w:rsid w:val="00866771"/>
  </w:style>
  <w:style w:type="paragraph" w:customStyle="1" w:styleId="0DDB2DD7E48F43568E50BA578B82A480">
    <w:name w:val="0DDB2DD7E48F43568E50BA578B82A480"/>
    <w:rsid w:val="00866771"/>
  </w:style>
  <w:style w:type="paragraph" w:customStyle="1" w:styleId="97CF1A21995F443AB65E7DC87894E677">
    <w:name w:val="97CF1A21995F443AB65E7DC87894E677"/>
    <w:rsid w:val="00866771"/>
  </w:style>
  <w:style w:type="paragraph" w:customStyle="1" w:styleId="C158DAA41C1E4E82B241198BA5D9ED3E">
    <w:name w:val="C158DAA41C1E4E82B241198BA5D9ED3E"/>
    <w:rsid w:val="00866771"/>
  </w:style>
  <w:style w:type="paragraph" w:customStyle="1" w:styleId="087B886195BC405299F28162F29A50D5">
    <w:name w:val="087B886195BC405299F28162F29A50D5"/>
    <w:rsid w:val="00866771"/>
  </w:style>
  <w:style w:type="paragraph" w:customStyle="1" w:styleId="7F0B4CD1E7B743B7AE18E971D2D49CA5">
    <w:name w:val="7F0B4CD1E7B743B7AE18E971D2D49CA5"/>
    <w:rsid w:val="00866771"/>
  </w:style>
  <w:style w:type="paragraph" w:customStyle="1" w:styleId="15882B8EB67B4D87ACEA11449C1BAE93">
    <w:name w:val="15882B8EB67B4D87ACEA11449C1BAE93"/>
    <w:rsid w:val="00866771"/>
  </w:style>
  <w:style w:type="paragraph" w:customStyle="1" w:styleId="DC8B6A0A1FDF4F36B5D402EDC363219F">
    <w:name w:val="DC8B6A0A1FDF4F36B5D402EDC363219F"/>
    <w:rsid w:val="00866771"/>
  </w:style>
  <w:style w:type="paragraph" w:customStyle="1" w:styleId="443E09E9E9854AF1872C383393227D19">
    <w:name w:val="443E09E9E9854AF1872C383393227D19"/>
    <w:rsid w:val="00866771"/>
  </w:style>
  <w:style w:type="paragraph" w:customStyle="1" w:styleId="A51AF837A1E94546B6581018EEA55069">
    <w:name w:val="A51AF837A1E94546B6581018EEA55069"/>
    <w:rsid w:val="00866771"/>
  </w:style>
  <w:style w:type="paragraph" w:customStyle="1" w:styleId="BDBB5D97E24B439795FAE362A8F49F0F">
    <w:name w:val="BDBB5D97E24B439795FAE362A8F49F0F"/>
    <w:rsid w:val="00866771"/>
  </w:style>
  <w:style w:type="paragraph" w:customStyle="1" w:styleId="A461D67EAC1A451BBAD3581F7164D9A7">
    <w:name w:val="A461D67EAC1A451BBAD3581F7164D9A7"/>
    <w:rsid w:val="00866771"/>
  </w:style>
  <w:style w:type="paragraph" w:customStyle="1" w:styleId="0858DCE4734C4074A4DDA6665BD3ED5C">
    <w:name w:val="0858DCE4734C4074A4DDA6665BD3ED5C"/>
    <w:rsid w:val="00866771"/>
  </w:style>
  <w:style w:type="paragraph" w:customStyle="1" w:styleId="5F9BDBDF77C54CBB8BBAEC1E53FA11DE">
    <w:name w:val="5F9BDBDF77C54CBB8BBAEC1E53FA11DE"/>
    <w:rsid w:val="00866771"/>
  </w:style>
  <w:style w:type="paragraph" w:customStyle="1" w:styleId="A9CFF7B460044E899C833A76AC1F2284">
    <w:name w:val="A9CFF7B460044E899C833A76AC1F2284"/>
    <w:rsid w:val="00866771"/>
  </w:style>
  <w:style w:type="paragraph" w:customStyle="1" w:styleId="40A5DB392A8249D18DD0D11848C31972">
    <w:name w:val="40A5DB392A8249D18DD0D11848C31972"/>
    <w:rsid w:val="00866771"/>
  </w:style>
  <w:style w:type="paragraph" w:customStyle="1" w:styleId="16A465C557B74FAD90696A52D65C7398">
    <w:name w:val="16A465C557B74FAD90696A52D65C7398"/>
    <w:rsid w:val="00866771"/>
  </w:style>
  <w:style w:type="paragraph" w:customStyle="1" w:styleId="3A0C122A42914C8B90A4D6488A916D45">
    <w:name w:val="3A0C122A42914C8B90A4D6488A916D45"/>
    <w:rsid w:val="00866771"/>
  </w:style>
  <w:style w:type="paragraph" w:customStyle="1" w:styleId="8B78AAA292634BBC8185C92EACFFF1AA">
    <w:name w:val="8B78AAA292634BBC8185C92EACFFF1AA"/>
    <w:rsid w:val="00866771"/>
  </w:style>
  <w:style w:type="paragraph" w:customStyle="1" w:styleId="E58FB0217F1244FA98658CE2E53D98DC">
    <w:name w:val="E58FB0217F1244FA98658CE2E53D98DC"/>
    <w:rsid w:val="00866771"/>
  </w:style>
  <w:style w:type="paragraph" w:customStyle="1" w:styleId="BE95DD2D04CD4585B75FDE26F645976F">
    <w:name w:val="BE95DD2D04CD4585B75FDE26F645976F"/>
    <w:rsid w:val="00866771"/>
  </w:style>
  <w:style w:type="paragraph" w:customStyle="1" w:styleId="550541B340DB48138B8C22CB48124134">
    <w:name w:val="550541B340DB48138B8C22CB48124134"/>
    <w:rsid w:val="00866771"/>
  </w:style>
  <w:style w:type="paragraph" w:customStyle="1" w:styleId="0E88ECC4F48240999293AE25786198E9">
    <w:name w:val="0E88ECC4F48240999293AE25786198E9"/>
    <w:rsid w:val="00866771"/>
  </w:style>
  <w:style w:type="paragraph" w:customStyle="1" w:styleId="DC70F1ABF76E467EA83A77CE229585B6">
    <w:name w:val="DC70F1ABF76E467EA83A77CE229585B6"/>
    <w:rsid w:val="00866771"/>
  </w:style>
  <w:style w:type="paragraph" w:customStyle="1" w:styleId="A36B550A5FCE4FBD9E1D4EDF856267E2">
    <w:name w:val="A36B550A5FCE4FBD9E1D4EDF856267E2"/>
    <w:rsid w:val="00866771"/>
  </w:style>
  <w:style w:type="paragraph" w:customStyle="1" w:styleId="66712827256446C9B26A1D8EC30A6112">
    <w:name w:val="66712827256446C9B26A1D8EC30A6112"/>
    <w:rsid w:val="00866771"/>
  </w:style>
  <w:style w:type="paragraph" w:customStyle="1" w:styleId="6EB482C9A8874D0A8F98EB6E4F6A4C57">
    <w:name w:val="6EB482C9A8874D0A8F98EB6E4F6A4C57"/>
    <w:rsid w:val="00866771"/>
  </w:style>
  <w:style w:type="paragraph" w:customStyle="1" w:styleId="98C193DA5D1B4ABCB145189D7811D09C">
    <w:name w:val="98C193DA5D1B4ABCB145189D7811D09C"/>
    <w:rsid w:val="00866771"/>
  </w:style>
  <w:style w:type="paragraph" w:customStyle="1" w:styleId="AB5E6697C6034800B5F427AB75EF64A4">
    <w:name w:val="AB5E6697C6034800B5F427AB75EF64A4"/>
    <w:rsid w:val="00866771"/>
  </w:style>
  <w:style w:type="paragraph" w:customStyle="1" w:styleId="D27FC4A907C241C6A9433A1D289C63A6">
    <w:name w:val="D27FC4A907C241C6A9433A1D289C63A6"/>
    <w:rsid w:val="00866771"/>
  </w:style>
  <w:style w:type="paragraph" w:customStyle="1" w:styleId="5447B570188C4D2D984562FEDF17379E">
    <w:name w:val="5447B570188C4D2D984562FEDF17379E"/>
    <w:rsid w:val="00866771"/>
  </w:style>
  <w:style w:type="paragraph" w:customStyle="1" w:styleId="46AEBDD0D7CB4A84A0B1F3117E9E20CE">
    <w:name w:val="46AEBDD0D7CB4A84A0B1F3117E9E20CE"/>
    <w:rsid w:val="00866771"/>
  </w:style>
  <w:style w:type="paragraph" w:customStyle="1" w:styleId="A3BE6CA63E134B6EA551C0916950340C">
    <w:name w:val="A3BE6CA63E134B6EA551C0916950340C"/>
    <w:rsid w:val="00866771"/>
  </w:style>
  <w:style w:type="paragraph" w:customStyle="1" w:styleId="BEC7F39C1ADF46149D4C9338367854FA">
    <w:name w:val="BEC7F39C1ADF46149D4C9338367854FA"/>
    <w:rsid w:val="00866771"/>
  </w:style>
  <w:style w:type="paragraph" w:customStyle="1" w:styleId="6B77D229CF15403280481EAF25FF8B50">
    <w:name w:val="6B77D229CF15403280481EAF25FF8B50"/>
    <w:rsid w:val="00866771"/>
  </w:style>
  <w:style w:type="paragraph" w:customStyle="1" w:styleId="FB0154096C4141D8BBE6B437650F2702">
    <w:name w:val="FB0154096C4141D8BBE6B437650F2702"/>
    <w:rsid w:val="00866771"/>
  </w:style>
  <w:style w:type="paragraph" w:customStyle="1" w:styleId="C12C21A435F64B449A2D5303F26CA003">
    <w:name w:val="C12C21A435F64B449A2D5303F26CA003"/>
    <w:rsid w:val="00866771"/>
  </w:style>
  <w:style w:type="paragraph" w:customStyle="1" w:styleId="1CF1D84A803241B88774ADD8D8A2169D">
    <w:name w:val="1CF1D84A803241B88774ADD8D8A2169D"/>
    <w:rsid w:val="00866771"/>
  </w:style>
  <w:style w:type="paragraph" w:customStyle="1" w:styleId="30938E1450474A00BD7B94B5A0415B8C">
    <w:name w:val="30938E1450474A00BD7B94B5A0415B8C"/>
    <w:rsid w:val="00866771"/>
  </w:style>
  <w:style w:type="paragraph" w:customStyle="1" w:styleId="4AC88276FCCA48E5876E20D56C957CAD">
    <w:name w:val="4AC88276FCCA48E5876E20D56C957CAD"/>
    <w:rsid w:val="00866771"/>
  </w:style>
  <w:style w:type="paragraph" w:customStyle="1" w:styleId="06DAE960C74E4CFD8E0A4669E23265BE">
    <w:name w:val="06DAE960C74E4CFD8E0A4669E23265BE"/>
    <w:rsid w:val="00866771"/>
  </w:style>
  <w:style w:type="paragraph" w:customStyle="1" w:styleId="A5A109C586464CA1A384F9DCE9049E5E">
    <w:name w:val="A5A109C586464CA1A384F9DCE9049E5E"/>
    <w:rsid w:val="00866771"/>
  </w:style>
  <w:style w:type="paragraph" w:customStyle="1" w:styleId="175352D3A9DF44B8B372EE076CA65F2F">
    <w:name w:val="175352D3A9DF44B8B372EE076CA65F2F"/>
    <w:rsid w:val="00866771"/>
  </w:style>
  <w:style w:type="paragraph" w:customStyle="1" w:styleId="EE06F05BABC9470994885FF17A238875">
    <w:name w:val="EE06F05BABC9470994885FF17A238875"/>
    <w:rsid w:val="00866771"/>
  </w:style>
  <w:style w:type="paragraph" w:customStyle="1" w:styleId="6AF6A09FFC9B41BBA932B1DB53AC3612">
    <w:name w:val="6AF6A09FFC9B41BBA932B1DB53AC3612"/>
    <w:rsid w:val="00866771"/>
  </w:style>
  <w:style w:type="paragraph" w:customStyle="1" w:styleId="E4E299331D1242E28E5A6F9C8A701A66">
    <w:name w:val="E4E299331D1242E28E5A6F9C8A701A66"/>
    <w:rsid w:val="00866771"/>
  </w:style>
  <w:style w:type="paragraph" w:customStyle="1" w:styleId="3DAF8F30CA9043A593D0938446DACE92">
    <w:name w:val="3DAF8F30CA9043A593D0938446DACE92"/>
    <w:rsid w:val="00866771"/>
  </w:style>
  <w:style w:type="paragraph" w:customStyle="1" w:styleId="B5EC6AABF5AF458FB05871454C9BF276">
    <w:name w:val="B5EC6AABF5AF458FB05871454C9BF276"/>
    <w:rsid w:val="00866771"/>
  </w:style>
  <w:style w:type="paragraph" w:customStyle="1" w:styleId="A1C8573488884650B1FA518F1E53E33F">
    <w:name w:val="A1C8573488884650B1FA518F1E53E33F"/>
    <w:rsid w:val="00866771"/>
  </w:style>
  <w:style w:type="paragraph" w:customStyle="1" w:styleId="84EAEA0CEF674FFB94D509EC6081F0F8">
    <w:name w:val="84EAEA0CEF674FFB94D509EC6081F0F8"/>
    <w:rsid w:val="00866771"/>
  </w:style>
  <w:style w:type="paragraph" w:customStyle="1" w:styleId="AA3DA757BDFD46FEA1A66E7BB111D092">
    <w:name w:val="AA3DA757BDFD46FEA1A66E7BB111D092"/>
    <w:rsid w:val="00866771"/>
  </w:style>
  <w:style w:type="paragraph" w:customStyle="1" w:styleId="4633D2840F784E0E97779D4102EC4407">
    <w:name w:val="4633D2840F784E0E97779D4102EC4407"/>
    <w:rsid w:val="00866771"/>
  </w:style>
  <w:style w:type="paragraph" w:customStyle="1" w:styleId="4D72948AE78E465B85F5845D582DE9DE">
    <w:name w:val="4D72948AE78E465B85F5845D582DE9DE"/>
    <w:rsid w:val="00866771"/>
  </w:style>
  <w:style w:type="paragraph" w:customStyle="1" w:styleId="82CBEF30B6B3440BA552E41D76EBE5F4">
    <w:name w:val="82CBEF30B6B3440BA552E41D76EBE5F4"/>
    <w:rsid w:val="00866771"/>
  </w:style>
  <w:style w:type="paragraph" w:customStyle="1" w:styleId="A29CB15B0A6F4E0499A5D3200AC29077">
    <w:name w:val="A29CB15B0A6F4E0499A5D3200AC29077"/>
    <w:rsid w:val="00866771"/>
  </w:style>
  <w:style w:type="paragraph" w:customStyle="1" w:styleId="3378917EF2504F39A252D11AAADA08FC">
    <w:name w:val="3378917EF2504F39A252D11AAADA08FC"/>
    <w:rsid w:val="00866771"/>
  </w:style>
  <w:style w:type="paragraph" w:customStyle="1" w:styleId="9ECBB44FDF3841229C5B87D6B330698B">
    <w:name w:val="9ECBB44FDF3841229C5B87D6B330698B"/>
    <w:rsid w:val="00866771"/>
  </w:style>
  <w:style w:type="paragraph" w:customStyle="1" w:styleId="F7CDB1889A1A48F0AD2F1E8DF4406446">
    <w:name w:val="F7CDB1889A1A48F0AD2F1E8DF4406446"/>
    <w:rsid w:val="00866771"/>
  </w:style>
  <w:style w:type="paragraph" w:customStyle="1" w:styleId="85BEFD812F8C45C280107FC092D8BBFB">
    <w:name w:val="85BEFD812F8C45C280107FC092D8BBFB"/>
    <w:rsid w:val="00866771"/>
  </w:style>
  <w:style w:type="paragraph" w:customStyle="1" w:styleId="C52B47E057CF4B23BB3CA975F1E707A4">
    <w:name w:val="C52B47E057CF4B23BB3CA975F1E707A4"/>
    <w:rsid w:val="00866771"/>
  </w:style>
  <w:style w:type="paragraph" w:customStyle="1" w:styleId="486DD2C266E546D7BBE303FABCA6C461">
    <w:name w:val="486DD2C266E546D7BBE303FABCA6C461"/>
    <w:rsid w:val="00866771"/>
  </w:style>
  <w:style w:type="paragraph" w:customStyle="1" w:styleId="17943DF9E7AE4ECD8FC106393AC4AB72">
    <w:name w:val="17943DF9E7AE4ECD8FC106393AC4AB72"/>
    <w:rsid w:val="00866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CB9D20160079429892CABD40551B59" ma:contentTypeVersion="0" ma:contentTypeDescription="إنشاء مستند جديد." ma:contentTypeScope="" ma:versionID="e4205fbd5de0a3d8a127ee58c20faa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9F19-951E-404C-825F-DB7348AF835E}"/>
</file>

<file path=customXml/itemProps2.xml><?xml version="1.0" encoding="utf-8"?>
<ds:datastoreItem xmlns:ds="http://schemas.openxmlformats.org/officeDocument/2006/customXml" ds:itemID="{4B600C20-B259-46CE-BCB7-8F54AAF90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BB700-4CAF-4630-87FD-976C0F89D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04235-C554-4D5F-B416-C8E33EC4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(WORD)</vt:lpstr>
      <vt:lpstr>ملف (WORD)</vt:lpstr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NAlharthi@SAMA.GOV.SA</dc:creator>
  <cp:keywords/>
  <dc:description/>
  <cp:lastModifiedBy>Almaha A. Al Sulaiman</cp:lastModifiedBy>
  <cp:revision>1</cp:revision>
  <cp:lastPrinted>2021-01-21T09:23:00Z</cp:lastPrinted>
  <dcterms:created xsi:type="dcterms:W3CDTF">2023-09-13T07:43:00Z</dcterms:created>
  <dcterms:modified xsi:type="dcterms:W3CDTF">2023-11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B9D20160079429892CABD40551B59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